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36080EFF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AA18DF">
        <w:rPr>
          <w:rFonts w:ascii="Arial" w:eastAsia="Arial" w:hAnsi="Arial" w:cs="Arial"/>
          <w:b/>
          <w:sz w:val="28"/>
          <w:szCs w:val="28"/>
        </w:rPr>
        <w:t>5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0404C42E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AA18DF">
        <w:rPr>
          <w:rFonts w:ascii="Arial" w:eastAsia="Arial" w:hAnsi="Arial" w:cs="Arial"/>
          <w:sz w:val="24"/>
          <w:szCs w:val="24"/>
        </w:rPr>
        <w:t>7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AA18DF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2DFF31E" w:rsidR="0057779B" w:rsidRPr="00AA18DF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18DF">
        <w:rPr>
          <w:rFonts w:ascii="Arial" w:eastAsia="Arial" w:hAnsi="Arial" w:cs="Arial"/>
          <w:sz w:val="24"/>
          <w:szCs w:val="24"/>
        </w:rPr>
        <w:t>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AA18DF">
        <w:rPr>
          <w:rFonts w:ascii="Arial" w:eastAsia="Arial" w:hAnsi="Arial" w:cs="Arial"/>
          <w:b/>
          <w:sz w:val="24"/>
          <w:szCs w:val="24"/>
        </w:rPr>
        <w:t>0</w:t>
      </w:r>
      <w:r w:rsidR="00DD4249" w:rsidRPr="00AA18DF">
        <w:rPr>
          <w:rFonts w:ascii="Arial" w:eastAsia="Arial" w:hAnsi="Arial" w:cs="Arial"/>
          <w:b/>
          <w:sz w:val="24"/>
          <w:szCs w:val="24"/>
        </w:rPr>
        <w:t>6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AA18DF">
        <w:rPr>
          <w:rFonts w:ascii="Arial" w:eastAsia="Arial" w:hAnsi="Arial" w:cs="Arial"/>
          <w:b/>
          <w:sz w:val="24"/>
          <w:szCs w:val="24"/>
        </w:rPr>
        <w:t>November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AA18DF">
        <w:rPr>
          <w:rFonts w:ascii="Arial" w:eastAsia="Arial" w:hAnsi="Arial" w:cs="Arial"/>
          <w:b/>
          <w:sz w:val="24"/>
          <w:szCs w:val="24"/>
        </w:rPr>
        <w:t>2020,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AA18DF">
        <w:rPr>
          <w:rFonts w:ascii="Arial" w:eastAsia="Arial" w:hAnsi="Arial" w:cs="Arial"/>
          <w:b/>
          <w:sz w:val="24"/>
          <w:szCs w:val="24"/>
        </w:rPr>
        <w:t>4PM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h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Department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ealth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(DOH)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record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otal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AA18DF">
        <w:rPr>
          <w:rFonts w:ascii="Arial" w:eastAsia="Arial" w:hAnsi="Arial" w:cs="Arial"/>
          <w:b/>
          <w:sz w:val="24"/>
          <w:szCs w:val="24"/>
        </w:rPr>
        <w:t>391,809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AA18DF">
        <w:rPr>
          <w:rFonts w:ascii="Arial" w:eastAsia="Arial" w:hAnsi="Arial" w:cs="Arial"/>
          <w:b/>
          <w:sz w:val="24"/>
          <w:szCs w:val="24"/>
        </w:rPr>
        <w:t>co</w:t>
      </w:r>
      <w:r w:rsidRPr="00AA18DF">
        <w:rPr>
          <w:rFonts w:ascii="Arial" w:eastAsia="Arial" w:hAnsi="Arial" w:cs="Arial"/>
          <w:b/>
          <w:sz w:val="24"/>
          <w:szCs w:val="24"/>
        </w:rPr>
        <w:t>nfirmed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b/>
          <w:sz w:val="24"/>
          <w:szCs w:val="24"/>
        </w:rPr>
        <w:t>cases</w:t>
      </w:r>
      <w:r w:rsidRPr="00AA18DF">
        <w:rPr>
          <w:rFonts w:ascii="Arial" w:eastAsia="Arial" w:hAnsi="Arial" w:cs="Arial"/>
          <w:sz w:val="24"/>
          <w:szCs w:val="24"/>
        </w:rPr>
        <w:t>;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which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AA18DF">
        <w:rPr>
          <w:rFonts w:ascii="Arial" w:eastAsia="Arial" w:hAnsi="Arial" w:cs="Arial"/>
          <w:b/>
          <w:sz w:val="24"/>
          <w:szCs w:val="24"/>
        </w:rPr>
        <w:t>34,374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r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b/>
          <w:sz w:val="24"/>
          <w:szCs w:val="24"/>
        </w:rPr>
        <w:t>active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AA18DF">
        <w:rPr>
          <w:rFonts w:ascii="Arial" w:eastAsia="Arial" w:hAnsi="Arial" w:cs="Arial"/>
          <w:b/>
          <w:sz w:val="24"/>
          <w:szCs w:val="24"/>
        </w:rPr>
        <w:t>349,974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v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b/>
          <w:sz w:val="24"/>
          <w:szCs w:val="24"/>
        </w:rPr>
        <w:t>recover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n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AA18DF">
        <w:rPr>
          <w:rFonts w:ascii="Arial" w:eastAsia="Arial" w:hAnsi="Arial" w:cs="Arial"/>
          <w:b/>
          <w:sz w:val="24"/>
          <w:szCs w:val="24"/>
        </w:rPr>
        <w:t>7,461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AA18DF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AA18DF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4E72959E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7F16C7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A2295FD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72F3" w:rsidRPr="00AF72F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69,796,987.07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72F3" w:rsidRPr="00AF72F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59,012,798.98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276"/>
        <w:gridCol w:w="1577"/>
        <w:gridCol w:w="1577"/>
        <w:gridCol w:w="1577"/>
        <w:gridCol w:w="1573"/>
      </w:tblGrid>
      <w:tr w:rsidR="00AF72F3" w:rsidRPr="00AF72F3" w14:paraId="5D55165A" w14:textId="77777777" w:rsidTr="00AF72F3">
        <w:trPr>
          <w:trHeight w:val="58"/>
          <w:tblHeader/>
        </w:trPr>
        <w:tc>
          <w:tcPr>
            <w:tcW w:w="1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1A059E" w14:textId="77777777" w:rsidR="00AF72F3" w:rsidRPr="00AF72F3" w:rsidRDefault="00AF72F3" w:rsidP="00AF72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567862" w14:textId="40287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AF72F3" w:rsidRPr="00AF72F3" w14:paraId="2AA0D59B" w14:textId="77777777" w:rsidTr="00AF72F3">
        <w:trPr>
          <w:trHeight w:val="20"/>
          <w:tblHeader/>
        </w:trPr>
        <w:tc>
          <w:tcPr>
            <w:tcW w:w="1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ADD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604A6A" w14:textId="30C87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138A7E" w14:textId="734357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B4D046" w14:textId="49A10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A6F8BB" w14:textId="7E1800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F72F3" w:rsidRPr="00AF72F3" w14:paraId="017A4AA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9BB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96E6B" w14:textId="7ECFED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59,012,798.98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DAAB5" w14:textId="113E0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A9F32" w14:textId="75AB2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5A18E8" w14:textId="6B1C1D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69,796,987.07 </w:t>
            </w:r>
          </w:p>
        </w:tc>
      </w:tr>
      <w:tr w:rsidR="00AF72F3" w:rsidRPr="00AF72F3" w14:paraId="120EB8A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EE8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2C4F2" w14:textId="17C39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025,194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CA3EA5" w14:textId="59D535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D22BC3" w14:textId="25AC1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E5C04B" w14:textId="6B0BF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5,435,194.05 </w:t>
            </w:r>
          </w:p>
        </w:tc>
      </w:tr>
      <w:tr w:rsidR="00AF72F3" w:rsidRPr="00AF72F3" w14:paraId="6E19FE7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2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BB89" w14:textId="7B3ED2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57,466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CB5" w14:textId="52B7D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31FF" w14:textId="528FA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018" w14:textId="4C104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057,466.89 </w:t>
            </w:r>
          </w:p>
        </w:tc>
      </w:tr>
      <w:tr w:rsidR="00AF72F3" w:rsidRPr="00AF72F3" w14:paraId="4F8B0D3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FD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B607" w14:textId="3BE8FB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F10C" w14:textId="29C1A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56A5" w14:textId="0F7AE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A007" w14:textId="6B4965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AF72F3" w:rsidRPr="00AF72F3" w14:paraId="0EE095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43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8DDE" w14:textId="65A849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6DF8" w14:textId="4EC4F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814A" w14:textId="70CB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9E38" w14:textId="25E8BF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AF72F3" w:rsidRPr="00AF72F3" w14:paraId="12D21F8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27AA" w14:textId="29DB27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51CA" w14:textId="0908BA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9298" w14:textId="0E0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98E4" w14:textId="4AF34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AF72F3" w:rsidRPr="00AF72F3" w14:paraId="15FAA8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10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86AB" w14:textId="6544E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10" w14:textId="1F5DF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60C3" w14:textId="0B5C4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08DB" w14:textId="3EBFD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AF72F3" w:rsidRPr="00AF72F3" w14:paraId="5014590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D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0EE8" w14:textId="16033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C62D" w14:textId="750D5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9BC3" w14:textId="13142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F1" w14:textId="36971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AF72F3" w:rsidRPr="00AF72F3" w14:paraId="58319B9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DE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3040" w14:textId="733D9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486,5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DC12" w14:textId="6331E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69B0" w14:textId="6C04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8C43" w14:textId="3A3BE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929,038.00 </w:t>
            </w:r>
          </w:p>
        </w:tc>
      </w:tr>
      <w:tr w:rsidR="00AF72F3" w:rsidRPr="00AF72F3" w14:paraId="539CDDD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B5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C58" w14:textId="680F48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098D" w14:textId="556294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412F" w14:textId="51D1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958B" w14:textId="5679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AF72F3" w:rsidRPr="00AF72F3" w14:paraId="4400C59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8E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1430" w14:textId="05F1EB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3F9D" w14:textId="49A367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637F" w14:textId="2CB43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C37A" w14:textId="3BD22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AF72F3" w:rsidRPr="00AF72F3" w14:paraId="7431932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C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E4A" w14:textId="7D697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95F9" w14:textId="66084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4A2C" w14:textId="7040E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5639" w14:textId="141FFE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AF72F3" w:rsidRPr="00AF72F3" w14:paraId="527C9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1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BD48" w14:textId="3F1CB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6EA3" w14:textId="1D7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4A3E" w14:textId="41EFF0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FCFE" w14:textId="4E69E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AF72F3" w:rsidRPr="00AF72F3" w14:paraId="7656F95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8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B9F1" w14:textId="2100A6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2C63" w14:textId="72BD7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FF" w14:textId="53D9C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3B89" w14:textId="0560C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AF72F3" w:rsidRPr="00AF72F3" w14:paraId="380CDF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7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67D3" w14:textId="5AB7F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E6B7" w14:textId="0AA5B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D059" w14:textId="7B5E9D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C650" w14:textId="45F57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AF72F3" w:rsidRPr="00AF72F3" w14:paraId="305AE8B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0D17" w14:textId="536EE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E2E2" w14:textId="11B7D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9C11" w14:textId="2E63C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1935" w14:textId="3FE8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AF72F3" w:rsidRPr="00AF72F3" w14:paraId="1190BC6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5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C926" w14:textId="22F286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6364" w14:textId="36A79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A9B9" w14:textId="3D8DB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1977" w14:textId="1EFE4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AF72F3" w:rsidRPr="00AF72F3" w14:paraId="30A68E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85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829" w14:textId="7CA47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684,0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2B58" w14:textId="476D4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AFA0" w14:textId="4B6EE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731A" w14:textId="2E73E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534,039.30 </w:t>
            </w:r>
          </w:p>
        </w:tc>
      </w:tr>
      <w:tr w:rsidR="00AF72F3" w:rsidRPr="00AF72F3" w14:paraId="302B54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C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F747" w14:textId="40FFF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0920" w14:textId="26A2B4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0E04" w14:textId="304D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B80" w14:textId="3BE54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AF72F3" w:rsidRPr="00AF72F3" w14:paraId="7FBFB2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A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771F" w14:textId="69568B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100" w14:textId="2F72AB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5472" w14:textId="3ADC9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2EC" w14:textId="0AAD2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AF72F3" w:rsidRPr="00AF72F3" w14:paraId="088456D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2EDB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0F7BE" w14:textId="5A9784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157,41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1D0744" w14:textId="59E2B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ACB457" w14:textId="397CB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F322A" w14:textId="33DCC4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,813,526.36 </w:t>
            </w:r>
          </w:p>
        </w:tc>
      </w:tr>
      <w:tr w:rsidR="00AF72F3" w:rsidRPr="00AF72F3" w14:paraId="0A59619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356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7B73E" w14:textId="6F221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D93FA" w14:textId="4FB51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2981D" w14:textId="04564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27684" w14:textId="54DA0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AF72F3" w:rsidRPr="00AF72F3" w14:paraId="108A16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F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1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10DA" w14:textId="105BB2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46BA" w14:textId="798B4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04A5" w14:textId="5005B8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4D3" w14:textId="532230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AF72F3" w:rsidRPr="00AF72F3" w14:paraId="1063E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AA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F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489F" w14:textId="69735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E9FC" w14:textId="75D92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371" w14:textId="6CDBD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770D" w14:textId="7D88E4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E81F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7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3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2E4D" w14:textId="4B5994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F432" w14:textId="3BAB1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1329" w14:textId="7743A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BC14" w14:textId="2A4B5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AF72F3" w:rsidRPr="00AF72F3" w14:paraId="3BC8C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8BE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67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C005" w14:textId="1C92BB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6412" w14:textId="24094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E1BB" w14:textId="191FBE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7895" w14:textId="56A56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AF72F3" w:rsidRPr="00AF72F3" w14:paraId="203C9C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09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A9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9F20" w14:textId="41931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447F" w14:textId="76BF8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ACFB" w14:textId="2F523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E1F1" w14:textId="7BA0C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1EE01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7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3C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078" w14:textId="1E4CB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C2E4" w14:textId="7E83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09F" w14:textId="5FB0A4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F46E" w14:textId="2FC599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2A0DE9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89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D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550" w14:textId="13A5A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0936" w14:textId="76BF1B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2CB8" w14:textId="275E3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8FE" w14:textId="182B1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AF72F3" w:rsidRPr="00AF72F3" w14:paraId="3949B5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F9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190" w14:textId="69125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B58A" w14:textId="5FBAB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39C3" w14:textId="1F87A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C461" w14:textId="09512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AF72F3" w:rsidRPr="00AF72F3" w14:paraId="5020A25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97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0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254D" w14:textId="651710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B99C" w14:textId="366F2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902E" w14:textId="30328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24E1" w14:textId="6B656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21742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5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0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9EC6" w14:textId="6A6FB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DBA8" w14:textId="34D69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B20A" w14:textId="45F6B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2D22" w14:textId="7AF6BD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AF72F3" w:rsidRPr="00AF72F3" w14:paraId="30B1D0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7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6F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E4D9" w14:textId="6F416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2F60" w14:textId="6E123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47D9" w14:textId="149BE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1EBB" w14:textId="1989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AF72F3" w:rsidRPr="00AF72F3" w14:paraId="78F10B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DC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A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B43F" w14:textId="310A3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B0E7" w14:textId="04126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437D" w14:textId="75F986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0DBE" w14:textId="3A5C6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AF72F3" w:rsidRPr="00AF72F3" w14:paraId="3AC718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E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B7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5D0A" w14:textId="4E708B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021B" w14:textId="717AB7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857F" w14:textId="527A2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421D" w14:textId="5DC2BC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AF72F3" w:rsidRPr="00AF72F3" w14:paraId="579FBA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B3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7357" w14:textId="79287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A08D" w14:textId="44A31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0389" w14:textId="079C8E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6F18" w14:textId="6F949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AF72F3" w:rsidRPr="00AF72F3" w14:paraId="4DB13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E3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A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B233" w14:textId="05BBF7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FC50" w14:textId="5B593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3BDE" w14:textId="495EA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6CF7" w14:textId="4F614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AF72F3" w:rsidRPr="00AF72F3" w14:paraId="6C4CA3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C6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AF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FE9A" w14:textId="06057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5056" w14:textId="1D0A79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A66C" w14:textId="374AAC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3308" w14:textId="45EE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36ACA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FC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15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61B9" w14:textId="46EDF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CF99" w14:textId="2513F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EECF" w14:textId="284A9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46F3" w14:textId="558CB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7F789C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F0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C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987D" w14:textId="0E1A6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FBDC" w14:textId="3875A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D18E" w14:textId="0BFF3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1BFE" w14:textId="72FA96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01C7EA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A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5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498" w14:textId="0523B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5A27" w14:textId="5CEAA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954" w14:textId="08256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8937" w14:textId="66D52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F540C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F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7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A84B" w14:textId="661355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0F92" w14:textId="51D6F0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5B70" w14:textId="4DA30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93DB" w14:textId="793C8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776DD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CE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1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48AA" w14:textId="7013B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5DEC" w14:textId="47A42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2177" w14:textId="7CEFE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C074" w14:textId="03A476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AF72F3" w:rsidRPr="00AF72F3" w14:paraId="21BB01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5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4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2BF7" w14:textId="0F2AE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797" w14:textId="51FD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E2EC" w14:textId="79824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541F" w14:textId="7B69A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AF72F3" w:rsidRPr="00AF72F3" w14:paraId="79129E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5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742" w14:textId="21BF7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50EA" w14:textId="333C4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F4DA" w14:textId="2D4059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32DA" w14:textId="7B0B8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AF72F3" w:rsidRPr="00AF72F3" w14:paraId="6531CF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A9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41B57" w14:textId="382AFD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A362" w14:textId="10247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DCB15" w14:textId="61005B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4AE5B" w14:textId="4D38F9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</w:tr>
      <w:tr w:rsidR="00AF72F3" w:rsidRPr="00AF72F3" w14:paraId="053EC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C2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3655" w14:textId="75659B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3936" w14:textId="5C7BF9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C0C1" w14:textId="5C96B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9AC8" w14:textId="6C0FF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AF72F3" w:rsidRPr="00AF72F3" w14:paraId="411A6E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D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91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B77B" w14:textId="09E67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CFE3" w14:textId="69612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0804" w14:textId="564F9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3F0C" w14:textId="5679B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AF72F3" w:rsidRPr="00AF72F3" w14:paraId="5A470C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A8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F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D9D1" w14:textId="6009D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05B6" w14:textId="111E0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E857" w14:textId="77DD1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278C" w14:textId="4D7B7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5B6F6D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5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D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E594" w14:textId="3265B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4E6A" w14:textId="11BB4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DE7F" w14:textId="5934C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8B7F" w14:textId="34A19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AF72F3" w:rsidRPr="00AF72F3" w14:paraId="5A73B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53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7224" w14:textId="69FE8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B80D" w14:textId="5F0019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B6FF" w14:textId="7C33E7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1A40" w14:textId="2FE7A0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AF72F3" w:rsidRPr="00AF72F3" w14:paraId="0D48CE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3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A8F8" w14:textId="1AB68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FFA5" w14:textId="331597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36B6" w14:textId="32F9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875" w14:textId="0C0A3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233C77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54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2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45B0" w14:textId="36A44F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4FDF" w14:textId="7200A5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FD2C" w14:textId="3C464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4EAF" w14:textId="7DCC51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7C77E6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8A1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18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102E" w14:textId="70B252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A781" w14:textId="5D309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D4E8" w14:textId="11E4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A856" w14:textId="5B12A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AF72F3" w:rsidRPr="00AF72F3" w14:paraId="746BCD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0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F6A1" w14:textId="084FC4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80F1" w14:textId="5318E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5A2B" w14:textId="7ED7A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FB70" w14:textId="7560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AF72F3" w:rsidRPr="00AF72F3" w14:paraId="0EAF6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81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E9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BED1" w14:textId="5CC02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08B3" w14:textId="19B65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C4C0" w14:textId="27A8D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A7D5" w14:textId="50DAA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AF72F3" w:rsidRPr="00AF72F3" w14:paraId="15D60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99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5F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7E7B" w14:textId="5A09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1A70" w14:textId="7AC65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07CA" w14:textId="66BD3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A6B3" w14:textId="4FD70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AF72F3" w:rsidRPr="00AF72F3" w14:paraId="2CD659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D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3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5C8" w14:textId="31F23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6F5F" w14:textId="7BD22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87EC" w14:textId="0F042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3EAE" w14:textId="5DE52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AF72F3" w:rsidRPr="00AF72F3" w14:paraId="00E5F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D6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0E85" w14:textId="6554F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F3F5" w14:textId="06ABD2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F093" w14:textId="02F08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E076" w14:textId="5630BD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AF72F3" w:rsidRPr="00AF72F3" w14:paraId="5BD06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9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D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B29A" w14:textId="05F23E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B6B" w14:textId="36FAF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8107" w14:textId="5567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DECE" w14:textId="3EC72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AF72F3" w:rsidRPr="00AF72F3" w14:paraId="6622D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46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8C2" w14:textId="19BE0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767D" w14:textId="3F420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7558" w14:textId="30FDB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AC4D" w14:textId="0CF6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4740F8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4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B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F8A3" w14:textId="2D74F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4DD2" w14:textId="510395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4B81" w14:textId="581F4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6204" w14:textId="749A9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09AB9A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0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0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0D16" w14:textId="12A732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EF3F" w14:textId="50B4CC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E6BB" w14:textId="7649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592C" w14:textId="4CF27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AF72F3" w:rsidRPr="00AF72F3" w14:paraId="1B640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62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E8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3CDF" w14:textId="6F1E3E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1E0A" w14:textId="6F2069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361C" w14:textId="7F101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86CC" w14:textId="6D8E7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AF72F3" w:rsidRPr="00AF72F3" w14:paraId="38126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D7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A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E8B9" w14:textId="209DF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7C2" w14:textId="5A1A2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49F3" w14:textId="605CC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E4B" w14:textId="21550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AF72F3" w:rsidRPr="00AF72F3" w14:paraId="0864D4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2E7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3B36" w14:textId="64712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E17" w14:textId="29FAA4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62B8" w14:textId="777AA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D1C8" w14:textId="60A7A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AF72F3" w:rsidRPr="00AF72F3" w14:paraId="1C00E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AF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E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3A0F" w14:textId="53496F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2511" w14:textId="4F9F0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F249" w14:textId="26694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D70D" w14:textId="0D1B1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AF72F3" w:rsidRPr="00AF72F3" w14:paraId="485132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3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B60E" w14:textId="19915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2E99" w14:textId="693E28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72A2" w14:textId="4B3B6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7C87" w14:textId="1CA8F4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7B285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F1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0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BF89" w14:textId="0CAF6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D16D" w14:textId="52F421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F03B" w14:textId="53692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D2A9" w14:textId="4885A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AF72F3" w:rsidRPr="00AF72F3" w14:paraId="37E27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72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3A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5E5" w14:textId="3F972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F40E" w14:textId="1556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89F6" w14:textId="0172C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8A25" w14:textId="2AA05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3E6E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2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8399" w14:textId="0BF8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7ABF" w14:textId="197BB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B619" w14:textId="72DF1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635" w14:textId="0667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29F682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2A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3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67F9" w14:textId="48AC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A58E" w14:textId="01541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1A38" w14:textId="358072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A3D3" w14:textId="04993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AF72F3" w:rsidRPr="00AF72F3" w14:paraId="2FDCD4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54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B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E43" w14:textId="5B7B3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54D2" w14:textId="65C988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FD3E" w14:textId="1C25B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FE39" w14:textId="4DD5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AF72F3" w:rsidRPr="00AF72F3" w14:paraId="1251A0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25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D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B217" w14:textId="4573E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D514" w14:textId="1AD5E9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26FF" w14:textId="2A14E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F075" w14:textId="5AD76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AF72F3" w:rsidRPr="00AF72F3" w14:paraId="6DE48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9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D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C2A5" w14:textId="403C8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DDE7" w14:textId="68919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B5F8" w14:textId="761F17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B6C6" w14:textId="1263A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AF72F3" w:rsidRPr="00AF72F3" w14:paraId="5F5956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95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3E27" w14:textId="1283B0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4D1" w14:textId="208948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0049" w14:textId="117B7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BBD3" w14:textId="1C11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6DAC72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1C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8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5239" w14:textId="1FFA05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33CA" w14:textId="4C0CB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B97A" w14:textId="01896C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6925" w14:textId="42B8E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AF72F3" w:rsidRPr="00AF72F3" w14:paraId="675DEFD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28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B2823" w14:textId="1C8FB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FBE9B" w14:textId="03D67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FE565" w14:textId="50828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05086" w14:textId="50A5F4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AF72F3" w:rsidRPr="00AF72F3" w14:paraId="6DB0B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9F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8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B475" w14:textId="515E5C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B7F5" w14:textId="69C23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0878" w14:textId="728D7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4F6" w14:textId="7390F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AF72F3" w:rsidRPr="00AF72F3" w14:paraId="173218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7F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1963" w14:textId="717F8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C0C1" w14:textId="221E1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AB7D" w14:textId="49C136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D285" w14:textId="204D31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AF72F3" w:rsidRPr="00AF72F3" w14:paraId="04AA4B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4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B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684C" w14:textId="71411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21B3" w14:textId="3AA90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8DB1" w14:textId="58D23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ABF2" w14:textId="35161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AF72F3" w:rsidRPr="00AF72F3" w14:paraId="06271D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CF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9B1D" w14:textId="4077B4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7397" w14:textId="4239F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2957" w14:textId="1E418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E55F" w14:textId="4B3EA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AF72F3" w:rsidRPr="00AF72F3" w14:paraId="370D78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9A2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8D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DE67" w14:textId="5F89DF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F7CC" w14:textId="6337AC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39FB" w14:textId="3639B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292D" w14:textId="7C208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065CB8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D3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E0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B194" w14:textId="32208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3031" w14:textId="0B4F64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ED5" w14:textId="37C03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62B6" w14:textId="2408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AF72F3" w:rsidRPr="00AF72F3" w14:paraId="5FE62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E0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7051" w14:textId="2DD7D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AA7E" w14:textId="27C90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8029" w14:textId="76700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7D4F" w14:textId="09C4F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AF72F3" w:rsidRPr="00AF72F3" w14:paraId="024EC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FE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8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D810" w14:textId="45EB8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B208" w14:textId="4AB3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BD0A" w14:textId="30089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0432" w14:textId="1913D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AF72F3" w:rsidRPr="00AF72F3" w14:paraId="30A356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04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72F9" w14:textId="50F8F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962B" w14:textId="3AF1ED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D60C" w14:textId="34CD2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6FD1" w14:textId="5C2A5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AF72F3" w:rsidRPr="00AF72F3" w14:paraId="5CDBA0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BC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7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E415" w14:textId="638F5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DBAC" w14:textId="295713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3624" w14:textId="7833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E90F" w14:textId="14D15F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AF72F3" w:rsidRPr="00AF72F3" w14:paraId="06D0E9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8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E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817A" w14:textId="71726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2526" w14:textId="6E00E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F826" w14:textId="1C280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9F5F" w14:textId="24E22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AF72F3" w:rsidRPr="00AF72F3" w14:paraId="11555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575F" w14:textId="6E90F6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BB3E" w14:textId="4FF57E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0A4B" w14:textId="6B493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D81B" w14:textId="725D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AF72F3" w:rsidRPr="00AF72F3" w14:paraId="79695BB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5B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BC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8E6C" w14:textId="5FA81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A9A4" w14:textId="1E3D8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BB56" w14:textId="35A40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CC60" w14:textId="7C430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AF72F3" w:rsidRPr="00AF72F3" w14:paraId="4E4D1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030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DB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3707" w14:textId="2A4DF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D7CB" w14:textId="14FC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4ED4" w14:textId="696EA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EAD1" w14:textId="37CFE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AF72F3" w:rsidRPr="00AF72F3" w14:paraId="4CDEC3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0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20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9731" w14:textId="1A063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3207" w14:textId="19993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DE" w14:textId="2C4F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B4D2" w14:textId="79886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AF72F3" w:rsidRPr="00AF72F3" w14:paraId="1422FD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90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11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010A" w14:textId="50D5F5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B400" w14:textId="23A0C1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35E6" w14:textId="39BE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807C" w14:textId="52700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AF72F3" w:rsidRPr="00AF72F3" w14:paraId="60C784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B3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1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64F8" w14:textId="27073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31DF" w14:textId="7EC2A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FF31" w14:textId="3BFE0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A11" w14:textId="7DAB3B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AF72F3" w:rsidRPr="00AF72F3" w14:paraId="4E8A46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C2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6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D053" w14:textId="263011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D773" w14:textId="5F9B0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FB59" w14:textId="1CE1C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2B06" w14:textId="1EF4D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AF72F3" w:rsidRPr="00AF72F3" w14:paraId="0335FB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5DE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6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2CCC" w14:textId="53C5F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79DB" w14:textId="2E3C2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A80B" w14:textId="7D26D4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6D89" w14:textId="1B1C2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AF72F3" w:rsidRPr="00AF72F3" w14:paraId="3390F5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0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1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1AE5" w14:textId="1AFBB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9A43" w14:textId="215C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B25D" w14:textId="59C4A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7234" w14:textId="5647C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AF72F3" w:rsidRPr="00AF72F3" w14:paraId="7FA47F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D99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99560" w14:textId="366BA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654,6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045480" w14:textId="775F3E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A7710" w14:textId="3FFC4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65C01" w14:textId="661D45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696,788.51 </w:t>
            </w:r>
          </w:p>
        </w:tc>
      </w:tr>
      <w:tr w:rsidR="00AF72F3" w:rsidRPr="00AF72F3" w14:paraId="775EAC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F7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F5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8C1F" w14:textId="64BB4F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40E1" w14:textId="0988F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B361" w14:textId="65A24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808F" w14:textId="4E4C1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AF72F3" w:rsidRPr="00AF72F3" w14:paraId="06DE1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B1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F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1EC4" w14:textId="71E91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165A" w14:textId="0952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49AC" w14:textId="171E99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1032" w14:textId="6443F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3F5D02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7C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75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EE67" w14:textId="3730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C33A" w14:textId="77F9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71CB" w14:textId="1C5FD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5DFA" w14:textId="5837A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312B6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02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A7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F53E" w14:textId="6B384A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4BA7" w14:textId="18AACD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105F" w14:textId="088256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EA05" w14:textId="536B40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AF72F3" w:rsidRPr="00AF72F3" w14:paraId="15224F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2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45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3725" w14:textId="32574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6CF1" w14:textId="785E9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45F9" w14:textId="73BB0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34ED" w14:textId="0E35BB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AF72F3" w:rsidRPr="00AF72F3" w14:paraId="40FEE2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0E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2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C961" w14:textId="01972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7350" w14:textId="4D53C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C58A" w14:textId="3B69C6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142E" w14:textId="672DF9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AF72F3" w:rsidRPr="00AF72F3" w14:paraId="76322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8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095F" w14:textId="5FB45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3595" w14:textId="01E16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9E8D" w14:textId="50895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3FCC" w14:textId="73FB8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7B403A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E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8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54DF" w14:textId="7B094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D033" w14:textId="72954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D831" w14:textId="546504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BB53" w14:textId="5264C7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AF72F3" w:rsidRPr="00AF72F3" w14:paraId="11630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58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6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5B78" w14:textId="5D503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107D" w14:textId="18B58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7C08" w14:textId="625EC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F29C" w14:textId="48CA42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AF72F3" w:rsidRPr="00AF72F3" w14:paraId="432ED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573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7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CF" w14:textId="3876D0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1A73" w14:textId="528CE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945B" w14:textId="5E615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429" w14:textId="433559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AF72F3" w:rsidRPr="00AF72F3" w14:paraId="14249A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F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E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CFE4" w14:textId="1B27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4394" w14:textId="6AB588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783A" w14:textId="37F62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45D3" w14:textId="55E42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AF72F3" w:rsidRPr="00AF72F3" w14:paraId="00E59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BB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F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97DF" w14:textId="708002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D1D" w14:textId="13B2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88FA" w14:textId="2BD3F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B7AF" w14:textId="2E62B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AF72F3" w:rsidRPr="00AF72F3" w14:paraId="301FC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7E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CC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2B5E" w14:textId="7E28D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ADDB" w14:textId="1922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9C4D" w14:textId="712CD3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0578" w14:textId="5D6BD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AF72F3" w:rsidRPr="00AF72F3" w14:paraId="40FD56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7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C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CE97" w14:textId="59210A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477B" w14:textId="5C63F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FE3E" w14:textId="39E10D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7214" w14:textId="680F2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AF72F3" w:rsidRPr="00AF72F3" w14:paraId="307996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53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3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36A1" w14:textId="1481A7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A478" w14:textId="151E8B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4B3C" w14:textId="1E9AA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2D1D" w14:textId="1D80F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AF72F3" w:rsidRPr="00AF72F3" w14:paraId="3039A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C1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01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C178" w14:textId="0FA4A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05D6" w14:textId="2E23A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DCA7" w14:textId="23254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BA73" w14:textId="1BA68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AF72F3" w:rsidRPr="00AF72F3" w14:paraId="6DA4A7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169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49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D2E6" w14:textId="7C6D1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C50D" w14:textId="180C4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7B89" w14:textId="1E76EA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FB53" w14:textId="4DA542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AF72F3" w:rsidRPr="00AF72F3" w14:paraId="5E954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4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3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68EA" w14:textId="3945E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B672" w14:textId="7FABC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FA4B" w14:textId="1086B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0901" w14:textId="19243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AF72F3" w:rsidRPr="00AF72F3" w14:paraId="06BE51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1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6F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D6D9" w14:textId="6BD85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3C84" w14:textId="64BDE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6D31" w14:textId="50C6C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D773" w14:textId="37F59F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AF72F3" w:rsidRPr="00AF72F3" w14:paraId="7132D5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77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C3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0095" w14:textId="5E9C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000A" w14:textId="5FFDDD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440B" w14:textId="18E52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2D9D" w14:textId="0FD9A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0683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E9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4D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308A" w14:textId="3F5B2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22FA" w14:textId="4D2FB6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D2F9" w14:textId="09E354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6190" w14:textId="2CEC8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DDF9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8E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827F" w14:textId="2F81D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18C2" w14:textId="5275D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7D0D" w14:textId="24691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4CDE" w14:textId="0FCE9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547B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A8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36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D05" w14:textId="0C3DA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360" w14:textId="1F2FEC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7316" w14:textId="142F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E916" w14:textId="3B15F6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AF72F3" w:rsidRPr="00AF72F3" w14:paraId="21AC8C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12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9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4B25" w14:textId="441355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90DF" w14:textId="34729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B153" w14:textId="4D24F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8FB9" w14:textId="3300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EC89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8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A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2B58" w14:textId="03EDB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CC2D" w14:textId="67F90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A1E8" w14:textId="10B36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06AB" w14:textId="2FDFD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AF72F3" w:rsidRPr="00AF72F3" w14:paraId="3613EC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C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4045" w14:textId="46CAE3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7B3E" w14:textId="0F91AF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F41C" w14:textId="73D952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8FF1" w14:textId="6BABFC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AF72F3" w:rsidRPr="00AF72F3" w14:paraId="634FC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5E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C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2438" w14:textId="0C74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3FD3" w14:textId="1E3D09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666E" w14:textId="74487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6F91" w14:textId="3048B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AF72F3" w:rsidRPr="00AF72F3" w14:paraId="2C236E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8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58FF" w14:textId="1071B2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EE1A" w14:textId="1421C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2F84" w14:textId="2CAE7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D27" w14:textId="538BC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AF72F3" w:rsidRPr="00AF72F3" w14:paraId="238B30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2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6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C5CB" w14:textId="5E0B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C07B" w14:textId="73BAF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1051" w14:textId="1E55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C0E6" w14:textId="429DD9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C302F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AB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8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D939" w14:textId="4101E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1DAC" w14:textId="77F6E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31A5" w14:textId="58CDF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878" w14:textId="4A108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AF72F3" w:rsidRPr="00AF72F3" w14:paraId="40B021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A8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D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2D9D" w14:textId="35A16E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923D" w14:textId="28AA7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FC77" w14:textId="7A0F58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D98" w14:textId="5C032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AF72F3" w:rsidRPr="00AF72F3" w14:paraId="04A63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24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4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D6A" w14:textId="4454E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3876" w14:textId="29DCBC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CF40" w14:textId="1DC5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8F8E" w14:textId="3B3E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77861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0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9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0385" w14:textId="5B171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E5AD" w14:textId="197F6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E7F3" w14:textId="3AD69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47C5" w14:textId="51D82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AF72F3" w:rsidRPr="00AF72F3" w14:paraId="7F8CB7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C7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068" w14:textId="71E158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4BB9" w14:textId="67B1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DF29" w14:textId="179D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F166" w14:textId="05587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AF72F3" w:rsidRPr="00AF72F3" w14:paraId="13990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89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D8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D69D" w14:textId="15DC4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057" w14:textId="6E698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A222" w14:textId="5EC9A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EBF5" w14:textId="4F034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311830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6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1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4217" w14:textId="12EE0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2AD8" w14:textId="6E34FB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8D0A" w14:textId="71048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9A1D" w14:textId="17A5E5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AF72F3" w:rsidRPr="00AF72F3" w14:paraId="19008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94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621F" w14:textId="65C56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137B" w14:textId="2AF61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35D1" w14:textId="76E276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6E7D" w14:textId="65FAF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AF72F3" w:rsidRPr="00AF72F3" w14:paraId="2ADA31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2A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B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5033" w14:textId="4343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994E" w14:textId="1C02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AF1" w14:textId="74D3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1EB7" w14:textId="02675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AF72F3" w:rsidRPr="00AF72F3" w14:paraId="755EAC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82F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F2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E5FA" w14:textId="180A01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7BE3" w14:textId="7E08D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AC07" w14:textId="6F762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45FC" w14:textId="1104F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AF72F3" w:rsidRPr="00AF72F3" w14:paraId="1A1AA4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61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FA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F59A" w14:textId="331EA3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C7F8" w14:textId="353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69AE" w14:textId="6C2C1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2A54" w14:textId="666B0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AF72F3" w:rsidRPr="00AF72F3" w14:paraId="3D56ED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5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3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D9DE" w14:textId="6F181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E4BA" w14:textId="0454F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8D90" w14:textId="6549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868F" w14:textId="1D529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AF72F3" w:rsidRPr="00AF72F3" w14:paraId="73D15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A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AF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8107" w14:textId="6B8BF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A7CF" w14:textId="7F09A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87DE" w14:textId="128444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70E" w14:textId="127649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A1D3F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FA7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19A13C" w14:textId="1825F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B63D9" w14:textId="7A3B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4248A3" w14:textId="69663A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E94FA8" w14:textId="79C46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</w:tr>
      <w:tr w:rsidR="00AF72F3" w:rsidRPr="00AF72F3" w14:paraId="4419D7C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CC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4F1C9" w14:textId="5A13CB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C8569" w14:textId="7FAE1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6DB5E" w14:textId="7A765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9744" w14:textId="11F52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AF72F3" w:rsidRPr="00AF72F3" w14:paraId="03219C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6E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4A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AA02" w14:textId="1C383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D648" w14:textId="57F5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73E7" w14:textId="58D314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4666" w14:textId="27227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AF72F3" w:rsidRPr="00AF72F3" w14:paraId="26BB0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3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FA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7FB8" w14:textId="4C455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A75C" w14:textId="47D5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60D8" w14:textId="1DF5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11F0" w14:textId="6CF00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AF72F3" w:rsidRPr="00AF72F3" w14:paraId="15B240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C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6DE8" w14:textId="5FAF14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22F8" w14:textId="4B513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34B9" w14:textId="117C9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72A1" w14:textId="54697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AF72F3" w:rsidRPr="00AF72F3" w14:paraId="4203A4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7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7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B0CD" w14:textId="5F001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6F81" w14:textId="50711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8932" w14:textId="1A37B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1B21" w14:textId="0CBE0B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AF72F3" w:rsidRPr="00AF72F3" w14:paraId="48BA3D5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1B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E9F6C" w14:textId="29B22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6C52F" w14:textId="794FC8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75278" w14:textId="3B7FA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3C0D9" w14:textId="3D04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</w:tr>
      <w:tr w:rsidR="00AF72F3" w:rsidRPr="00AF72F3" w14:paraId="0EB70B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F29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CB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57E4" w14:textId="2788C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A30A" w14:textId="167702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8EFA" w14:textId="14AC5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C638" w14:textId="69A941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AF72F3" w:rsidRPr="00AF72F3" w14:paraId="1B08B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51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56E6" w14:textId="5897DE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70F8" w14:textId="3190F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DBDE" w14:textId="19B8E3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C490" w14:textId="64050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3B7BE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2F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A99" w14:textId="5FB3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B447" w14:textId="61068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C02" w14:textId="3AC409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800" w14:textId="54FC3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AF72F3" w:rsidRPr="00AF72F3" w14:paraId="322EE8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7B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B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38F1" w14:textId="5F3D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37B7" w14:textId="41A7B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DD" w14:textId="59505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00F1" w14:textId="1B152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AF72F3" w:rsidRPr="00AF72F3" w14:paraId="1E0295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6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B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2869" w14:textId="46F13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F047" w14:textId="4E0AED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AD1B" w14:textId="3D298B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D26E" w14:textId="2CDDA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5BD2B5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FE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5A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D7A4" w14:textId="33915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5BFC" w14:textId="3011D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AF3C" w14:textId="775ED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5EB9" w14:textId="5D589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AF72F3" w:rsidRPr="00AF72F3" w14:paraId="4863A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D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D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2F1A" w14:textId="6487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3C8" w14:textId="332D7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899A" w14:textId="33C8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D300" w14:textId="4A6DF6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AF72F3" w:rsidRPr="00AF72F3" w14:paraId="5857C9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2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7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E477" w14:textId="2D7E4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76DB" w14:textId="023B3C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904A" w14:textId="23C55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53D5" w14:textId="3AFCB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AF72F3" w:rsidRPr="00AF72F3" w14:paraId="05007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6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E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1BD4" w14:textId="2F99B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616B" w14:textId="2754E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11B2" w14:textId="19EB1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D2F9" w14:textId="7B775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79F10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54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84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6945" w14:textId="60D4C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5B60" w14:textId="64BC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4D83" w14:textId="48126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7A0C" w14:textId="06790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AF72F3" w:rsidRPr="00AF72F3" w14:paraId="0EA82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33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B72E" w14:textId="0CA4A9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20D2" w14:textId="48997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1293" w14:textId="4A7F3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55A9" w14:textId="0CE0D9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AF72F3" w:rsidRPr="00AF72F3" w14:paraId="5A2880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66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4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57D3" w14:textId="410DA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20C2" w14:textId="2B1D9F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638F" w14:textId="3BE645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1774" w14:textId="5A433D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AF72F3" w:rsidRPr="00AF72F3" w14:paraId="48F40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C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2AE4" w14:textId="7DF8F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3848" w14:textId="774CD6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F89F" w14:textId="322AC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DD20" w14:textId="4BEA0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57D3B6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4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C7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C14A" w14:textId="015E5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0D32" w14:textId="2D7BE8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24C8" w14:textId="6EA27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02F8" w14:textId="04B31B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AF72F3" w:rsidRPr="00AF72F3" w14:paraId="1007D1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7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01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4599" w14:textId="003AF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ED07" w14:textId="618B0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F57F" w14:textId="60AA9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B558" w14:textId="11F12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AF72F3" w:rsidRPr="00AF72F3" w14:paraId="57EDC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6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2F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B15" w14:textId="0DFE3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846E" w14:textId="5CA45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3499" w14:textId="2F2B1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93BF" w14:textId="59D82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AF72F3" w:rsidRPr="00AF72F3" w14:paraId="197B0B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2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DD44" w14:textId="3758A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618E" w14:textId="2EB34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54FD" w14:textId="28303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1D91" w14:textId="79B41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AF72F3" w:rsidRPr="00AF72F3" w14:paraId="4A3A43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AC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40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7DB4" w14:textId="2109C7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D6D" w14:textId="39B511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7309" w14:textId="3BFF3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0499" w14:textId="2055C6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AF72F3" w:rsidRPr="00AF72F3" w14:paraId="41E90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6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44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B6B" w14:textId="5854C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7F32" w14:textId="40E4B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8D82" w14:textId="13F04B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A718" w14:textId="440D7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129945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DCC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ED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1ED2" w14:textId="035A71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417E" w14:textId="2A897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6B7F" w14:textId="1EF92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B01E" w14:textId="0F0A69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077BB9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9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D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26C7" w14:textId="76BE78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66A7" w14:textId="781B9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DDA6" w14:textId="5B08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0000" w14:textId="41892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AF72F3" w:rsidRPr="00AF72F3" w14:paraId="2A6E4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F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0A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6D68" w14:textId="06136D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1030" w14:textId="5C4FE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E060" w14:textId="6E8AF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7BAC" w14:textId="16F13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AF72F3" w:rsidRPr="00AF72F3" w14:paraId="6DEE4E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6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9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DBCE" w14:textId="5FB43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5AEE" w14:textId="7DB44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4848" w14:textId="679EF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DA9B" w14:textId="04F5A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AF72F3" w:rsidRPr="00AF72F3" w14:paraId="239F42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A3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87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7FD7" w14:textId="24374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0AD5" w14:textId="17E29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8244" w14:textId="62D6AA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5255" w14:textId="64B57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AF72F3" w:rsidRPr="00AF72F3" w14:paraId="541EF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F8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39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4D47" w14:textId="55A5D0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6BD8" w14:textId="7EF8F0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0926" w14:textId="4C3EB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D0" w14:textId="2D4876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3085A8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F3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1E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27D3" w14:textId="029E5F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A1C6" w14:textId="74347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CD6B" w14:textId="2F7BCE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6D52" w14:textId="342D9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AF72F3" w:rsidRPr="00AF72F3" w14:paraId="0915F4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21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D5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1BFF" w14:textId="6AD60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EF84" w14:textId="50176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151" w14:textId="4E81B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9A45" w14:textId="6D6DE7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AF72F3" w:rsidRPr="00AF72F3" w14:paraId="510FD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E0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5E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9C36" w14:textId="4DA2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B5F5" w14:textId="3219A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590A" w14:textId="3AEF44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90CC" w14:textId="506196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6DC59E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1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1C25" w14:textId="39B40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787B" w14:textId="078D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D3A3" w14:textId="6263E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DC98" w14:textId="4F92D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AF72F3" w:rsidRPr="00AF72F3" w14:paraId="6D5C7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D6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BD2A0" w14:textId="1B17B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4526" w14:textId="1BCF0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BAE9" w14:textId="03681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0835E" w14:textId="578D7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</w:tr>
      <w:tr w:rsidR="00AF72F3" w:rsidRPr="00AF72F3" w14:paraId="77BF58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8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49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C1C" w14:textId="3B86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2548" w14:textId="7A5A0D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FD18" w14:textId="48141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5590" w14:textId="47AC2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AF72F3" w:rsidRPr="00AF72F3" w14:paraId="2E7EA2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A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9CC" w14:textId="7BE77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54C5" w14:textId="3DBE4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E55A" w14:textId="24F85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9B17" w14:textId="4330E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</w:tr>
      <w:tr w:rsidR="00AF72F3" w:rsidRPr="00AF72F3" w14:paraId="2956E2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11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A7DB" w14:textId="3342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416B" w14:textId="5C49FE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7CF0" w14:textId="7344A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DF94" w14:textId="7DEA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095633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52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A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2CF5" w14:textId="3521D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9B4E" w14:textId="62686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D32E" w14:textId="322D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6F5E" w14:textId="36629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AF72F3" w:rsidRPr="00AF72F3" w14:paraId="17348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51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3D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78E" w14:textId="48A98C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7006" w14:textId="298373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5D10" w14:textId="4D8F3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0236" w14:textId="3DCCF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AF72F3" w:rsidRPr="00AF72F3" w14:paraId="4685EA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1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E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364E" w14:textId="05DB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21A8" w14:textId="22A78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0346" w14:textId="0E295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54B8" w14:textId="5B85F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AF72F3" w:rsidRPr="00AF72F3" w14:paraId="151AFC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1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33A3" w14:textId="007B3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C61C" w14:textId="3A8B6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0E77" w14:textId="135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D375" w14:textId="3C13BD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AF72F3" w:rsidRPr="00AF72F3" w14:paraId="30C854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D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B5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4771" w14:textId="71B8E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A413" w14:textId="16510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47A4" w14:textId="7ACD49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3724" w14:textId="0EBD5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AF72F3" w:rsidRPr="00AF72F3" w14:paraId="367B71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C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7A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87AD" w14:textId="0CDFC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A2EF" w14:textId="1F1738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F4F" w14:textId="018EE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1B48" w14:textId="66B5B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AF72F3" w:rsidRPr="00AF72F3" w14:paraId="10127E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7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7B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F56" w14:textId="170DB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53FB" w14:textId="7A61F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8093" w14:textId="1AF2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70AE" w14:textId="550FB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AF72F3" w:rsidRPr="00AF72F3" w14:paraId="313B62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DE2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1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F255" w14:textId="3B2426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5A22" w14:textId="5433F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871E" w14:textId="7DE55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7B28" w14:textId="018B3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AF72F3" w:rsidRPr="00AF72F3" w14:paraId="5E46A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38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8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85B6" w14:textId="5B4D9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578F" w14:textId="212C9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C485" w14:textId="7D109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E54E" w14:textId="07442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AF72F3" w:rsidRPr="00AF72F3" w14:paraId="23C651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E7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ABCF" w14:textId="482E96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0F93" w14:textId="69651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390A" w14:textId="60682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2F23" w14:textId="73BF52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AF72F3" w:rsidRPr="00AF72F3" w14:paraId="3793C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77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EE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5575" w14:textId="7464B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51CE" w14:textId="06510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1FAE" w14:textId="72716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DE" w14:textId="3EC74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AF72F3" w:rsidRPr="00AF72F3" w14:paraId="0BB98C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0F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5E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F9A6" w14:textId="76A2B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39C8" w14:textId="7A5D8E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9DBF" w14:textId="3DC45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9E66" w14:textId="508F0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AF72F3" w:rsidRPr="00AF72F3" w14:paraId="4C8BFE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25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E2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48CB" w14:textId="08B6D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185" w14:textId="315661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9FC" w14:textId="6F5C3A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BD53" w14:textId="7DD8B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AF72F3" w:rsidRPr="00AF72F3" w14:paraId="07048B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17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CD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9A65" w14:textId="68E58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F700" w14:textId="61FFE8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7A78" w14:textId="30ED3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B4C" w14:textId="4D8B8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AF72F3" w:rsidRPr="00AF72F3" w14:paraId="7E0116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D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11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0EDE" w14:textId="6357EF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5B13" w14:textId="19AB1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CEA0" w14:textId="20BAA6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D173" w14:textId="6B77A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15CAFF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1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7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2DF6" w14:textId="64BFB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F0E4" w14:textId="0F201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08FC" w14:textId="6D3F0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8132" w14:textId="160AA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AF72F3" w:rsidRPr="00AF72F3" w14:paraId="200CE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34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A3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ECDC" w14:textId="70592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82E6" w14:textId="12EE8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7644" w14:textId="3A245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D7D5" w14:textId="0D9A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AF72F3" w:rsidRPr="00AF72F3" w14:paraId="41011E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83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81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79E4" w14:textId="6D2AB2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098E" w14:textId="7E713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4B60" w14:textId="264E7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83F5" w14:textId="152BD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AF72F3" w:rsidRPr="00AF72F3" w14:paraId="2A0AB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4A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14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7AB0" w14:textId="7885F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A122" w14:textId="6AF10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5E1C" w14:textId="55294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19F6" w14:textId="1F1C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AF72F3" w:rsidRPr="00AF72F3" w14:paraId="1E3B51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4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F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4AC5" w14:textId="0A6D2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70B0" w14:textId="50E69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D300" w14:textId="58635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7049" w14:textId="6FAFF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5AFEFE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42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0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524D" w14:textId="7D4DF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38E7" w14:textId="46DC45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C318" w14:textId="1A615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4D00" w14:textId="65461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AF72F3" w:rsidRPr="00AF72F3" w14:paraId="5539FA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E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986C" w14:textId="3A74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1817" w14:textId="159698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EE52" w14:textId="3CEE9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699A" w14:textId="41B22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AF72F3" w:rsidRPr="00AF72F3" w14:paraId="16CA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E5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1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3E9E" w14:textId="110D0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E408" w14:textId="43A017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B5F6" w14:textId="5A1F8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7AE7" w14:textId="40FB0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3A7D75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AF3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03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E22F" w14:textId="3A2D1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F2D9" w14:textId="5483BB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5D80" w14:textId="3D4C9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DC47" w14:textId="3C721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AF72F3" w:rsidRPr="00AF72F3" w14:paraId="6B944F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6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C5B2" w14:textId="7A7871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F676" w14:textId="50B0F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DA91" w14:textId="00F68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D461" w14:textId="5BD14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AF72F3" w:rsidRPr="00AF72F3" w14:paraId="08833C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64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40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06E6" w14:textId="3B545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71E9" w14:textId="501472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AEA4" w14:textId="7E268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AFDB" w14:textId="4F85C6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AF72F3" w:rsidRPr="00AF72F3" w14:paraId="7F0FD5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84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06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6D4E" w14:textId="1F9C7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3589" w14:textId="1324DC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8756" w14:textId="0FBBE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BB6A" w14:textId="1BA64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AF72F3" w:rsidRPr="00AF72F3" w14:paraId="694560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3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9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373F" w14:textId="1303F7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2B59" w14:textId="48FF33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FC3" w14:textId="1E3E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048C" w14:textId="6272B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7A68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C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BB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6FC7" w14:textId="68E0F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0C8B" w14:textId="2AD415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1606" w14:textId="19DE5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C2D1" w14:textId="0CFC2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AF72F3" w:rsidRPr="00AF72F3" w14:paraId="2FA140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E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E6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4B65" w14:textId="3E973F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45B8" w14:textId="0D14C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907D" w14:textId="1E0C6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F3CA" w14:textId="5627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AF72F3" w:rsidRPr="00AF72F3" w14:paraId="7EAB16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0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7D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6D88" w14:textId="02ACF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E51B" w14:textId="1E393D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0976" w14:textId="792EBA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C6BE" w14:textId="576D3B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AF72F3" w:rsidRPr="00AF72F3" w14:paraId="75D860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3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85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D527" w14:textId="69A3B7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0347" w14:textId="1E18B8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090" w14:textId="07A07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1667" w14:textId="4FA14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4B563C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9F5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2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C2E0" w14:textId="1E745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EA9D" w14:textId="0F454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3758" w14:textId="6C7E7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E830" w14:textId="3B2B2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AF72F3" w:rsidRPr="00AF72F3" w14:paraId="2DB7DC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24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5E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25BD" w14:textId="0008B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9675" w14:textId="0BF50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554" w14:textId="509FC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D4A7" w14:textId="1D827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33AA4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4F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3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DB3A" w14:textId="7682D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259A" w14:textId="0970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3D25" w14:textId="3C43B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70C2" w14:textId="524746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AF72F3" w:rsidRPr="00AF72F3" w14:paraId="71CBED9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072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D31E" w14:textId="66CBC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3F819" w14:textId="74B56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19486" w14:textId="47A495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BB06B" w14:textId="3CAAA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</w:tr>
      <w:tr w:rsidR="00AF72F3" w:rsidRPr="00AF72F3" w14:paraId="221062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53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D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E1D2" w14:textId="462AB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FEA6" w14:textId="7B32F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D31C" w14:textId="63C96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CAD8" w14:textId="5ED87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AF72F3" w:rsidRPr="00AF72F3" w14:paraId="3C38A5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DA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B3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307D" w14:textId="323000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FF1B" w14:textId="1DB66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8486" w14:textId="2DB44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0117" w14:textId="0188A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AF72F3" w:rsidRPr="00AF72F3" w14:paraId="578DA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5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62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ED4" w14:textId="1F7FC0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F7F7" w14:textId="5FDBF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7640" w14:textId="52D2C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65F1" w14:textId="1EA35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AF72F3" w:rsidRPr="00AF72F3" w14:paraId="22078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C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4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B917" w14:textId="6E60C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A7A2" w14:textId="47E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CA7D" w14:textId="653AF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190B" w14:textId="15320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</w:tr>
      <w:tr w:rsidR="00AF72F3" w:rsidRPr="00AF72F3" w14:paraId="6483D9F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67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25B4C" w14:textId="4F937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5555E" w14:textId="52368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8BA10" w14:textId="1F57D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6B329" w14:textId="6A2EF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AF72F3" w:rsidRPr="00AF72F3" w14:paraId="43F63E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E1A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60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BA26" w14:textId="7528E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4E20" w14:textId="60C4F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E117" w14:textId="7D31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036D" w14:textId="44058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AF72F3" w:rsidRPr="00AF72F3" w14:paraId="2CA19E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D5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5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271C" w14:textId="07AED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1080" w14:textId="39F4E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C23D" w14:textId="61C57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96E" w14:textId="2F3EB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AF72F3" w:rsidRPr="00AF72F3" w14:paraId="414DF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01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C0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0826" w14:textId="6AB0C6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6B2D" w14:textId="69DBE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813A" w14:textId="20005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6CC8" w14:textId="451AB1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AF72F3" w:rsidRPr="00AF72F3" w14:paraId="6599C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0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A8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91E8" w14:textId="670A12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40A1" w14:textId="34E23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4809" w14:textId="56D06F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82AC" w14:textId="6D671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AF72F3" w:rsidRPr="00AF72F3" w14:paraId="1F524F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0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8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7797" w14:textId="28F60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B3E6" w14:textId="435E1A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5971" w14:textId="7882D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2A8E" w14:textId="2243A9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AF72F3" w:rsidRPr="00AF72F3" w14:paraId="41E504F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640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A1E352" w14:textId="21501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A9F32" w14:textId="6859C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A3C45" w14:textId="13929A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470DB0" w14:textId="3EB3F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AF72F3" w:rsidRPr="00AF72F3" w14:paraId="3B52590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D0E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9594B" w14:textId="005E9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3668A" w14:textId="57E47D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1A33C" w14:textId="4E7ACD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00C3D" w14:textId="12239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AF72F3" w:rsidRPr="00AF72F3" w14:paraId="51ABC7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25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D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EAF7" w14:textId="3C8E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D8E7" w14:textId="25E13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E139" w14:textId="7B6B5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103C" w14:textId="3AAE2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AF72F3" w:rsidRPr="00AF72F3" w14:paraId="4436A2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B3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E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AFC2" w14:textId="198C3D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7439" w14:textId="24164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AB3D" w14:textId="4311A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18A7" w14:textId="70C0C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AF72F3" w:rsidRPr="00AF72F3" w14:paraId="3EA29F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54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A0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3072" w14:textId="00DAC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652D" w14:textId="607B1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2812" w14:textId="1649C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0146" w14:textId="293C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28635E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CAF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85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1DE" w14:textId="696C8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4988" w14:textId="14295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D838" w14:textId="209435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D92C" w14:textId="3E3AC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00F09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7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D1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D563" w14:textId="7B595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2FD3" w14:textId="6D9C9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8B0B" w14:textId="29E48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339" w14:textId="51DD8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0032C1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58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D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1AB7" w14:textId="76EC82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C2CF" w14:textId="33F967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15C" w14:textId="432B2A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B7F4" w14:textId="734526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AF72F3" w:rsidRPr="00AF72F3" w14:paraId="09BAE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8F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6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C43" w14:textId="4F0F8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1289" w14:textId="4DF26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F6B2" w14:textId="3DB56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FE33" w14:textId="37A516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1D1AF6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C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BC78" w14:textId="390D1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318B" w14:textId="6545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7531" w14:textId="2D757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AE84" w14:textId="7AE183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5C50611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A23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69DA7" w14:textId="0C14E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ADD4C" w14:textId="2D488F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866FB" w14:textId="58B34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371C5" w14:textId="0E6BE3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AF72F3" w:rsidRPr="00AF72F3" w14:paraId="53C10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D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4B04" w14:textId="48496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9EE2" w14:textId="380CF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3A6A" w14:textId="52CEC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C728" w14:textId="7096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AF72F3" w:rsidRPr="00AF72F3" w14:paraId="191AC6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9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B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0F0" w14:textId="2992E4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275" w14:textId="27D0B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4FFB" w14:textId="77316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22FB" w14:textId="5FF95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AF72F3" w:rsidRPr="00AF72F3" w14:paraId="0EA3E1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17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4A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F2E8" w14:textId="54DF23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B35A" w14:textId="68A89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7450" w14:textId="485350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FB21" w14:textId="26EF8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AF72F3" w:rsidRPr="00AF72F3" w14:paraId="410210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54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8A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9C66" w14:textId="7BF4A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A994" w14:textId="58984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7944" w14:textId="563AC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2083" w14:textId="6D291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AF72F3" w:rsidRPr="00AF72F3" w14:paraId="458366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AF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56BE" w14:textId="75F5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72E5" w14:textId="7B13A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73B0" w14:textId="158EF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F20" w14:textId="3A1A22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AF72F3" w:rsidRPr="00AF72F3" w14:paraId="1B5E6A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FA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D3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800B" w14:textId="1FD35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114C" w14:textId="184F3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4849" w14:textId="03EAC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CA6C" w14:textId="18A42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AF72F3" w:rsidRPr="00AF72F3" w14:paraId="355E5E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4B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D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C823" w14:textId="1EA12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970B" w14:textId="6C445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60E8" w14:textId="02F576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6AF1" w14:textId="68136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0C08A4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92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B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608C" w14:textId="25D33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A20C" w14:textId="7C51C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8E6" w14:textId="0A135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95A5" w14:textId="7D80F4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AF72F3" w:rsidRPr="00AF72F3" w14:paraId="13156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2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E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264A" w14:textId="50E3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C2C4" w14:textId="7C9DA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C9E4" w14:textId="60728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3739" w14:textId="2E26B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AF72F3" w:rsidRPr="00AF72F3" w14:paraId="335C53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C0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C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3ABF" w14:textId="22F79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8B01" w14:textId="5EB04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6222" w14:textId="75595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71BE" w14:textId="444D4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AF72F3" w:rsidRPr="00AF72F3" w14:paraId="17234F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C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A8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8086" w14:textId="07608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5856" w14:textId="7C87E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DC44" w14:textId="16ABFA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14D0" w14:textId="0A8A9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AF72F3" w:rsidRPr="00AF72F3" w14:paraId="5852A0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DA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36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6441" w14:textId="5C5A74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DDE3" w14:textId="38E218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4A38" w14:textId="07352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0D2" w14:textId="18A41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AF72F3" w:rsidRPr="00AF72F3" w14:paraId="757EE7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A2188" w14:textId="611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54222" w14:textId="74A47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7097D" w14:textId="4B0938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3D2E7" w14:textId="7E94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AF72F3" w:rsidRPr="00AF72F3" w14:paraId="56B9BB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879F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AAA7" w14:textId="2A716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CF50" w14:textId="04E00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9A4" w14:textId="003F1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596F" w14:textId="44604F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19BB7D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C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7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A2A6" w14:textId="094299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7E7D" w14:textId="7D9DB5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667D" w14:textId="2401F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A486" w14:textId="02438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1F337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B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A338" w14:textId="6D680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88A9" w14:textId="10CBBC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BC1F" w14:textId="09D8D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CD80" w14:textId="6585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AF72F3" w:rsidRPr="00AF72F3" w14:paraId="4D0640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7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89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80BC" w14:textId="1E4B17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7116" w14:textId="2747B6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02BB" w14:textId="78E51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7A16" w14:textId="5B914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AF72F3" w:rsidRPr="00AF72F3" w14:paraId="70DF8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DF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63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D483" w14:textId="4EEDC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723E" w14:textId="546E8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764" w14:textId="75A5D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037D" w14:textId="325EEE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AF72F3" w:rsidRPr="00AF72F3" w14:paraId="71D10A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8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B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9EAE" w14:textId="7DE1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1ADA" w14:textId="43322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0C64" w14:textId="55EC9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2114" w14:textId="1BE45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AF72F3" w:rsidRPr="00AF72F3" w14:paraId="6B2CDA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60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7466" w14:textId="578EE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4E64" w14:textId="2E58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03EE" w14:textId="2DBF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A4BE" w14:textId="4AF57B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AF72F3" w:rsidRPr="00AF72F3" w14:paraId="12D02F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173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F3EC" w14:textId="6BEF2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9F64" w14:textId="5B1892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A681" w14:textId="7175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145" w14:textId="382BF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AF72F3" w:rsidRPr="00AF72F3" w14:paraId="647B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9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67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DB29" w14:textId="47D7E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88F1" w14:textId="675DD2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3F3E" w14:textId="14572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287C" w14:textId="0E28F3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AF72F3" w:rsidRPr="00AF72F3" w14:paraId="31662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B1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EB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600" w14:textId="16C69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4DFD" w14:textId="733E8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C165" w14:textId="021B7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1B66" w14:textId="066220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AF72F3" w:rsidRPr="00AF72F3" w14:paraId="592AC4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05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B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50D8" w14:textId="009F9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50C6" w14:textId="0A7D3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A1C2" w14:textId="482D4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638C" w14:textId="2834A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AF72F3" w:rsidRPr="00AF72F3" w14:paraId="706F44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7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1969" w14:textId="656A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D159" w14:textId="659B4E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514" w14:textId="0B4A2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809F" w14:textId="78C25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AF72F3" w:rsidRPr="00AF72F3" w14:paraId="2FBB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57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D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56AF" w14:textId="7970F3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2AD3" w14:textId="1855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C3C9" w14:textId="4568E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568" w14:textId="125A1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AF72F3" w:rsidRPr="00AF72F3" w14:paraId="0403A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29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93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8C0D" w14:textId="1967C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B1B5" w14:textId="7A046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E49" w14:textId="1CE17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8C78" w14:textId="0166A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AF72F3" w:rsidRPr="00AF72F3" w14:paraId="79A355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C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C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540F" w14:textId="329F4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99FE" w14:textId="1485A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773E" w14:textId="71D9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7AC9" w14:textId="43885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AF72F3" w:rsidRPr="00AF72F3" w14:paraId="563902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7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6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5D8D" w14:textId="0C6BD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9BC1" w14:textId="03AB9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F10F" w14:textId="05346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C442" w14:textId="3E078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AF72F3" w:rsidRPr="00AF72F3" w14:paraId="6FA1D8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3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9C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5AB7" w14:textId="7BEF8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CA18" w14:textId="0FDB3A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A342" w14:textId="7E70C7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D8B8" w14:textId="000FE8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AF72F3" w:rsidRPr="00AF72F3" w14:paraId="24CCF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F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C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88B3" w14:textId="0D063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E85C" w14:textId="6F2EFD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E723" w14:textId="57DDD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2220" w14:textId="1FDB3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AF72F3" w:rsidRPr="00AF72F3" w14:paraId="2CE7BB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BD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9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E662" w14:textId="4DD7C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00AA" w14:textId="7C7F9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430A" w14:textId="31CD7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2D5" w14:textId="142B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AF72F3" w:rsidRPr="00AF72F3" w14:paraId="74E979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2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3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F353" w14:textId="22001F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A00D" w14:textId="6145B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F7F3" w14:textId="0461A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0E53" w14:textId="2CA19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AF72F3" w:rsidRPr="00AF72F3" w14:paraId="1D99BC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B9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4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5A43" w14:textId="324C6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A2C5" w14:textId="78628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1EA7" w14:textId="6CD0DB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AA0" w14:textId="3174D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AF72F3" w:rsidRPr="00AF72F3" w14:paraId="6553F6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C2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A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2CB0" w14:textId="6BF341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2C43" w14:textId="673FE8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D565" w14:textId="068642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2902" w14:textId="1E77F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AF72F3" w:rsidRPr="00AF72F3" w14:paraId="17E116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B1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A510" w14:textId="113A3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367F" w14:textId="5297A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7E40" w14:textId="64348F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4E78" w14:textId="3B74B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AF72F3" w:rsidRPr="00AF72F3" w14:paraId="7CA20E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B6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7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54CE" w14:textId="05BB8B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3B7B" w14:textId="429EA6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9816" w14:textId="522673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879B" w14:textId="1DF3A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AF72F3" w:rsidRPr="00AF72F3" w14:paraId="5DDDA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63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C0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D8ED" w14:textId="41DC6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EA3F" w14:textId="716E9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26F7" w14:textId="5A054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E6B" w14:textId="054EE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AF72F3" w:rsidRPr="00AF72F3" w14:paraId="3455CE3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A25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EA673" w14:textId="188CB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4463F" w14:textId="0D897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7A8C4" w14:textId="4E193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244CA" w14:textId="022F2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AF72F3" w:rsidRPr="00AF72F3" w14:paraId="7601AE7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6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C2F5" w14:textId="1B521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E621" w14:textId="1C67E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5184" w14:textId="0DD6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DA0A" w14:textId="7005B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AF72F3" w:rsidRPr="00AF72F3" w14:paraId="6A90DA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ED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E7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11DA" w14:textId="79A46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A526" w14:textId="106AF8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6B2F" w14:textId="1983D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D5BE" w14:textId="4CF7DE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AF72F3" w:rsidRPr="00AF72F3" w14:paraId="55B9EE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9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6F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A08F" w14:textId="3BEDE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605E" w14:textId="33431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EEDB" w14:textId="6E5D52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3960" w14:textId="4F9722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AF72F3" w:rsidRPr="00AF72F3" w14:paraId="0796C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5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3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2342" w14:textId="01AE5E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41DE" w14:textId="12898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9F8B" w14:textId="67E6F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4C52" w14:textId="4956D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AF72F3" w:rsidRPr="00AF72F3" w14:paraId="18B72B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5B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DE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D7A1" w14:textId="2E2FB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EDD8" w14:textId="6A87B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2D57" w14:textId="3D09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5373" w14:textId="534A5F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AF72F3" w:rsidRPr="00AF72F3" w14:paraId="2FB6E5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E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7B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6C74" w14:textId="0F85E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8D8F" w14:textId="3FFD42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49D" w14:textId="71790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3076" w14:textId="6DFC8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AF72F3" w:rsidRPr="00AF72F3" w14:paraId="79D3E3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8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A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DC3D" w14:textId="2207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03DA" w14:textId="4C6D8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870D" w14:textId="0DAF60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FB27" w14:textId="563E1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AF72F3" w:rsidRPr="00AF72F3" w14:paraId="2CC217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56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95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37AE" w14:textId="09D00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EC65" w14:textId="4605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C4E4" w14:textId="7F48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55BE" w14:textId="16B30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AF72F3" w:rsidRPr="00AF72F3" w14:paraId="409649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C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7D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CA7A" w14:textId="2B3C5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6717" w14:textId="45850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9CBF" w14:textId="19691C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187E" w14:textId="50D18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AF72F3" w:rsidRPr="00AF72F3" w14:paraId="203A8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748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0453" w14:textId="75A21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959A" w14:textId="7A90FC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30A6" w14:textId="3A7A4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C3D" w14:textId="7C814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AF72F3" w:rsidRPr="00AF72F3" w14:paraId="29431C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E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0346" w14:textId="27F314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9E4C" w14:textId="25AA3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ABD7" w14:textId="26EA8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35F6" w14:textId="37CBB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AF72F3" w:rsidRPr="00AF72F3" w14:paraId="28E8F1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5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69E2" w14:textId="3339A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D00E" w14:textId="004296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179" w14:textId="33632C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CDE8" w14:textId="18F8C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AF72F3" w:rsidRPr="00AF72F3" w14:paraId="4B39C7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09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0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4DA7" w14:textId="31AA5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ABA7" w14:textId="51567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F10D" w14:textId="2BB53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3FDD" w14:textId="63F52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AF72F3" w:rsidRPr="00AF72F3" w14:paraId="37B65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4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0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CDB3" w14:textId="65BF0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1167" w14:textId="33FA26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9127" w14:textId="2BE628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855F" w14:textId="5EC5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33ABA0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E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6A41" w14:textId="03B4A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31F4" w14:textId="76D78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3EAD" w14:textId="220635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2EF0" w14:textId="1A489D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103C2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7C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BCE4" w14:textId="38E30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723C" w14:textId="7017B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7EF" w14:textId="69B82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5107" w14:textId="24ACB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531768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2C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24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611F" w14:textId="3E0696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CE16" w14:textId="02EB1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E414" w14:textId="6B47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B50C" w14:textId="33958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507D90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3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ABDA" w14:textId="07415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BF16" w14:textId="623C0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7042" w14:textId="6183C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4F79" w14:textId="4CE774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AF72F3" w:rsidRPr="00AF72F3" w14:paraId="43F89E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A4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3E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177" w14:textId="2D8397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305F" w14:textId="6A837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AD2B" w14:textId="6CCCD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F975" w14:textId="494DD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1C9302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DE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4D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A73A" w14:textId="55D9E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59F4" w14:textId="4564D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9F1D" w14:textId="2E04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DB3A" w14:textId="48A84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AF72F3" w:rsidRPr="00AF72F3" w14:paraId="642658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B9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BB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E27B" w14:textId="00C77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56AF" w14:textId="255405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54C8" w14:textId="12D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7B5C" w14:textId="57D9B6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6E1A47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BB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EEEE" w14:textId="746C8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E2A0" w14:textId="2C0AC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D682" w14:textId="5BBF2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36E2" w14:textId="4D2A2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AF72F3" w:rsidRPr="00AF72F3" w14:paraId="7E9AC9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D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292A" w14:textId="2717D2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E7DB" w14:textId="38606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8DDB" w14:textId="0596F0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778" w14:textId="1C507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AF72F3" w:rsidRPr="00AF72F3" w14:paraId="43426C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4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3A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0DD8" w14:textId="4793B9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DA87" w14:textId="790AE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5CB0" w14:textId="570CC6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9824" w14:textId="1B2E58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AF72F3" w:rsidRPr="00AF72F3" w14:paraId="38138F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59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E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9A01" w14:textId="39783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0144" w14:textId="477AD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4C92" w14:textId="5C54A0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3FB9" w14:textId="7B5EB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AF72F3" w:rsidRPr="00AF72F3" w14:paraId="7CBDA0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010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C7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3843" w14:textId="32F3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2D6A" w14:textId="6C7E5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3BDB" w14:textId="6520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4688" w14:textId="3F82C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60EBA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36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F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2A0D" w14:textId="78394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111C" w14:textId="6CB62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3796" w14:textId="20392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5C38" w14:textId="4EB44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31BF302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7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31323" w14:textId="13CF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1F990" w14:textId="58F0A4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FC69B" w14:textId="2DBB44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2F21F" w14:textId="0D1D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AF72F3" w:rsidRPr="00AF72F3" w14:paraId="3C1EE4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3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F2E3" w14:textId="51C9F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BB27" w14:textId="0FFBD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B0AB" w14:textId="242B8B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05E" w14:textId="109CA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AF72F3" w:rsidRPr="00AF72F3" w14:paraId="6FFFF1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6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6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B4D" w14:textId="40AC87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41B8" w14:textId="3A247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2D81" w14:textId="6F7CC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5280" w14:textId="7D121E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AF72F3" w:rsidRPr="00AF72F3" w14:paraId="4F82EB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F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12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1489" w14:textId="07155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A0F6" w14:textId="5633B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EB5E" w14:textId="5C001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1B24" w14:textId="72EA8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AF72F3" w:rsidRPr="00AF72F3" w14:paraId="5DC19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1E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A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3731" w14:textId="24C48F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2F1C" w14:textId="11C3B2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CFC" w14:textId="0614D0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5408" w14:textId="069FC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AF72F3" w:rsidRPr="00AF72F3" w14:paraId="2B98BF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7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5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695C" w14:textId="266E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BD53" w14:textId="0B58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D6E6" w14:textId="59060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DC71" w14:textId="18874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AF72F3" w:rsidRPr="00AF72F3" w14:paraId="44CC4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E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6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03E" w14:textId="09EE2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A921" w14:textId="5A27EC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015" w14:textId="33961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47FA" w14:textId="6D98F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AF72F3" w:rsidRPr="00AF72F3" w14:paraId="6A5D7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AD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ED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A63F" w14:textId="6980B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9B5A" w14:textId="2590C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84B7" w14:textId="59C2A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4317" w14:textId="24F38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AF72F3" w:rsidRPr="00AF72F3" w14:paraId="51DAA8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46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57D2" w14:textId="68E42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BEFA" w14:textId="7E577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2C54" w14:textId="4FCDC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4C23" w14:textId="573B4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489DB4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F2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BA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A153" w14:textId="5BB2B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B77B" w14:textId="22CC95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CAB7" w14:textId="65B5E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B0EF" w14:textId="1BC2D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AF72F3" w:rsidRPr="00AF72F3" w14:paraId="04FF0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9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50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8160" w14:textId="5A19FF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0E19" w14:textId="3B0864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733" w14:textId="5EF789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BB95" w14:textId="44BF17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AF72F3" w:rsidRPr="00AF72F3" w14:paraId="65E78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0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F5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BA8C" w14:textId="0C7C8B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523E" w14:textId="0AC110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F602" w14:textId="4A90C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6A44" w14:textId="3EFAD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6A693F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8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23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95A2" w14:textId="1C81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4EF4" w14:textId="28D9E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BE16" w14:textId="6F0D0E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47F" w14:textId="29C08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AF72F3" w:rsidRPr="00AF72F3" w14:paraId="6AD675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0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0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1DE0" w14:textId="320675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BF50" w14:textId="3C6D9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4EF6" w14:textId="47BD8C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EBCA" w14:textId="12B90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AF72F3" w:rsidRPr="00AF72F3" w14:paraId="0D7C0C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9C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016B" w14:textId="2F26F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40C2" w14:textId="70556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38FA" w14:textId="69267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BB3F" w14:textId="6CB048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AF72F3" w:rsidRPr="00AF72F3" w14:paraId="66630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5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4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A32E" w14:textId="7665AC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0643" w14:textId="0601C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70E" w14:textId="06995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F34" w14:textId="319A0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AF72F3" w:rsidRPr="00AF72F3" w14:paraId="05C37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1D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1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F576" w14:textId="2E9A0C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254" w14:textId="28C433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9329" w14:textId="2A59C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8EC1" w14:textId="6E6CA6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AF72F3" w:rsidRPr="00AF72F3" w14:paraId="7A9119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00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1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7DE8" w14:textId="4EE29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E96" w14:textId="47BE34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E7E7" w14:textId="66EC6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405E" w14:textId="5C3E6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AF72F3" w:rsidRPr="00AF72F3" w14:paraId="539611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7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C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674" w14:textId="572FFF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B854" w14:textId="51835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66B2" w14:textId="093B2F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C85A" w14:textId="1D9CA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AF72F3" w:rsidRPr="00AF72F3" w14:paraId="668E9A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7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0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5873" w14:textId="1D130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2F43" w14:textId="0455C0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DE00" w14:textId="71598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9CD7" w14:textId="65217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AF72F3" w:rsidRPr="00AF72F3" w14:paraId="3C7BF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BB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F1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C207" w14:textId="4A702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7D8" w14:textId="4FF0CE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B004" w14:textId="3125A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6C49" w14:textId="5C7447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AF72F3" w:rsidRPr="00AF72F3" w14:paraId="0C0B1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88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5C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8035" w14:textId="6A843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5235" w14:textId="211E8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BD1A" w14:textId="6BB4A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8669" w14:textId="0DC3AE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046DCD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9B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3E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03A1" w14:textId="25E6C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2CFA" w14:textId="4891F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4578" w14:textId="2182B7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CD7B" w14:textId="2DE24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AF72F3" w:rsidRPr="00AF72F3" w14:paraId="645DD7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AF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2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F271" w14:textId="0ED9E7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C5EB" w14:textId="787111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C5BA" w14:textId="739B0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45FE" w14:textId="5DBA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AF72F3" w:rsidRPr="00AF72F3" w14:paraId="0FD024C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F16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93BB0" w14:textId="3205C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3AAB9" w14:textId="4BE3C4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9689A" w14:textId="7B625D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EBD47" w14:textId="3A898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AF72F3" w:rsidRPr="00AF72F3" w14:paraId="506A5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09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2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B7B2" w14:textId="0B111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FEBA" w14:textId="4AB52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2852" w14:textId="3660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AA47" w14:textId="29A0B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AF72F3" w:rsidRPr="00AF72F3" w14:paraId="328464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B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B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0F7F" w14:textId="32B21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60BD" w14:textId="34D37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1831" w14:textId="0449E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C7FF" w14:textId="47993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AF72F3" w:rsidRPr="00AF72F3" w14:paraId="374009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59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40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4CE8" w14:textId="41B9F5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58D7" w14:textId="0AF0EE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13E9" w14:textId="37005E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A963" w14:textId="515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AF72F3" w:rsidRPr="00AF72F3" w14:paraId="313F1B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28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A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A49A" w14:textId="5BBAA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756B" w14:textId="0A4369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8308" w14:textId="236B14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98BC" w14:textId="26D4F4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AF72F3" w:rsidRPr="00AF72F3" w14:paraId="5C24F3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E52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98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2B65" w14:textId="09403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6595" w14:textId="47F68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DF32" w14:textId="75B54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162" w14:textId="2582C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AF72F3" w:rsidRPr="00AF72F3" w14:paraId="6E86D9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54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4951" w14:textId="7F967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8EEE" w14:textId="3F1FB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0685" w14:textId="3B981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EFC8" w14:textId="75C08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AF72F3" w:rsidRPr="00AF72F3" w14:paraId="22490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31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24C0" w14:textId="16A72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BB15" w14:textId="4CAFB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C97" w14:textId="2894E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6680" w14:textId="7CF1EC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AF72F3" w:rsidRPr="00AF72F3" w14:paraId="147024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AE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A8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A1A3" w14:textId="0B272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E579" w14:textId="67668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2528" w14:textId="1ECF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2CFA" w14:textId="378B0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AF72F3" w:rsidRPr="00AF72F3" w14:paraId="3F3DDB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86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2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9569" w14:textId="0CBDD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986A" w14:textId="54794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E7FD" w14:textId="67A7FD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8158" w14:textId="2BDC1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AF72F3" w:rsidRPr="00AF72F3" w14:paraId="18BDB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5D7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C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67D5" w14:textId="4EBF5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5B75" w14:textId="76A4F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3B65" w14:textId="0023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6BC1" w14:textId="0B338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AF72F3" w:rsidRPr="00AF72F3" w14:paraId="4DCED6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A0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56D7" w14:textId="63D32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2AA0" w14:textId="661D5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48FE" w14:textId="473A1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FE56" w14:textId="41DB0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AF72F3" w:rsidRPr="00AF72F3" w14:paraId="565D79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F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8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A9F5" w14:textId="0F4A4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068D" w14:textId="29FEE3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3474" w14:textId="1A072B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08D4" w14:textId="642899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AF72F3" w:rsidRPr="00AF72F3" w14:paraId="6566D5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3E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9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F09" w14:textId="4BC4A3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508A" w14:textId="3C9B4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6E51" w14:textId="2DEA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DC07" w14:textId="60AFC7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243C2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4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2792" w14:textId="64CB7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05DF" w14:textId="0CF1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2331" w14:textId="2F907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C6ED" w14:textId="39066B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AF72F3" w:rsidRPr="00AF72F3" w14:paraId="0B7F82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2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EB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A48B" w14:textId="3D4993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28EF" w14:textId="516AB0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3AC2" w14:textId="0A23D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E776" w14:textId="5F68A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AF72F3" w:rsidRPr="00AF72F3" w14:paraId="05B945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D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ED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E49" w14:textId="5B447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2B88" w14:textId="3663F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BF0C" w14:textId="0526F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0381" w14:textId="7E979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AF72F3" w:rsidRPr="00AF72F3" w14:paraId="65A53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FD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664A" w14:textId="786D7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1055" w14:textId="172B2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52A3" w14:textId="15A77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152E" w14:textId="7D9B1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AF72F3" w:rsidRPr="00AF72F3" w14:paraId="7E1F0C5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80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BBC07" w14:textId="680BC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9226C" w14:textId="726F6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A66D1" w14:textId="5BF1B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75B1C" w14:textId="0337D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AF72F3" w:rsidRPr="00AF72F3" w14:paraId="4F65D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A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72A8" w14:textId="5FAC8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809C" w14:textId="1FC205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919A" w14:textId="72472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8BE1" w14:textId="76E10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AF72F3" w:rsidRPr="00AF72F3" w14:paraId="10395F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29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FC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ED94" w14:textId="44A51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40E" w14:textId="6C135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E608" w14:textId="0D54C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9C8C" w14:textId="40846A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AF72F3" w:rsidRPr="00AF72F3" w14:paraId="501CC9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2F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FE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AE7C" w14:textId="39943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C195" w14:textId="3DE0C8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589A" w14:textId="12D68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63A" w14:textId="5D882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AF72F3" w:rsidRPr="00AF72F3" w14:paraId="467FB5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77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0DA6" w14:textId="48A9A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5685" w14:textId="0BEC13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1584" w14:textId="6EC3D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3B1" w14:textId="44B25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AF72F3" w:rsidRPr="00AF72F3" w14:paraId="6935E3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E3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9BDB" w14:textId="20401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01E3" w14:textId="0EF4E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5FCB" w14:textId="7E7DD0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D22C" w14:textId="49A798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AF72F3" w:rsidRPr="00AF72F3" w14:paraId="76526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BA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7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1A63" w14:textId="3E15F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43E6" w14:textId="00ACD8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92AB" w14:textId="11B8B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61DF" w14:textId="6F1A9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AF72F3" w:rsidRPr="00AF72F3" w14:paraId="69A269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92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FB62" w14:textId="472B1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B118" w14:textId="481B4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E566" w14:textId="0756F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414F" w14:textId="7EFFB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AF72F3" w:rsidRPr="00AF72F3" w14:paraId="0F8CA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6E7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4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1FED" w14:textId="4AE42C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9B9D" w14:textId="16CF0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D20A" w14:textId="27778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BB13" w14:textId="04CD2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AF72F3" w:rsidRPr="00AF72F3" w14:paraId="59D8B4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87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7A4D6" w14:textId="743FD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7B74B8" w14:textId="5BD3C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97B8D" w14:textId="4BC994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45BFB7" w14:textId="6E067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AF72F3" w:rsidRPr="00AF72F3" w14:paraId="06D4478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6D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C9883" w14:textId="6A711E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3B767" w14:textId="6EEF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FADC7" w14:textId="1E572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A9072" w14:textId="7A3EA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AF72F3" w:rsidRPr="00AF72F3" w14:paraId="55A196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A4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B3E2" w14:textId="3C26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B62C" w14:textId="2E5AD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A45B" w14:textId="55D8F6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FFE4" w14:textId="33CF69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AF72F3" w:rsidRPr="00AF72F3" w14:paraId="218070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B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2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ABB6" w14:textId="650F9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2E2B" w14:textId="27A3D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2BA5" w14:textId="735581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34E1" w14:textId="5A074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2CC796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0A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3F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CA4F" w14:textId="6A814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298A" w14:textId="14EDA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821A" w14:textId="3C234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F9A9" w14:textId="769B6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AF72F3" w:rsidRPr="00AF72F3" w14:paraId="247757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3D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B3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6737" w14:textId="162C7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87FC" w14:textId="7F4CD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DB0A" w14:textId="469FE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D849" w14:textId="7B723E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AF72F3" w:rsidRPr="00AF72F3" w14:paraId="09872C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71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A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0C7" w14:textId="4A348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953B" w14:textId="0BE57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AB3" w14:textId="6B0A9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AEF0" w14:textId="7F7D4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AF72F3" w:rsidRPr="00AF72F3" w14:paraId="5922B3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29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4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A532" w14:textId="7BE7A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73A4" w14:textId="4EAA13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1373" w14:textId="2A1177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F772" w14:textId="20634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AF72F3" w:rsidRPr="00AF72F3" w14:paraId="03C803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00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FC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113B" w14:textId="4A47BA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D2BC" w14:textId="4243F7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4904" w14:textId="0DBB5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0CAC" w14:textId="7AC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AF72F3" w:rsidRPr="00AF72F3" w14:paraId="5F11AC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61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E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54B" w14:textId="4549D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FD11" w14:textId="1FC44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4174" w14:textId="25EB6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D588" w14:textId="67352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AF72F3" w:rsidRPr="00AF72F3" w14:paraId="1BEE07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3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2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BDA5" w14:textId="519F7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23C2" w14:textId="6A9AA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8187" w14:textId="6C98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C66C" w14:textId="695B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A42C8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7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9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0D76" w14:textId="47286B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3485" w14:textId="5A4107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A530" w14:textId="0DA8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F83B" w14:textId="0D95C2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3CDAF2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B6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67BD" w14:textId="63648A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89CB" w14:textId="4ADE6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D2D7" w14:textId="3971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E63" w14:textId="5FA568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AF72F3" w:rsidRPr="00AF72F3" w14:paraId="3B53AD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0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5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A5BA" w14:textId="7AFCC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C442" w14:textId="56B635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0333" w14:textId="2A8F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9299" w14:textId="6FCD28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AF72F3" w:rsidRPr="00AF72F3" w14:paraId="5E7517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E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F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F1C9" w14:textId="6FA25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997D" w14:textId="1AFA5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38C8" w14:textId="6A694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51E9" w14:textId="3FDD8A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AF72F3" w:rsidRPr="00AF72F3" w14:paraId="0527E6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11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7C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EDAC" w14:textId="6A56F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E0BD" w14:textId="34A3F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72E0" w14:textId="474B0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867" w14:textId="7EBCE4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017C4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D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C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A580" w14:textId="5C668B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0BEC" w14:textId="65ACD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3035" w14:textId="311864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2211" w14:textId="4B2CB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AF72F3" w:rsidRPr="00AF72F3" w14:paraId="0624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83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7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3832" w14:textId="76FCD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BF36" w14:textId="7F34E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6DC8" w14:textId="0FBF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728B" w14:textId="60E45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DCAE8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79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00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3F12" w14:textId="35F69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4EC9" w14:textId="674C8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462B" w14:textId="3A8441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AE98" w14:textId="5F81E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AF72F3" w:rsidRPr="00AF72F3" w14:paraId="3C73F6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4E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9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359B" w14:textId="6A78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49C3" w14:textId="14936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7822" w14:textId="1419B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9654" w14:textId="0AB82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AF72F3" w:rsidRPr="00AF72F3" w14:paraId="4F79C0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53C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F7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217B" w14:textId="4F10B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749" w14:textId="4D5B4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CFEC" w14:textId="45840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79DB" w14:textId="6537F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5FA51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2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D1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E8C4" w14:textId="01CCBF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469" w14:textId="6D6B4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AEDA" w14:textId="70BEC2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9AAB" w14:textId="61596B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AF72F3" w:rsidRPr="00AF72F3" w14:paraId="6B6D3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5B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93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30A3" w14:textId="30B16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D0C2" w14:textId="1A5E0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5966" w14:textId="086EA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D5D" w14:textId="4739F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66C970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F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5A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7D55" w14:textId="2A3E51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07F5" w14:textId="68D2D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394A" w14:textId="0C74F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AC51" w14:textId="296E4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2CB913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A6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9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1234" w14:textId="36A02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3D0B" w14:textId="0D086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94E8" w14:textId="7CA329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4DD0" w14:textId="3C2E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AF72F3" w:rsidRPr="00AF72F3" w14:paraId="2E07C8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61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77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E601" w14:textId="527201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BC0F" w14:textId="4970ED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637E" w14:textId="3200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9CA9" w14:textId="46F94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AF72F3" w:rsidRPr="00AF72F3" w14:paraId="35A77C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8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95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CCD5" w14:textId="59CCE3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E8A4" w14:textId="4FAE5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8636" w14:textId="3F24D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AD04" w14:textId="4283FA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AF72F3" w:rsidRPr="00AF72F3" w14:paraId="41BDCC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77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D830" w14:textId="517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74D1" w14:textId="4FF77F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456D" w14:textId="53B20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35B8" w14:textId="510DC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F116D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AE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3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AC5F" w14:textId="60DC2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7D12" w14:textId="368214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FD19" w14:textId="4020AF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6E96" w14:textId="4F017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AF72F3" w:rsidRPr="00AF72F3" w14:paraId="4103B0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D1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50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4751" w14:textId="232B9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DE5F" w14:textId="2CD60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A43A" w14:textId="2C9F5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0403" w14:textId="2D86F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05D4F5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058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6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4473" w14:textId="2B741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DB4E" w14:textId="12848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E5A0" w14:textId="5368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FE00" w14:textId="1FE0E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AF72F3" w:rsidRPr="00AF72F3" w14:paraId="6D5D3A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55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2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8008" w14:textId="41228C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A361" w14:textId="71C30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6613" w14:textId="573B8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DCB1" w14:textId="0526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58084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71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4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A831" w14:textId="2AD2E6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3CF0" w14:textId="7AF9DC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948F" w14:textId="42A59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15D4" w14:textId="1B8F8D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AF72F3" w:rsidRPr="00AF72F3" w14:paraId="31193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5D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41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F00F" w14:textId="721FE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3C8C" w14:textId="3ABC8B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C38A" w14:textId="6A120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890" w14:textId="1BA03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AF72F3" w:rsidRPr="00AF72F3" w14:paraId="0D617D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E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B8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B637" w14:textId="647F66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318C" w14:textId="1E462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B255" w14:textId="02E0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44FD" w14:textId="135A98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AF72F3" w:rsidRPr="00AF72F3" w14:paraId="49EF99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A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2106" w14:textId="738288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C4E2" w14:textId="6E2E5B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CE9" w14:textId="10E5A2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1566" w14:textId="11BE44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0A34F8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6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60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3553" w14:textId="34C38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69A6" w14:textId="24F61E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DD80" w14:textId="0D101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22F5" w14:textId="539B9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569C934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79A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CDCC9" w14:textId="5368F6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EF651" w14:textId="44E05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C5F75" w14:textId="1E334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70A23" w14:textId="540D6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AF72F3" w:rsidRPr="00AF72F3" w14:paraId="1E014F2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6F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1DA9" w14:textId="7A87B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A620" w14:textId="1BC99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E946" w14:textId="65D2A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FF7D" w14:textId="4DBA5A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AF72F3" w:rsidRPr="00AF72F3" w14:paraId="49223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5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9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32E6" w14:textId="45889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69DD" w14:textId="4A61D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01A1" w14:textId="1A566D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35C2" w14:textId="7C5AD1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AF72F3" w:rsidRPr="00AF72F3" w14:paraId="5B51CB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D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F5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4C0" w14:textId="40172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0816" w14:textId="5B7D0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38FD" w14:textId="01D60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2BA3" w14:textId="68213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098B85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C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3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90AD" w14:textId="39243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0DEB" w14:textId="16E0E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DEBD" w14:textId="562B9A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E7DB" w14:textId="52349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AF72F3" w:rsidRPr="00AF72F3" w14:paraId="64D6F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36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A1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6D5C" w14:textId="519211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51D7" w14:textId="36C98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82C4" w14:textId="5BF97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74FD" w14:textId="478157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AF72F3" w:rsidRPr="00AF72F3" w14:paraId="1810BD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3C0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3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8746" w14:textId="36E1A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55C2" w14:textId="67E63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B857" w14:textId="1F83BA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9250" w14:textId="356416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AF72F3" w:rsidRPr="00AF72F3" w14:paraId="53F508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CD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5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5731" w14:textId="1E6D77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B9E8" w14:textId="1D9CD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E194" w14:textId="7793A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E4F9" w14:textId="4D624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AF72F3" w:rsidRPr="00AF72F3" w14:paraId="1287FA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0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2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9DA6" w14:textId="079B4D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B416" w14:textId="6FE56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6E1C" w14:textId="294F7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F1E7" w14:textId="7C2A5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AF72F3" w:rsidRPr="00AF72F3" w14:paraId="6B3C91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6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4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47D0" w14:textId="23295A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4E6" w14:textId="7029E3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4954" w14:textId="510A1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0A30" w14:textId="22FB4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117A1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3D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A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6BC6" w14:textId="02A31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6D9D" w14:textId="22F48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DBF9" w14:textId="626C12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BA7" w14:textId="2F37B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AF72F3" w:rsidRPr="00AF72F3" w14:paraId="2D8F5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F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2C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D1EB" w14:textId="35B36A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C8DD" w14:textId="665D8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8B5F" w14:textId="066163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811F" w14:textId="696529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AF72F3" w:rsidRPr="00AF72F3" w14:paraId="2F5AF3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94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F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4DB2" w14:textId="4F077A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8054" w14:textId="08BB1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E81D" w14:textId="74A233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72F5" w14:textId="63829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AF72F3" w:rsidRPr="00AF72F3" w14:paraId="6FF646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8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9B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8D8A" w14:textId="753FD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E024" w14:textId="35E85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AC68" w14:textId="3665D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D7C4" w14:textId="3E7C1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AF72F3" w:rsidRPr="00AF72F3" w14:paraId="12F4A4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52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0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B3B8" w14:textId="12804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9900" w14:textId="3C80F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51EA" w14:textId="3491F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71B3" w14:textId="62F10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5139CC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66F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9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9429" w14:textId="2E60A8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CF9F" w14:textId="68AB5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E1BA" w14:textId="398139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63AE" w14:textId="239F3E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AF72F3" w:rsidRPr="00AF72F3" w14:paraId="74076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A1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4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72D" w14:textId="6C14CC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599A" w14:textId="1E9DBD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41E3" w14:textId="1B27F6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6C3F" w14:textId="1CD74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49C2FC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C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9B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235" w14:textId="51EFE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DC05" w14:textId="47C8A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93E4" w14:textId="6AE2C4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7734" w14:textId="33493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AF72F3" w:rsidRPr="00AF72F3" w14:paraId="2F6D6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EE8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76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4B39" w14:textId="42214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9D7A" w14:textId="3BD60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2E02" w14:textId="1974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D0A7" w14:textId="3E2E1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AF72F3" w:rsidRPr="00AF72F3" w14:paraId="71F883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03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02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F467" w14:textId="0CB53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151F" w14:textId="631166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09ED" w14:textId="25497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7D66" w14:textId="346BFA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AF72F3" w:rsidRPr="00AF72F3" w14:paraId="454304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F70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68C4" w14:textId="0A90F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1D11" w14:textId="1E83CB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E44E" w14:textId="7C2BA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309F" w14:textId="2CE2C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AF72F3" w:rsidRPr="00AF72F3" w14:paraId="6EBFE5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39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BF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CC15" w14:textId="3F30B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498C" w14:textId="35AF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6CE1" w14:textId="02576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D8AA" w14:textId="215F12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AF72F3" w:rsidRPr="00AF72F3" w14:paraId="3D908B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72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FD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E6CB" w14:textId="142179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AF79" w14:textId="2543D4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7181" w14:textId="40AD5F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0C5A" w14:textId="5E675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AF72F3" w:rsidRPr="00AF72F3" w14:paraId="094BB4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E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05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C771" w14:textId="10E9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3DC7" w14:textId="36780A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BB5C" w14:textId="0F08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7784" w14:textId="1C231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AF72F3" w:rsidRPr="00AF72F3" w14:paraId="039BD2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2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9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55AA" w14:textId="1C9BC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436F" w14:textId="12C71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C9A7" w14:textId="79496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B45B" w14:textId="774D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AF72F3" w:rsidRPr="00AF72F3" w14:paraId="40953DC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78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23A6C" w14:textId="0D883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81634" w14:textId="3229A7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8A1FA" w14:textId="2632F7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AF2E5" w14:textId="057B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AF72F3" w:rsidRPr="00AF72F3" w14:paraId="3D1F2C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5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DC8C" w14:textId="03A4B4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BCF4" w14:textId="140614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AB2A" w14:textId="44B25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51E2" w14:textId="39F37B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AF72F3" w:rsidRPr="00AF72F3" w14:paraId="477EC5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9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BD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C200" w14:textId="75614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72F0" w14:textId="1B2871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1B41" w14:textId="5DA15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840E" w14:textId="4F26D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67FC04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7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8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1C68" w14:textId="77C46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80B9" w14:textId="0405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02DD" w14:textId="54F92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A0F8" w14:textId="7BD180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AF72F3" w:rsidRPr="00AF72F3" w14:paraId="0BDC3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4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F7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F352" w14:textId="460E1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830F" w14:textId="61D01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8A00" w14:textId="23697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A4" w14:textId="47CAB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AF72F3" w:rsidRPr="00AF72F3" w14:paraId="405748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453" w14:textId="77193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D08C" w14:textId="140EC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4DC6" w14:textId="34BB6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6047" w14:textId="04D79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AF72F3" w:rsidRPr="00AF72F3" w14:paraId="2209BD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A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17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D79A" w14:textId="3160F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4BE" w14:textId="485B2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36E7" w14:textId="39D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E249" w14:textId="527D2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AF72F3" w:rsidRPr="00AF72F3" w14:paraId="537DC9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B1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0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10D4" w14:textId="28C06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4FD6" w14:textId="706782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8EC5" w14:textId="53DE2A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0717" w14:textId="03DC58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AF72F3" w:rsidRPr="00AF72F3" w14:paraId="3DD4B3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8A1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36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0BB0" w14:textId="0F09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3436" w14:textId="58B9D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A3DA" w14:textId="6DFCB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D0CB" w14:textId="214A2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796AAD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68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B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7A41" w14:textId="32A55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0A6B" w14:textId="66AE6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9FFD" w14:textId="76B11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5CB6" w14:textId="28D65F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AF72F3" w:rsidRPr="00AF72F3" w14:paraId="49A5F1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0D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F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E535" w14:textId="35AEA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D056" w14:textId="32232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41EB" w14:textId="3F8A0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A393" w14:textId="72863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FC41B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76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5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CC89" w14:textId="14C94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8806" w14:textId="38362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95D" w14:textId="05D02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729" w14:textId="55BFA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AF72F3" w:rsidRPr="00AF72F3" w14:paraId="48AE3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8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22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61F3" w14:textId="1947D4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8385" w14:textId="1CE8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296F" w14:textId="502A9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4FEE" w14:textId="374FB6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AF72F3" w:rsidRPr="00AF72F3" w14:paraId="09662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B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E2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091F" w14:textId="5A3F6C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A47A" w14:textId="68075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E1B2" w14:textId="43F6C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296E" w14:textId="261E4E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6AEA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D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4E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8D9B" w14:textId="6B207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3BFD" w14:textId="500DF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3A18" w14:textId="0D3104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74C0" w14:textId="54D1C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081C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E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6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8D95" w14:textId="64433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8C21" w14:textId="75BCE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9B2" w14:textId="1F5C6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873B" w14:textId="7E4F76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AF72F3" w:rsidRPr="00AF72F3" w14:paraId="2E462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BE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25FB" w14:textId="0BA380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F1C3" w14:textId="6DC2F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AF09" w14:textId="39889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ED60" w14:textId="4B298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AF72F3" w:rsidRPr="00AF72F3" w14:paraId="345407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63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8E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751E" w14:textId="740EF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B745" w14:textId="7ADF7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B4D2" w14:textId="3FC3D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C590" w14:textId="3EC30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AF72F3" w:rsidRPr="00AF72F3" w14:paraId="2C81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1F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94A6" w14:textId="224C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447" w14:textId="4AD40A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414A" w14:textId="215DD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7359" w14:textId="12460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2A29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C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4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FDA" w14:textId="2DC184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0635" w14:textId="15B83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F8F1" w14:textId="1E8AF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FA7" w14:textId="6B5D1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67CDCA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38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A4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AA69" w14:textId="030BB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7248" w14:textId="4CA2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22D3" w14:textId="237E9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DD5B" w14:textId="674B1B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AF72F3" w:rsidRPr="00AF72F3" w14:paraId="6ACE9E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5D1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35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D611" w14:textId="4FC0E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4117" w14:textId="1AF64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CCF3" w14:textId="008C64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4597" w14:textId="6A287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AF72F3" w:rsidRPr="00AF72F3" w14:paraId="6DE96F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B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E86F" w14:textId="4EC1D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DDCA" w14:textId="3E7F6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64C8" w14:textId="22695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EA55" w14:textId="4F4B39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AF72F3" w:rsidRPr="00AF72F3" w14:paraId="0BD0AB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6E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D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3C" w14:textId="35A75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4AC7" w14:textId="761444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89DC" w14:textId="076776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A766" w14:textId="6FF44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AF72F3" w:rsidRPr="00AF72F3" w14:paraId="434E11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9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7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ED04" w14:textId="4748ED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9822" w14:textId="506A6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167C" w14:textId="32249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6D7D" w14:textId="1A407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50CDF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F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35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43F9" w14:textId="7E37E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E68" w14:textId="497EC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1BA6" w14:textId="35152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9069" w14:textId="59A52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AF72F3" w:rsidRPr="00AF72F3" w14:paraId="5B894F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A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3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C3B2" w14:textId="1706B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722F" w14:textId="6FBD36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4BD8" w14:textId="54C7C5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5DFC" w14:textId="70536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AF72F3" w:rsidRPr="00AF72F3" w14:paraId="4ED863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C9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9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12A1" w14:textId="7CB8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62D6" w14:textId="125CA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8D01" w14:textId="6B426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09FF" w14:textId="3FE152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AF72F3" w:rsidRPr="00AF72F3" w14:paraId="6D2519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4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9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EBAF" w14:textId="127645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7317" w14:textId="509308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FD03" w14:textId="363CA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5D1E" w14:textId="55BB54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AF72F3" w:rsidRPr="00AF72F3" w14:paraId="4D14D7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A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7622" w14:textId="641DE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DCEF" w14:textId="591CE3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637D" w14:textId="1078E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81C2" w14:textId="1D45B7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AF72F3" w:rsidRPr="00AF72F3" w14:paraId="60794C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02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1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C74A" w14:textId="487D0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355B" w14:textId="36929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A4E0" w14:textId="31925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DD6C" w14:textId="3E5D9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AF72F3" w:rsidRPr="00AF72F3" w14:paraId="588DD7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FD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E4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602F" w14:textId="274EC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C01F" w14:textId="7B6D7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EF5" w14:textId="6EE7BD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7199" w14:textId="61E7DB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AF72F3" w:rsidRPr="00AF72F3" w14:paraId="44604C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560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55FA1" w14:textId="430C25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25935" w14:textId="2B1AB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54F86" w14:textId="2B999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89887" w14:textId="6B6A0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AF72F3" w:rsidRPr="00AF72F3" w14:paraId="39B4698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EC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B2DE" w14:textId="4237E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BB00" w14:textId="43428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CC5C" w14:textId="5B957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CBB4" w14:textId="3537D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AF72F3" w:rsidRPr="00AF72F3" w14:paraId="292098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D9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5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0A6" w14:textId="7E754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9C80" w14:textId="16EA77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BF6E" w14:textId="64C5D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AC22" w14:textId="2ECC50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445A01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1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E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E598" w14:textId="706E0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BBCE" w14:textId="3D2FFC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187" w14:textId="66E23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41F" w14:textId="63C9A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AF72F3" w:rsidRPr="00AF72F3" w14:paraId="0A606D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F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1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CDD7" w14:textId="213BBB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6B7A" w14:textId="2A9B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EDE8" w14:textId="47EBD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94CE" w14:textId="6628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E5D64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D3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7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14E3" w14:textId="44129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32F1" w14:textId="332D7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FF4C" w14:textId="783C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E5D8" w14:textId="55913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0AEC69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76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0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426" w14:textId="681F0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04BC" w14:textId="657BC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6EC0" w14:textId="34E83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60C" w14:textId="4972A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61345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A5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3A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01A1" w14:textId="553B7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4E31" w14:textId="678032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52F6" w14:textId="096D2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AB2A" w14:textId="68906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38BDDA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A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E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F6B3" w14:textId="1853F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240" w14:textId="694D6B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2731" w14:textId="466171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69C1" w14:textId="7A06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AF72F3" w:rsidRPr="00AF72F3" w14:paraId="55D197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8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D2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C692" w14:textId="13A2F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9432" w14:textId="75116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351A" w14:textId="1FF5D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18DD" w14:textId="1929C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9A6A4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37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7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2A87" w14:textId="6812B6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6545" w14:textId="17E38B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4F2" w14:textId="774CE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0954" w14:textId="564CB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AF72F3" w:rsidRPr="00AF72F3" w14:paraId="19C79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2C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3E68" w14:textId="27CED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B6D" w14:textId="69D81A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C386" w14:textId="22732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C4C6" w14:textId="67703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AF72F3" w:rsidRPr="00AF72F3" w14:paraId="7576D5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B0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A996" w14:textId="40465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E024" w14:textId="16D45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C0A3" w14:textId="7707C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F4ED" w14:textId="0E2195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BA5E3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53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D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FBC7" w14:textId="0B0E0B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F5F" w14:textId="3D7025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2D54" w14:textId="51D03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C3BD" w14:textId="432F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0B6DDB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CE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C3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3650" w14:textId="5183B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9844" w14:textId="2A263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568D" w14:textId="54FB3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1DA2" w14:textId="4A8FA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AF72F3" w:rsidRPr="00AF72F3" w14:paraId="325061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C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2E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6BB6" w14:textId="789A4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E111" w14:textId="448CB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F946" w14:textId="09AD3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DC2C" w14:textId="651979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7D32D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33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D9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274" w14:textId="529A6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2EAC" w14:textId="37FA8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50ED" w14:textId="4FF38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8922" w14:textId="3EAEC5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AF72F3" w:rsidRPr="00AF72F3" w14:paraId="220FAA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34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A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0294" w14:textId="477D0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DB3A" w14:textId="7FBC4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3CD4" w14:textId="6D237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550D" w14:textId="6A78D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59488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C3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3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D81E" w14:textId="07DD8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A7FA" w14:textId="1B7C95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FAAF" w14:textId="15C1F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F5BF" w14:textId="21F6CD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1827D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1B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A6D4" w14:textId="0211C8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E97C" w14:textId="53080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050D" w14:textId="566D5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96BF" w14:textId="08F71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263DAC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EE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4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52AF" w14:textId="77C61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D6" w14:textId="73022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1D40" w14:textId="68406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1237" w14:textId="01562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AF72F3" w:rsidRPr="00AF72F3" w14:paraId="67DCCF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14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F7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A14B" w14:textId="2DF4B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8840" w14:textId="5FD17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B619" w14:textId="339C4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B56D" w14:textId="0AB6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AF72F3" w:rsidRPr="00AF72F3" w14:paraId="3FBEFA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22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A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C5FD" w14:textId="3AE10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635C" w14:textId="196B4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A234" w14:textId="41C7F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804D" w14:textId="5248A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3C21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C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AD1E" w14:textId="6FF27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1929" w14:textId="4BC0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1BC0" w14:textId="2A6FE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7722" w14:textId="4DEA25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1576EE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03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13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410A" w14:textId="12CAD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0621" w14:textId="28A8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1699" w14:textId="58578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DA1A" w14:textId="0CECA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DB1A1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74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EE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21B6" w14:textId="1DD58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2C2B" w14:textId="6C1F9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3A94" w14:textId="6D0A2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E1C9" w14:textId="15553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53DBE7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6E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6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D157" w14:textId="2B40F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C833" w14:textId="640508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4550" w14:textId="5B695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E068" w14:textId="77ECF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5F15A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C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E6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7263" w14:textId="28B25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2737" w14:textId="11116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4E5C" w14:textId="7B813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01E" w14:textId="38E5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E0E8C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42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9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2061" w14:textId="3A77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0972" w14:textId="5A0024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CF1" w14:textId="55AD7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448" w14:textId="2BE24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444D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60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9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CC38" w14:textId="06F41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54B6" w14:textId="7611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B830" w14:textId="740EF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DCC1" w14:textId="3873C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56D27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6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C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552" w14:textId="55A5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7F1E" w14:textId="7785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840D" w14:textId="6C8E4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E4FA" w14:textId="121EAD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7C94D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F4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2A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A1CC" w14:textId="5A517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D637" w14:textId="4DFA90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E447" w14:textId="7BB3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7201" w14:textId="6650F8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AF72F3" w:rsidRPr="00AF72F3" w14:paraId="67F740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CF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E191" w14:textId="494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3EEF" w14:textId="18E20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26B3" w14:textId="7E886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6CA1" w14:textId="153D2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AF72F3" w:rsidRPr="00AF72F3" w14:paraId="20A0A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53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8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17D6" w14:textId="7BF43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144D" w14:textId="15153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A94" w14:textId="7BA124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6C4E" w14:textId="71D72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AF72F3" w:rsidRPr="00AF72F3" w14:paraId="47A847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CA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2C87" w14:textId="1628E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F623" w14:textId="57F60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4DF2" w14:textId="784A9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FD5A" w14:textId="715323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AF72F3" w:rsidRPr="00AF72F3" w14:paraId="018A5E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AE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20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C111" w14:textId="34D75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789A" w14:textId="29A73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741A" w14:textId="4671E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E036" w14:textId="631D3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AF72F3" w:rsidRPr="00AF72F3" w14:paraId="562D9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F0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DB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C9AB" w14:textId="5B41E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8092" w14:textId="7F5C5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424C" w14:textId="5BF1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2EC2" w14:textId="71149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E648B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0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D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41C7" w14:textId="4533A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6D53" w14:textId="7B17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D090" w14:textId="7951A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DBC2" w14:textId="6083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AF72F3" w:rsidRPr="00AF72F3" w14:paraId="521903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D0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2DD4B" w14:textId="583C2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0572C" w14:textId="2B7A7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CED0F" w14:textId="7D9FF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F0329" w14:textId="75FE0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AF72F3" w:rsidRPr="00AF72F3" w14:paraId="3F5042D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7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F782" w14:textId="40F0F1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F804" w14:textId="7F969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775C" w14:textId="15E03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F051" w14:textId="609A5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AF72F3" w:rsidRPr="00AF72F3" w14:paraId="3C3329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36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4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E237" w14:textId="26D23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39B0" w14:textId="257E5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E961" w14:textId="43B42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2346" w14:textId="10C3C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AF72F3" w:rsidRPr="00AF72F3" w14:paraId="32C451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C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9D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BFDD" w14:textId="5C725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4EC3" w14:textId="330A1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61A2" w14:textId="79073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790B" w14:textId="794C6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AF72F3" w:rsidRPr="00AF72F3" w14:paraId="1C73A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C3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B2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14E3" w14:textId="035C4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2B9" w14:textId="5DD1E0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F6E9" w14:textId="62540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08DB" w14:textId="13853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AF72F3" w:rsidRPr="00AF72F3" w14:paraId="5EC915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B5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A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A1BC" w14:textId="6F8D4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8FCC" w14:textId="47EAB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189" w14:textId="6636B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41E1" w14:textId="687B9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AF72F3" w:rsidRPr="00AF72F3" w14:paraId="455D0F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A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3B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20C4" w14:textId="17B52B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E448" w14:textId="30BB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945" w14:textId="76F24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211B" w14:textId="72AB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AF72F3" w:rsidRPr="00AF72F3" w14:paraId="09186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1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E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9545" w14:textId="48159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532E" w14:textId="05662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E0C1" w14:textId="0AAD0C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2C2D" w14:textId="3415B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AF72F3" w:rsidRPr="00AF72F3" w14:paraId="57AA6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0D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4A88" w14:textId="2EBEC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F947" w14:textId="73520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09A3" w14:textId="18AF84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7AF8" w14:textId="02459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AF72F3" w:rsidRPr="00AF72F3" w14:paraId="5DEC4F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8A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9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800" w14:textId="34D04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4F5F" w14:textId="1033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D245" w14:textId="0C75A1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3F9" w14:textId="3FE70B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AF72F3" w:rsidRPr="00AF72F3" w14:paraId="275D22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C2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0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8F32" w14:textId="2AAFA7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246A" w14:textId="3E8D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D9A4" w14:textId="63C7EE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27F8" w14:textId="08260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AF72F3" w:rsidRPr="00AF72F3" w14:paraId="42C09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AE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9BCD" w14:textId="556FE8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C43E" w14:textId="264A3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3DEA" w14:textId="7D52E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071C" w14:textId="721DD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AF72F3" w:rsidRPr="00AF72F3" w14:paraId="04376D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705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E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CD48" w14:textId="5A383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028D" w14:textId="75901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81F7" w14:textId="22FC1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90AF" w14:textId="4AE5F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AF72F3" w:rsidRPr="00AF72F3" w14:paraId="7F6091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AE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8084" w14:textId="32D9F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1DBF" w14:textId="2C4F03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0167" w14:textId="429E0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9E29" w14:textId="04336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AF72F3" w:rsidRPr="00AF72F3" w14:paraId="662BD4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F24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F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7062" w14:textId="75116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2881" w14:textId="56A6A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D2F3" w14:textId="1BA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984F" w14:textId="3AD91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AF72F3" w:rsidRPr="00AF72F3" w14:paraId="205189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689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0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15F" w14:textId="4BD96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1A0E" w14:textId="6986C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5E2E" w14:textId="43A9D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F569" w14:textId="7012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AF72F3" w:rsidRPr="00AF72F3" w14:paraId="446BBB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2029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757FA" w14:textId="20147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6EAE9" w14:textId="17A3B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EC55C" w14:textId="30AA4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636A8" w14:textId="694CD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</w:tr>
      <w:tr w:rsidR="00AF72F3" w:rsidRPr="00AF72F3" w14:paraId="5D73A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34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95F24" w14:textId="206DC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3AE22" w14:textId="2534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C4830" w14:textId="7313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A1A67" w14:textId="3ECA8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</w:tr>
      <w:tr w:rsidR="00AF72F3" w:rsidRPr="00AF72F3" w14:paraId="543C6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E6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6E29" w14:textId="11C6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CCCC" w14:textId="17F85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9544" w14:textId="3E4B3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37FB" w14:textId="55F2DB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AF72F3" w:rsidRPr="00AF72F3" w14:paraId="173F1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E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18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FA3" w14:textId="05F1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9287" w14:textId="3ED0F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155E" w14:textId="07DEE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8633" w14:textId="461F1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AF72F3" w:rsidRPr="00AF72F3" w14:paraId="133D2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69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9B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531D" w14:textId="460B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58B4" w14:textId="2D67E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AAB6" w14:textId="7E869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E03B" w14:textId="2E993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AF72F3" w:rsidRPr="00AF72F3" w14:paraId="08A8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53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8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013A" w14:textId="76C89C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DF9" w14:textId="5F1DC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E5B2" w14:textId="2917E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A824" w14:textId="6B9A4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</w:tr>
      <w:tr w:rsidR="00AF72F3" w:rsidRPr="00AF72F3" w14:paraId="4232F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012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F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F944" w14:textId="2DCE34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4FD1" w14:textId="7AB16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BB8D" w14:textId="7E30E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DF29" w14:textId="6178C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AF72F3" w:rsidRPr="00AF72F3" w14:paraId="3B423C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5F4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2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A284" w14:textId="108D0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8708" w14:textId="030CF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1906" w14:textId="196ABD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A9DD" w14:textId="4E74A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00D21E1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3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0D7E8" w14:textId="51024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7A63E" w14:textId="4DCA4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14C86" w14:textId="106AA8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8CC5" w14:textId="2FC4A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</w:tr>
      <w:tr w:rsidR="00AF72F3" w:rsidRPr="00AF72F3" w14:paraId="44E0F6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E9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3E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30D9" w14:textId="30C3F4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F17A" w14:textId="26D2CE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A20C" w14:textId="1B3D1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8034" w14:textId="61DC6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AF72F3" w:rsidRPr="00AF72F3" w14:paraId="36376C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D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94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7D56" w14:textId="200A3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1838" w14:textId="4961BE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FD3A" w14:textId="18996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6E97" w14:textId="446CF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</w:tr>
      <w:tr w:rsidR="00AF72F3" w:rsidRPr="00AF72F3" w14:paraId="57D586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35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4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F3B9" w14:textId="2911D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D15A" w14:textId="474F3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F09" w14:textId="2A576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A0FA" w14:textId="2DBCE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AF72F3" w:rsidRPr="00AF72F3" w14:paraId="0E6BA8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8F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50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180" w14:textId="67F21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694F" w14:textId="65FFFD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E56D" w14:textId="5114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4576" w14:textId="47381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AF72F3" w:rsidRPr="00AF72F3" w14:paraId="76B07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0C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D4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3D4B" w14:textId="0A792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665F" w14:textId="47154E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3BBB" w14:textId="6B4FFA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3A18" w14:textId="712B9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AF72F3" w:rsidRPr="00AF72F3" w14:paraId="2703B9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6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D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F673" w14:textId="4732E9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71E5" w14:textId="7760F7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290C" w14:textId="1C1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7671" w14:textId="633CC6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AF72F3" w:rsidRPr="00AF72F3" w14:paraId="13A371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DE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E3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D904" w14:textId="111BFC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3256" w14:textId="5484FD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FCCF" w14:textId="7B8E7F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7CCB" w14:textId="2EE0B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AF72F3" w:rsidRPr="00AF72F3" w14:paraId="23557B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0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42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8436" w14:textId="7A916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B4C2" w14:textId="23C79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1F3E" w14:textId="74558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39CE" w14:textId="34403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AF72F3" w:rsidRPr="00AF72F3" w14:paraId="278CC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E0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6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9C47" w14:textId="08E55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10" w14:textId="0FE11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3249" w14:textId="2ECD2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13AD" w14:textId="7CF43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AF72F3" w:rsidRPr="00AF72F3" w14:paraId="50DCDDF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93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8D628" w14:textId="1A440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7A0D" w14:textId="59C495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2FD13" w14:textId="11062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3742E" w14:textId="0B6566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AF72F3" w:rsidRPr="00AF72F3" w14:paraId="1EBC1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B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4B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B3FD" w14:textId="690EE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AD4D" w14:textId="7E074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C3E" w14:textId="151B2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EE98" w14:textId="4982C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3C9310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7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F2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D84C" w14:textId="7AA30C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9860" w14:textId="4FD61E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80A1" w14:textId="3A3F9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6D97" w14:textId="5769F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575A8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4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F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4B2" w14:textId="7241B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366C" w14:textId="5516F5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73FA" w14:textId="5DD6C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EDC7" w14:textId="6351E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EB74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AC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9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5767" w14:textId="44D8E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DFC3" w14:textId="41D5B9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1168" w14:textId="1AAF3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AD42" w14:textId="720E10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F8160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9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39A0" w14:textId="3BE9DB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94CE" w14:textId="62B6E2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8F9" w14:textId="27F1B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CC88" w14:textId="7745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AF72F3" w:rsidRPr="00AF72F3" w14:paraId="7C5997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E6D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7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0A5" w14:textId="56552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C669" w14:textId="764E8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7407" w14:textId="26FD1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FEC4" w14:textId="7566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49F5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EF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9041" w14:textId="3BFC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DB03" w14:textId="1D4C85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F449" w14:textId="1F793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411B" w14:textId="1268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AF72F3" w:rsidRPr="00AF72F3" w14:paraId="4DE3F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46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81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4572" w14:textId="504C9C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E2CF" w14:textId="6E5011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E21C" w14:textId="7930F0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2DE1" w14:textId="6C92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AF72F3" w:rsidRPr="00AF72F3" w14:paraId="50FBDC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80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D0EA" w14:textId="527D6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826B" w14:textId="582CB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FB71" w14:textId="348F0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D36" w14:textId="3E3514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AF72F3" w:rsidRPr="00AF72F3" w14:paraId="7A5977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C8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D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DF9" w14:textId="05B862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F849" w14:textId="37DBF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F683" w14:textId="71BADD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F24E" w14:textId="0925E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D5D8A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AD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D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71F5" w14:textId="77449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77ED" w14:textId="45C0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BA94" w14:textId="2FDDA8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A6CB" w14:textId="6EEB7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E766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63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7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040F" w14:textId="394E0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6EE" w14:textId="6BAD3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63C5" w14:textId="7FD670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55F6" w14:textId="3AA11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73907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B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A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A564" w14:textId="3CD61C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C1DA" w14:textId="3D24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7779" w14:textId="0AA7EC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4E66" w14:textId="0CC256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B81D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5D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207A" w14:textId="1F48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D365" w14:textId="39D74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92D2" w14:textId="2C0DB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66EC" w14:textId="77CD5B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5E8AF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ED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D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F1C7" w14:textId="3DA49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1E15" w14:textId="3FD88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DB6" w14:textId="5B3BB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301E" w14:textId="3E61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04B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257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5C876" w14:textId="39E6B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81C2D" w14:textId="6D1C7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C4DD" w14:textId="2A57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615F3" w14:textId="77C74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</w:tr>
      <w:tr w:rsidR="00AF72F3" w:rsidRPr="00AF72F3" w14:paraId="5D5DD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5C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F9A" w14:textId="023AE0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F252" w14:textId="447D6E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29A6" w14:textId="6EFAC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BACB" w14:textId="35F76E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AF72F3" w:rsidRPr="00AF72F3" w14:paraId="29ED05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7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8E23" w14:textId="7C0C1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C69A" w14:textId="2AFD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05BF" w14:textId="4C6B3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3757" w14:textId="6D39B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</w:tr>
      <w:tr w:rsidR="00AF72F3" w:rsidRPr="00AF72F3" w14:paraId="00F4AE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6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C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10D7" w14:textId="6FDD3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08AE" w14:textId="0F61D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EFBA" w14:textId="559B1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75B" w14:textId="63C1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AF72F3" w:rsidRPr="00AF72F3" w14:paraId="173A8B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1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F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D433" w14:textId="046A2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69CB" w14:textId="058B5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4C3C" w14:textId="3F31B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A28B" w14:textId="63A2F1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55C052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1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F1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1F04" w14:textId="2F28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989F" w14:textId="71BA41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E021" w14:textId="740DE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400E" w14:textId="7B07E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AF72F3" w:rsidRPr="00AF72F3" w14:paraId="0115FF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08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97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4280" w14:textId="0BC60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F096" w14:textId="445503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53EE" w14:textId="081C8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9619" w14:textId="2373E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529A26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DD6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2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1999" w14:textId="57E81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ECFB" w14:textId="25B3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3054" w14:textId="54EEA0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382" w14:textId="557870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AF72F3" w:rsidRPr="00AF72F3" w14:paraId="49C7E4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A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1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3101" w14:textId="693DF6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BE24" w14:textId="2EA6E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4F8E" w14:textId="1819F4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EAAD" w14:textId="44628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AF72F3" w:rsidRPr="00AF72F3" w14:paraId="5547E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3A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95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347" w14:textId="6E014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4920" w14:textId="730EC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44C3" w14:textId="6B90E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DB81" w14:textId="215FC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AF72F3" w:rsidRPr="00AF72F3" w14:paraId="28BBF44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5FF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8255E" w14:textId="71EED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E6555" w14:textId="06F83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25416" w14:textId="0FC17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07A2D" w14:textId="01FB5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</w:tr>
      <w:tr w:rsidR="00AF72F3" w:rsidRPr="00AF72F3" w14:paraId="020CE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813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7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6DB1" w14:textId="0F1117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031B" w14:textId="70D53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FA8D" w14:textId="28436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C199" w14:textId="4B6196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</w:tr>
      <w:tr w:rsidR="00AF72F3" w:rsidRPr="00AF72F3" w14:paraId="5E3F2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D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884F" w14:textId="76484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086D" w14:textId="1D67B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339D" w14:textId="10272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C4BC" w14:textId="6EB1D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4C3A03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F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D3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2C83" w14:textId="3D98C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8C42" w14:textId="5E679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A4C2" w14:textId="173D16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65B7" w14:textId="6CEFBB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AF72F3" w:rsidRPr="00AF72F3" w14:paraId="0696E4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42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CD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FFD5" w14:textId="7CBB04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7434" w14:textId="72780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E954" w14:textId="15B4F2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E781" w14:textId="13F66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AF72F3" w:rsidRPr="00AF72F3" w14:paraId="7D1B7E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5B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0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7D2B" w14:textId="2FF4FD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9B81" w14:textId="4310C6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AF9B" w14:textId="4BD5EA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E01" w14:textId="58EE6F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AF72F3" w:rsidRPr="00AF72F3" w14:paraId="550E1C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6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F6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4B92" w14:textId="543578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227D" w14:textId="4AD852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F864" w14:textId="1047C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EC26" w14:textId="04E84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44B199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20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04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55D8" w14:textId="60949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F857" w14:textId="1AB33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F646" w14:textId="77B9D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F02" w14:textId="034612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AF72F3" w:rsidRPr="00AF72F3" w14:paraId="34B232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76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D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D47" w14:textId="692D74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22F7" w14:textId="7AB1E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0CDC" w14:textId="512875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376E" w14:textId="59FB4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AF72F3" w:rsidRPr="00AF72F3" w14:paraId="2681E0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C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E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A680" w14:textId="1A8670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3D77" w14:textId="6FBE7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C436" w14:textId="63FE3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3E7C" w14:textId="2FE39C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66A588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D5E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6C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43AB" w14:textId="0AED6B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B070" w14:textId="68203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B72A" w14:textId="433A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B779" w14:textId="015D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AF72F3" w:rsidRPr="00AF72F3" w14:paraId="439066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EC3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6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612A" w14:textId="67FBE4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32D" w14:textId="0B81AC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D57" w14:textId="5621E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3684" w14:textId="4ABBE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AF72F3" w:rsidRPr="00AF72F3" w14:paraId="1B6B99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8F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A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FDF5" w14:textId="693E3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9663" w14:textId="3B00A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53DE" w14:textId="32D241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47E3" w14:textId="0B650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C76A9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A1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4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408F" w14:textId="06E0B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72BC" w14:textId="6C89CF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6665" w14:textId="658FD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1133" w14:textId="35A93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AF72F3" w:rsidRPr="00AF72F3" w14:paraId="421607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09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92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7F92" w14:textId="046F3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D796" w14:textId="145539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5D46" w14:textId="13C8D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0B9" w14:textId="1C9CE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794DA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4F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A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763F" w14:textId="7CF9A9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1253" w14:textId="5022E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BFE8" w14:textId="1F21B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2B9B" w14:textId="60D1B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AF72F3" w:rsidRPr="00AF72F3" w14:paraId="2A8978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9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F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145F" w14:textId="4FBB9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752C" w14:textId="1A1E9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1211" w14:textId="5CCCB2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0465" w14:textId="1C570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AF72F3" w:rsidRPr="00AF72F3" w14:paraId="25B0C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E5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A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029B" w14:textId="24CD3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680" w14:textId="39E9B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F72" w14:textId="2FE1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E52C" w14:textId="6D652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AF72F3" w:rsidRPr="00AF72F3" w14:paraId="508A66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6550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686A7" w14:textId="64E78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8660B" w14:textId="168E33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FA8BD" w14:textId="0AB279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90DFC" w14:textId="6C55F8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AF72F3" w:rsidRPr="00AF72F3" w14:paraId="098BC9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A9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639E2" w14:textId="26E10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73F89" w14:textId="44FD1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997" w14:textId="3EDEC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7595B" w14:textId="3B919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AF72F3" w:rsidRPr="00AF72F3" w14:paraId="3A52B7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44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D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EE63" w14:textId="0A7757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FC26" w14:textId="7E3B7D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E96A" w14:textId="3E675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5669" w14:textId="028A9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AF72F3" w:rsidRPr="00AF72F3" w14:paraId="1832E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EC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C37C" w14:textId="631E9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480E" w14:textId="43284B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363" w14:textId="56CAD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0202" w14:textId="395BFC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AF72F3" w:rsidRPr="00AF72F3" w14:paraId="610148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8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40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E744" w14:textId="5BC2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CFB3" w14:textId="2B4C3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087B" w14:textId="7512A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134C" w14:textId="65A36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AF72F3" w:rsidRPr="00AF72F3" w14:paraId="027A4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42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A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BC30" w14:textId="59D3C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5B8C" w14:textId="40CB2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918" w14:textId="0EA69E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1263" w14:textId="6DCED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AF72F3" w:rsidRPr="00AF72F3" w14:paraId="3BA59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14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C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1DFC" w14:textId="00D8B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3825" w14:textId="46D47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B6FE" w14:textId="1623E2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CFB1" w14:textId="1F587E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AF72F3" w:rsidRPr="00AF72F3" w14:paraId="75E9C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DC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2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1C85" w14:textId="54147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F773" w14:textId="474188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EE84" w14:textId="0AFC2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B9E" w14:textId="03B69C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AF72F3" w:rsidRPr="00AF72F3" w14:paraId="69A381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9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7E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F58F" w14:textId="69FD2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501" w14:textId="2B3DC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6133" w14:textId="0AED90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A27E" w14:textId="0BFA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AF72F3" w:rsidRPr="00AF72F3" w14:paraId="59AF6C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D2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C9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C65E" w14:textId="35EA6B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DC58" w14:textId="24134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C76D" w14:textId="1ABCE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87EE" w14:textId="442C1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AF72F3" w:rsidRPr="00AF72F3" w14:paraId="0F4837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B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8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F0CD" w14:textId="02D172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E023" w14:textId="576C6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5543" w14:textId="0A572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CE2B" w14:textId="52E715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AF72F3" w:rsidRPr="00AF72F3" w14:paraId="060A21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6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D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BF87" w14:textId="78CB1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A55D" w14:textId="7946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BC6C" w14:textId="30E55C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5AB1" w14:textId="0AD6B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AF72F3" w:rsidRPr="00AF72F3" w14:paraId="584D60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6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1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EAC7" w14:textId="718E5A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95C8" w14:textId="20B7E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EA0E" w14:textId="72641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F11A" w14:textId="54FB6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AF72F3" w:rsidRPr="00AF72F3" w14:paraId="5CBAFD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B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3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B75E" w14:textId="18B7E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6C30" w14:textId="232253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3B84" w14:textId="6DDD7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F4C5" w14:textId="68CAE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AF72F3" w:rsidRPr="00AF72F3" w14:paraId="7B4FB4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E8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F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0D6C" w14:textId="7192F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D602" w14:textId="37A0CC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C240" w14:textId="191CD3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DB95" w14:textId="55C469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AF72F3" w:rsidRPr="00AF72F3" w14:paraId="1CF75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F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E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6638" w14:textId="31343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13D6" w14:textId="04BBE0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DA01" w14:textId="1CED6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1A00" w14:textId="1B867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AF72F3" w:rsidRPr="00AF72F3" w14:paraId="77E206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C1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84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E4DB" w14:textId="37A8F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8491" w14:textId="2BB66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94CD" w14:textId="27E1EA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6C6A" w14:textId="5D9BA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AF72F3" w:rsidRPr="00AF72F3" w14:paraId="352B3A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27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AA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8404" w14:textId="39C1B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38FC" w14:textId="1C4F2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09D8" w14:textId="52A50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6555" w14:textId="172DE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AF72F3" w:rsidRPr="00AF72F3" w14:paraId="2C06FB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E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2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2F1E" w14:textId="3AF5F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5915" w14:textId="5F297A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4388" w14:textId="1B3B0A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AE7E" w14:textId="2A16D6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AF72F3" w:rsidRPr="00AF72F3" w14:paraId="6EE54F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D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6B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373E" w14:textId="2317D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50F" w14:textId="513F96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7AA1" w14:textId="5AF02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4596" w14:textId="41C88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AF72F3" w:rsidRPr="00AF72F3" w14:paraId="5161B8C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444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B2711" w14:textId="56A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69404" w14:textId="4B93D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912F4" w14:textId="60BAE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8E8A4" w14:textId="1969F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AF72F3" w:rsidRPr="00AF72F3" w14:paraId="383459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F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9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77D0" w14:textId="4E9B5B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53A8" w14:textId="51CF9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3FDB" w14:textId="719F8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76B9" w14:textId="0B097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AF72F3" w:rsidRPr="00AF72F3" w14:paraId="54420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F3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B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C15F" w14:textId="232454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1B13" w14:textId="0736A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7F45" w14:textId="042B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4BF8" w14:textId="2CDFE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AF72F3" w:rsidRPr="00AF72F3" w14:paraId="0273C8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D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00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7249" w14:textId="16B6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B24" w14:textId="4086BF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57DB" w14:textId="74A869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33BD" w14:textId="4FD7E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AF72F3" w:rsidRPr="00AF72F3" w14:paraId="5037DD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2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4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6E18" w14:textId="683144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6E07" w14:textId="3FEB8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DE2E" w14:textId="43B1B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6A2C" w14:textId="168D9C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AF72F3" w:rsidRPr="00AF72F3" w14:paraId="5AC7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9E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D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397D" w14:textId="485A0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3185" w14:textId="1526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B59A" w14:textId="3F6977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9935" w14:textId="4A161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AF72F3" w:rsidRPr="00AF72F3" w14:paraId="5779C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0D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7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9586" w14:textId="2798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1C08" w14:textId="0A65E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3D65" w14:textId="20D04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010A" w14:textId="4024C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AF72F3" w:rsidRPr="00AF72F3" w14:paraId="7CA5C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F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A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F61A" w14:textId="750C4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2C58" w14:textId="215060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1132" w14:textId="3DD32F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9437" w14:textId="4725EE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AF72F3" w:rsidRPr="00AF72F3" w14:paraId="4E7EFF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06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9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7392" w14:textId="530ED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713F" w14:textId="1D418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31F" w14:textId="787E5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FCF" w14:textId="39F496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AF72F3" w:rsidRPr="00AF72F3" w14:paraId="762BF3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1A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69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E4ED" w14:textId="6C1EE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4EEF" w14:textId="3C2E6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03CF" w14:textId="52B19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600" w14:textId="2B4BA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AF72F3" w:rsidRPr="00AF72F3" w14:paraId="78DBA9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33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95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2434" w14:textId="74162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931E" w14:textId="24DB3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B087" w14:textId="511D6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0197" w14:textId="41AE8E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AF72F3" w:rsidRPr="00AF72F3" w14:paraId="56274A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09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14D8" w14:textId="6A9F0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5C3D" w14:textId="53C10E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6BBA" w14:textId="3BAB27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70B2" w14:textId="21C82D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AF72F3" w:rsidRPr="00AF72F3" w14:paraId="21B375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3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19DB" w14:textId="005C7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A5CC" w14:textId="793AE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68A4" w14:textId="61EC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13C5" w14:textId="171091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AF72F3" w:rsidRPr="00AF72F3" w14:paraId="01BF25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3C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13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A545" w14:textId="4243ED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F446" w14:textId="6FA9C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01B7" w14:textId="7891D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9815" w14:textId="5EC5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AF72F3" w:rsidRPr="00AF72F3" w14:paraId="1E60BCE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C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F7DCA" w14:textId="18C1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9884D" w14:textId="6542ED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EA440" w14:textId="610BE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00084" w14:textId="52546E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AF72F3" w:rsidRPr="00AF72F3" w14:paraId="1DF82F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4B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0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65F7" w14:textId="0D770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AC64" w14:textId="3322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5550" w14:textId="2E1C8B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C7DD" w14:textId="58544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AF72F3" w:rsidRPr="00AF72F3" w14:paraId="07A147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9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0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94E2" w14:textId="47A21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84EE" w14:textId="1936A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8EB4" w14:textId="55187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6D20" w14:textId="302D24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AF72F3" w:rsidRPr="00AF72F3" w14:paraId="6B3A7F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3D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A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B40F" w14:textId="747AC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4BC4" w14:textId="25557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470A" w14:textId="1FC02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243F" w14:textId="4DB73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AF72F3" w:rsidRPr="00AF72F3" w14:paraId="6DE93D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7B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2047" w14:textId="373B9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1CE1" w14:textId="52324B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E2D2" w14:textId="0DEE78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4829" w14:textId="214DC0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AF72F3" w:rsidRPr="00AF72F3" w14:paraId="173701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4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EB64" w14:textId="4C3915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25A" w14:textId="65F71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6D88" w14:textId="5BA49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D764" w14:textId="0E6F92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AF72F3" w:rsidRPr="00AF72F3" w14:paraId="226BF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314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C1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4A1" w14:textId="25E64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B165" w14:textId="42039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78E3" w14:textId="6046C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666C" w14:textId="21423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AF72F3" w:rsidRPr="00AF72F3" w14:paraId="6AD4AE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955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0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EC27" w14:textId="1D090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5B0C" w14:textId="6B08A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D51E" w14:textId="6E518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C01C" w14:textId="676B67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AF72F3" w:rsidRPr="00AF72F3" w14:paraId="7E78B2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13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2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F2E" w14:textId="4B4FE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9FAD" w14:textId="2251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A21" w14:textId="4CB5C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9E9D" w14:textId="14C46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AF72F3" w:rsidRPr="00AF72F3" w14:paraId="523BF3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F3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38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E774" w14:textId="747E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0856" w14:textId="4AC1F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91C0" w14:textId="71FD7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49AB" w14:textId="15B2E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AF72F3" w:rsidRPr="00AF72F3" w14:paraId="6C3B55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C08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7A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C797" w14:textId="6A937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8F72" w14:textId="51DFE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ECF8" w14:textId="611A3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6CA" w14:textId="4DD73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AF72F3" w:rsidRPr="00AF72F3" w14:paraId="15854B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3B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66AB" w14:textId="2139C4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B093" w14:textId="333DB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B404" w14:textId="0F0A5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FBA1" w14:textId="28A0E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AF72F3" w:rsidRPr="00AF72F3" w14:paraId="565F8E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9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DA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AFC9" w14:textId="1158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6B44" w14:textId="52860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0D9" w14:textId="02794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DA2B" w14:textId="12E7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AF72F3" w:rsidRPr="00AF72F3" w14:paraId="5033DD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0B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2F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576E" w14:textId="2ED5B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051C" w14:textId="0EF10A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B73F" w14:textId="511B6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CEF1" w14:textId="7C438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AF72F3" w:rsidRPr="00AF72F3" w14:paraId="56FAD0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0CA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3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FAF6" w14:textId="2A3D3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7726" w14:textId="1C448F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C719" w14:textId="5C93E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B8D6" w14:textId="79B9E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AF72F3" w:rsidRPr="00AF72F3" w14:paraId="27C4E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E6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9945" w14:textId="3BB49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DF28" w14:textId="2EA07E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DB60" w14:textId="7E8FF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D2F" w14:textId="39C04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AF72F3" w:rsidRPr="00AF72F3" w14:paraId="0403E4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BC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A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CFF3" w14:textId="6571C9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A4AC" w14:textId="606A3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D04" w14:textId="3238D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96D3" w14:textId="58706D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AF72F3" w:rsidRPr="00AF72F3" w14:paraId="4DC93A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70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AAFD" w14:textId="45AF0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A645" w14:textId="38479E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705F" w14:textId="6E9377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B50A" w14:textId="7A9B1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AF72F3" w:rsidRPr="00AF72F3" w14:paraId="285781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2E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0C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1DEF" w14:textId="5D9F1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4EEF" w14:textId="065F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236E" w14:textId="6C1CD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0F6C" w14:textId="326D1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AF72F3" w:rsidRPr="00AF72F3" w14:paraId="6F6F3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6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EFB" w14:textId="1267A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8085" w14:textId="69C2D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1DAD" w14:textId="0BBE9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2188" w14:textId="047BF6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AF72F3" w:rsidRPr="00AF72F3" w14:paraId="07A0DE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7D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5B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444" w14:textId="793F9E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F7C4" w14:textId="690696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E37B" w14:textId="7651FC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D83F" w14:textId="00902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AF72F3" w:rsidRPr="00AF72F3" w14:paraId="1B0E80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B5B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0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34DE" w14:textId="574298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EB2F" w14:textId="4D96B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4F4E" w14:textId="51DE95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2606" w14:textId="25E51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AF72F3" w:rsidRPr="00AF72F3" w14:paraId="61667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F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C6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666B" w14:textId="6498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1B9" w14:textId="43766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61A8" w14:textId="319F1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2FA4" w14:textId="3B6DE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AF72F3" w:rsidRPr="00AF72F3" w14:paraId="5A06F8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CB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3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4B20" w14:textId="48EC0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FDCA" w14:textId="77919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0F44" w14:textId="78269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7838" w14:textId="62FFC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AF72F3" w:rsidRPr="00AF72F3" w14:paraId="2B0A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5F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08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FEFC" w14:textId="21FED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B454" w14:textId="35CC8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FDB" w14:textId="67B288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696A" w14:textId="6E376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AF72F3" w:rsidRPr="00AF72F3" w14:paraId="18097B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4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6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CE6F" w14:textId="57FC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5409" w14:textId="7913E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C3B3" w14:textId="27CB4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691E" w14:textId="7E934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AF72F3" w:rsidRPr="00AF72F3" w14:paraId="182E8D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51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66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F235" w14:textId="7EF54F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C3EE" w14:textId="1F1F8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51CA" w14:textId="4CC0D7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5B12" w14:textId="1DCF9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AF72F3" w:rsidRPr="00AF72F3" w14:paraId="06A610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62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B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D62B" w14:textId="3235B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2F26" w14:textId="33BF5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A47D" w14:textId="7CC31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279B" w14:textId="2F5B8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AF72F3" w:rsidRPr="00AF72F3" w14:paraId="1B9FB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16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2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9D5" w14:textId="7D7E4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6550" w14:textId="325B8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A31A" w14:textId="458433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EBCB" w14:textId="230288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AF72F3" w:rsidRPr="00AF72F3" w14:paraId="5E53E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E8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6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F7A3" w14:textId="0B636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FBC3" w14:textId="1F260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F9F" w14:textId="4962A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C10E" w14:textId="6DCB7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AF72F3" w:rsidRPr="00AF72F3" w14:paraId="5B0A38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F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8EA4" w14:textId="3C28B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ED04" w14:textId="67DF5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7836" w14:textId="1B5CD5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8D93" w14:textId="2F18C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AF72F3" w:rsidRPr="00AF72F3" w14:paraId="6DAD4A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8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DF84" w14:textId="23CB9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822E" w14:textId="3277D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E42C" w14:textId="2FC8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2E13" w14:textId="733CD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AF72F3" w:rsidRPr="00AF72F3" w14:paraId="137F32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07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2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84FC" w14:textId="31AD9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B427" w14:textId="17FEE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18B4" w14:textId="6F0B0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7BE" w14:textId="68393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AF72F3" w:rsidRPr="00AF72F3" w14:paraId="33D204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80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5D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357E" w14:textId="76713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D401" w14:textId="1FBDE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EACE" w14:textId="4E9817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9C68" w14:textId="609C4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AF72F3" w:rsidRPr="00AF72F3" w14:paraId="4CD1CD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BB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77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6FDD" w14:textId="01683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D0A" w14:textId="31CE8C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749D" w14:textId="543E1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658E" w14:textId="36E51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AF72F3" w:rsidRPr="00AF72F3" w14:paraId="413D1D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5A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D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4155" w14:textId="2F5C8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397D" w14:textId="0875C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418F" w14:textId="079C8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D9ED" w14:textId="1EFD4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AF72F3" w:rsidRPr="00AF72F3" w14:paraId="56018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5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1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611D" w14:textId="2FF9B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36BB" w14:textId="13501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6952" w14:textId="7EEA91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9E8" w14:textId="142B2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AF72F3" w:rsidRPr="00AF72F3" w14:paraId="34CA6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F0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7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704A" w14:textId="67E154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74A9" w14:textId="6991C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76ED" w14:textId="6F0072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1B91" w14:textId="591DE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AF72F3" w:rsidRPr="00AF72F3" w14:paraId="063C596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D1B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68FB1" w14:textId="1D47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35E3B" w14:textId="5537A0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2CA9B" w14:textId="7A64F3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39FF6" w14:textId="1CDA2A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AF72F3" w:rsidRPr="00AF72F3" w14:paraId="37E352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E0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5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CDD3" w14:textId="45828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EB80" w14:textId="24D65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4ACB" w14:textId="62138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78C" w14:textId="78E70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AF72F3" w:rsidRPr="00AF72F3" w14:paraId="138321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DB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F132" w14:textId="6421BD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D4E4" w14:textId="7401E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24D6" w14:textId="0BFF3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292B" w14:textId="7CF85B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AF72F3" w:rsidRPr="00AF72F3" w14:paraId="4029C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8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48B" w14:textId="64C6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B9C2" w14:textId="7A435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2954" w14:textId="3E48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8442" w14:textId="71807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AF72F3" w:rsidRPr="00AF72F3" w14:paraId="5C8ADCE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18F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48734" w14:textId="31E8CE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3902F" w14:textId="5D73E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F410E" w14:textId="0581C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F71BB" w14:textId="385F3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AF72F3" w:rsidRPr="00AF72F3" w14:paraId="406B7F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D5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F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207B" w14:textId="51CE5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C1F" w14:textId="5ED75F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2825" w14:textId="1FA3B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6D5" w14:textId="575DC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AF72F3" w:rsidRPr="00AF72F3" w14:paraId="71888B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6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A4E5" w14:textId="0853C6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C687" w14:textId="1972B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DAA5" w14:textId="46BDA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CF3A" w14:textId="21AEE1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AF72F3" w:rsidRPr="00AF72F3" w14:paraId="5E513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9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E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7C6" w14:textId="4F0F6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D9CF" w14:textId="3F5970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9A7E" w14:textId="1DCAF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8168" w14:textId="01620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AF72F3" w:rsidRPr="00AF72F3" w14:paraId="54117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4BA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7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DB51" w14:textId="170BC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884C" w14:textId="107A7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853C" w14:textId="7C15D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F60F" w14:textId="42D74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AF72F3" w:rsidRPr="00AF72F3" w14:paraId="1BD0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97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E5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32B4" w14:textId="2E207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DE10" w14:textId="1D777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C7E7" w14:textId="03732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DCAF" w14:textId="4E42D2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AF72F3" w:rsidRPr="00AF72F3" w14:paraId="7B7386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CF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F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72C1" w14:textId="6AACB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83D" w14:textId="31679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62A2" w14:textId="12A83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CB6" w14:textId="5FD13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AF72F3" w:rsidRPr="00AF72F3" w14:paraId="5F60C5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F9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F0ED" w14:textId="4B394A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F6F" w14:textId="56F6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7F46" w14:textId="19A10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7420" w14:textId="7574C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AF72F3" w:rsidRPr="00AF72F3" w14:paraId="352E4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93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D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E7C6" w14:textId="2C265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648F" w14:textId="47ABBB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7C51" w14:textId="22994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1C5F" w14:textId="4596C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AF72F3" w:rsidRPr="00AF72F3" w14:paraId="6983D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81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6D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C24F" w14:textId="411A0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1E19" w14:textId="56A3B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9746" w14:textId="0FC7B3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2B61" w14:textId="06DDC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AF72F3" w:rsidRPr="00AF72F3" w14:paraId="14E56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8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54C4B" w14:textId="1A460E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CB616" w14:textId="38361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2367E" w14:textId="0CAD9E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6B12" w14:textId="069B0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AF72F3" w:rsidRPr="00AF72F3" w14:paraId="1F685D5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6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A2E9" w14:textId="6582A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A7DA" w14:textId="4BE438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1C8E" w14:textId="0991D1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3C91" w14:textId="4E691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AF72F3" w:rsidRPr="00AF72F3" w14:paraId="6A9876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B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6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15AA" w14:textId="4CFC7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F7F5" w14:textId="02E80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6175" w14:textId="531E6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B9CB" w14:textId="665C2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AF72F3" w:rsidRPr="00AF72F3" w14:paraId="6AF9D0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A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AF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C6DE" w14:textId="72441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3B51" w14:textId="40227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7841" w14:textId="4D6FC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29C3" w14:textId="0529F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AF72F3" w:rsidRPr="00AF72F3" w14:paraId="7E5F86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F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A83A" w14:textId="66CF0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A066" w14:textId="1EB337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2F0A" w14:textId="07824A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5F23" w14:textId="73E07A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AF72F3" w:rsidRPr="00AF72F3" w14:paraId="3819A6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6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1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ACAC" w14:textId="57753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2193" w14:textId="4DECC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A4C5" w14:textId="3AE2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0565" w14:textId="416DA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AF72F3" w:rsidRPr="00AF72F3" w14:paraId="688476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22F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6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F56A" w14:textId="0E3F2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AC1E" w14:textId="26E55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AEBF" w14:textId="1C971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C9E7" w14:textId="6875F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AF72F3" w:rsidRPr="00AF72F3" w14:paraId="29DB29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31B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E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5958" w14:textId="02D50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573E" w14:textId="0C0FA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A9EF" w14:textId="336692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972" w14:textId="16B126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AF72F3" w:rsidRPr="00AF72F3" w14:paraId="127B8D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06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5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AADD" w14:textId="7601CA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9C27" w14:textId="469E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6307" w14:textId="350E0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BBC" w14:textId="744B7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AF72F3" w:rsidRPr="00AF72F3" w14:paraId="3F9EA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9F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3A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F796" w14:textId="5CFB49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0DE" w14:textId="1FF2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A35D" w14:textId="387333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01E6" w14:textId="388CC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AF72F3" w:rsidRPr="00AF72F3" w14:paraId="255A6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9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7E99" w14:textId="5148A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7A8A" w14:textId="1CBFB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DA7F" w14:textId="5A90C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163A" w14:textId="6B040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AF72F3" w:rsidRPr="00AF72F3" w14:paraId="7B2C3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36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5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70E0" w14:textId="4B92A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2A4" w14:textId="1107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A04C" w14:textId="7713E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3A9C" w14:textId="2C9E3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AF72F3" w:rsidRPr="00AF72F3" w14:paraId="697F29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7C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3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AC01" w14:textId="536A1B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64FA" w14:textId="63A1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90A7" w14:textId="1715A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3B98" w14:textId="113BA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AF72F3" w:rsidRPr="00AF72F3" w14:paraId="5EDDD6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1D4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B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8D39" w14:textId="142799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A3EB" w14:textId="184DB4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3867" w14:textId="7530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8C93" w14:textId="1087E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AF72F3" w:rsidRPr="00AF72F3" w14:paraId="360221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B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39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25AA" w14:textId="193F3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F514" w14:textId="5C4E3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BFBC" w14:textId="47F4E4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3D00" w14:textId="6D44F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AF72F3" w:rsidRPr="00AF72F3" w14:paraId="49A9017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E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2F9BA" w14:textId="0604F2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979,405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31ED4" w14:textId="0A2B99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25EB8" w14:textId="0ECAE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8790E" w14:textId="6127CB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82,555.59 </w:t>
            </w:r>
          </w:p>
        </w:tc>
      </w:tr>
      <w:tr w:rsidR="00AF72F3" w:rsidRPr="00AF72F3" w14:paraId="5B663D5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A74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AABAB" w14:textId="0DF53B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8,537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8C085" w14:textId="588E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EA2D5" w14:textId="6277B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98A2A" w14:textId="32198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6,287.82 </w:t>
            </w:r>
          </w:p>
        </w:tc>
      </w:tr>
      <w:tr w:rsidR="00AF72F3" w:rsidRPr="00AF72F3" w14:paraId="5F6FC0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A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0E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6CCE" w14:textId="42250A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EB02" w14:textId="505EB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9333" w14:textId="169A3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05D0" w14:textId="36B7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722403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24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CE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A937" w14:textId="1A42FC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7F84" w14:textId="67A4C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D14E" w14:textId="1C139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7BD2" w14:textId="15C2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7F203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F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24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BE2E" w14:textId="1E4B99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F3C2" w14:textId="4A40E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157F" w14:textId="6C4F9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6F93" w14:textId="5652E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AF72F3" w:rsidRPr="00AF72F3" w14:paraId="613227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D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03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16B1" w14:textId="364E5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65C8" w14:textId="2D53F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8F8E" w14:textId="5DEF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3BFE" w14:textId="27494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AF72F3" w:rsidRPr="00AF72F3" w14:paraId="332A37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55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9E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59B8" w14:textId="086E3B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BFE2" w14:textId="46372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2B59" w14:textId="58F880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E4E6" w14:textId="1E616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AF72F3" w:rsidRPr="00AF72F3" w14:paraId="78342F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A6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1EC7" w14:textId="3E1AF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9B59" w14:textId="3F6C5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841E" w14:textId="4C97A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441F" w14:textId="26FC1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AF72F3" w:rsidRPr="00AF72F3" w14:paraId="61336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3C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C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004F" w14:textId="39C92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91AB" w14:textId="22AF8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2517" w14:textId="369D2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A047" w14:textId="1C96A6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325B6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5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A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F24C" w14:textId="7A7C57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3BAE" w14:textId="1AAED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587" w14:textId="4F0CF5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1BA6" w14:textId="1E117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AF72F3" w:rsidRPr="00AF72F3" w14:paraId="1016E5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C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E9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4C75" w14:textId="54FD90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FF50" w14:textId="02B8C4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A5F6" w14:textId="74ABE2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989F" w14:textId="082C3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AF72F3" w:rsidRPr="00AF72F3" w14:paraId="182C9F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C2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F838" w14:textId="21EACC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3D9A" w14:textId="56DF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452B" w14:textId="737BE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3ECA" w14:textId="42C4CD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AF72F3" w:rsidRPr="00AF72F3" w14:paraId="67223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76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2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1EEB" w14:textId="62600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CE4E" w14:textId="73B77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2AE7" w14:textId="4FA9B7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ABF9" w14:textId="0603E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AF72F3" w:rsidRPr="00AF72F3" w14:paraId="4804F0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8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C7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382F" w14:textId="220BB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4ED3" w14:textId="01AF4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AFEC" w14:textId="0904F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BE35" w14:textId="77040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</w:tr>
      <w:tr w:rsidR="00AF72F3" w:rsidRPr="00AF72F3" w14:paraId="2CBD6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E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3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6FB8" w14:textId="34CC0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AF5A" w14:textId="70445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CA71" w14:textId="17447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141C" w14:textId="7A740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AF72F3" w:rsidRPr="00AF72F3" w14:paraId="1D070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CF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F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4EA9" w14:textId="1AEE2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A687" w14:textId="3AF796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49B5" w14:textId="7E072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753A" w14:textId="3D1BCC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AF72F3" w:rsidRPr="00AF72F3" w14:paraId="7E436D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7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4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A7AB" w14:textId="08DC8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1C6C" w14:textId="5D5570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11C9" w14:textId="31CE1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087D" w14:textId="42073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AF72F3" w:rsidRPr="00AF72F3" w14:paraId="441C6D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48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0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D29C" w14:textId="79E86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681E" w14:textId="133657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846" w14:textId="57354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8A2C" w14:textId="4E32AC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AF72F3" w:rsidRPr="00AF72F3" w14:paraId="5BAE187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A59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3C8BD" w14:textId="4371B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8EE80" w14:textId="7C2ED3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2774C" w14:textId="117EC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76D70" w14:textId="308B0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AF72F3" w:rsidRPr="00AF72F3" w14:paraId="4D7198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3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E58" w14:textId="6072B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039" w14:textId="0B1B8D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4C6" w14:textId="2FA14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4025" w14:textId="3FF9E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AF72F3" w:rsidRPr="00AF72F3" w14:paraId="4ECB7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02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B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356" w14:textId="24EE1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5A62" w14:textId="06A54C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27A9" w14:textId="1D57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51DE" w14:textId="0BE1A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AF72F3" w:rsidRPr="00AF72F3" w14:paraId="58E840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F7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3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F964" w14:textId="5874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5D61" w14:textId="7663D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0304" w14:textId="15110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93CF" w14:textId="37A21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AF72F3" w:rsidRPr="00AF72F3" w14:paraId="3F1305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08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50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3ACA" w14:textId="670BA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418E" w14:textId="6B11A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CD2F" w14:textId="51B82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3CA" w14:textId="23D74D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AF72F3" w:rsidRPr="00AF72F3" w14:paraId="6B04CE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B3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C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18B0" w14:textId="1A041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E6AF" w14:textId="1836E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C41C" w14:textId="6E997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1574" w14:textId="42747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6D3072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C1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D6E8" w14:textId="012574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4B30" w14:textId="11D6D5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402A" w14:textId="7DF8E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48ED" w14:textId="2E0A9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AF72F3" w:rsidRPr="00AF72F3" w14:paraId="784C0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DB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F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7450" w14:textId="1A061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EE17" w14:textId="4F3F4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B7B5" w14:textId="1F198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5BF2" w14:textId="3630D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AF72F3" w:rsidRPr="00AF72F3" w14:paraId="7F0104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63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F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DE65" w14:textId="757DE1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8982" w14:textId="264C8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F846" w14:textId="4998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6A2C" w14:textId="5906F7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AF72F3" w:rsidRPr="00AF72F3" w14:paraId="65F9AF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B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C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6798" w14:textId="74A0F6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E88B" w14:textId="78D7EB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EA6D" w14:textId="7FB68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0779" w14:textId="45B9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AF72F3" w:rsidRPr="00AF72F3" w14:paraId="22A92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6B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00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047" w14:textId="5CBC0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3E7D" w14:textId="118BDD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346D" w14:textId="7092D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0C79" w14:textId="0F237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7F8A6C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0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9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FFD1" w14:textId="1F545C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564" w14:textId="6E50B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1FE5" w14:textId="60F7AC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39E" w14:textId="63797D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AF72F3" w:rsidRPr="00AF72F3" w14:paraId="59079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5A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1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2AC1" w14:textId="5B9D0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1224" w14:textId="61007F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DBBA" w14:textId="3754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3095" w14:textId="5E997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AF72F3" w:rsidRPr="00AF72F3" w14:paraId="051B72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63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0D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2415" w14:textId="67335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FDF7" w14:textId="2C9F6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B961" w14:textId="2F53E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B778" w14:textId="6943A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AF72F3" w:rsidRPr="00AF72F3" w14:paraId="79EC76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0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F8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6C87" w14:textId="1D95B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4198" w14:textId="34214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A29" w14:textId="614B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86A1" w14:textId="712BB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AF72F3" w:rsidRPr="00AF72F3" w14:paraId="6D067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A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7D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4EC1" w14:textId="15C20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0B78" w14:textId="0963C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CDC4" w14:textId="7D8DD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A381" w14:textId="666E80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AF72F3" w:rsidRPr="00AF72F3" w14:paraId="1F7423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3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6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C0F6" w14:textId="113F0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933A" w14:textId="1A3C6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0D8F" w14:textId="694E2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F998" w14:textId="2F2097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AF72F3" w:rsidRPr="00AF72F3" w14:paraId="21E407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BB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49F9" w14:textId="660FF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9166" w14:textId="032ECF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DBE2" w14:textId="075BE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412C" w14:textId="15F6B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AF72F3" w:rsidRPr="00AF72F3" w14:paraId="14813B0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45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4C6B3" w14:textId="694B2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76909" w14:textId="00BE6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7E52" w14:textId="4ACE1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BF9F7" w14:textId="299DA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AF72F3" w:rsidRPr="00AF72F3" w14:paraId="0ACCE78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E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4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88C9" w14:textId="4FFDE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4C08" w14:textId="56EA4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8D8C" w14:textId="7AFE59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0802" w14:textId="2D93E9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AF72F3" w:rsidRPr="00AF72F3" w14:paraId="4626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B05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8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92CA" w14:textId="042BC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3AE8" w14:textId="656EA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A2DB" w14:textId="2CE11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DD3" w14:textId="607AC7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AF72F3" w:rsidRPr="00AF72F3" w14:paraId="351E5B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570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A8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8343" w14:textId="7C2D9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8FF0" w14:textId="665584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A18F" w14:textId="467DA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CDB4" w14:textId="6633D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012489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6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C46A" w14:textId="0A448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E615" w14:textId="38757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9B8" w14:textId="20F78D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4CBB" w14:textId="59FFE7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14CABB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1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5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7134" w14:textId="4EDA6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CD86" w14:textId="2B38E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94C8" w14:textId="32A6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5CF3" w14:textId="61232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AF72F3" w:rsidRPr="00AF72F3" w14:paraId="11EA2D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CD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C8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29FF" w14:textId="26ACBE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D46E" w14:textId="1DE47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7406" w14:textId="328742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F1E1" w14:textId="5ED8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AF72F3" w:rsidRPr="00AF72F3" w14:paraId="2EE83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C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6D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86EF" w14:textId="75346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6388" w14:textId="544DC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10AD" w14:textId="68894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A67F" w14:textId="61DBE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AF72F3" w:rsidRPr="00AF72F3" w14:paraId="625770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C13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A73F" w14:textId="2B866A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B34" w14:textId="4F813B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2006" w14:textId="62FD43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609E" w14:textId="04024F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4E290E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45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4483" w14:textId="34C0F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3D4B" w14:textId="35CDB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28B6" w14:textId="17180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8604" w14:textId="3414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AF72F3" w:rsidRPr="00AF72F3" w14:paraId="2A211B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E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F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E690" w14:textId="53D3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FA5B" w14:textId="09C1B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38F2" w14:textId="78FB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651F" w14:textId="3AA855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AF72F3" w:rsidRPr="00AF72F3" w14:paraId="21AA63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AA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C3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5458" w14:textId="6B13E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AF73" w14:textId="709C2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B5CE" w14:textId="5D5E9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704F" w14:textId="37F1B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60470D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1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9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16D0" w14:textId="11296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FADD" w14:textId="6DCEC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A6D6" w14:textId="45393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1C36" w14:textId="1845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AF72F3" w:rsidRPr="00AF72F3" w14:paraId="389E22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9E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F4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7BB2" w14:textId="58646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3CB2" w14:textId="43EC8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5B1F" w14:textId="238C89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81A9" w14:textId="3D41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AF72F3" w:rsidRPr="00AF72F3" w14:paraId="48F610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A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50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20AC" w14:textId="76056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389B" w14:textId="0C34F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6F24" w14:textId="73BC1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A4D" w14:textId="4FD10D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1D9C0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50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7ABD" w14:textId="66AE80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7D14" w14:textId="1CD06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8A2" w14:textId="75B6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8374" w14:textId="0BE98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AF72F3" w:rsidRPr="00AF72F3" w14:paraId="2C1B29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119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1A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1FD0" w14:textId="292F33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385F" w14:textId="20463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44C5" w14:textId="3822E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EC26" w14:textId="2A8A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AF72F3" w:rsidRPr="00AF72F3" w14:paraId="2F9384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EF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3D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9AB6" w14:textId="51AD2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0EBC" w14:textId="4C01F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1B3D" w14:textId="67A92D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BDF0" w14:textId="489C1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0F7BE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5D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43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9288" w14:textId="23BA71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35F5" w14:textId="32A32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EDF2" w14:textId="14D9A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0CA5" w14:textId="0A6B0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AF72F3" w:rsidRPr="00AF72F3" w14:paraId="3B6A9B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89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A036A" w14:textId="79676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1DBE4" w14:textId="403CA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D8042" w14:textId="41B363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E5A4A" w14:textId="1E0DA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AF72F3" w:rsidRPr="00AF72F3" w14:paraId="31C268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91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C5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8D8B" w14:textId="3A044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FC05" w14:textId="1F595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FC38" w14:textId="6A9E0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D738" w14:textId="148EA7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AF72F3" w:rsidRPr="00AF72F3" w14:paraId="67C87E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F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AA45" w14:textId="0DDC0F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2050" w14:textId="4D62F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71A9" w14:textId="0D8F2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6A4" w14:textId="60E78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AF72F3" w:rsidRPr="00AF72F3" w14:paraId="4AF2A2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17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6E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6168" w14:textId="52C39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C9FE" w14:textId="452AD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EEBD" w14:textId="0237C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DDB" w14:textId="59747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AF72F3" w:rsidRPr="00AF72F3" w14:paraId="2EA62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FE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B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5052" w14:textId="41417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314D" w14:textId="21CAF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5D2B" w14:textId="297BDC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20BF" w14:textId="41B14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AF72F3" w:rsidRPr="00AF72F3" w14:paraId="556969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291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3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758C" w14:textId="0ED33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AE7" w14:textId="6981C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0119" w14:textId="35052C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0C79" w14:textId="494D8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AF72F3" w:rsidRPr="00AF72F3" w14:paraId="3E8F7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6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B63E" w14:textId="2A765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27,228.1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14270" w14:textId="29828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E9B54" w14:textId="54233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9BACA" w14:textId="56D41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77,228.19 </w:t>
            </w:r>
          </w:p>
        </w:tc>
      </w:tr>
      <w:tr w:rsidR="00AF72F3" w:rsidRPr="00AF72F3" w14:paraId="49035F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0B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4BC8" w14:textId="0E0CF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FB64" w14:textId="3C2B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CF5" w14:textId="5E5EF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06D8" w14:textId="53AB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AF72F3" w:rsidRPr="00AF72F3" w14:paraId="38A7CD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2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25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207D" w14:textId="5A749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3840" w14:textId="416BB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A4C1" w14:textId="34C65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27BF" w14:textId="2E7C3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AF72F3" w:rsidRPr="00AF72F3" w14:paraId="7379CA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2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B5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41AD" w14:textId="7CB54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5094" w14:textId="4322D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996" w14:textId="7E6B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47F1" w14:textId="34FF5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AF72F3" w:rsidRPr="00AF72F3" w14:paraId="1EAE0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FA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D9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5D0B" w14:textId="5E114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6B75" w14:textId="064B93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0FBE" w14:textId="249BB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B442" w14:textId="667161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1C3DC1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1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2688" w14:textId="0A21A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26B2" w14:textId="67AF8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34BD" w14:textId="7805D3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E15F" w14:textId="6F35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AF72F3" w:rsidRPr="00AF72F3" w14:paraId="0DA886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D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7E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1C1A" w14:textId="59BD3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D75A" w14:textId="38A20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8398" w14:textId="0B21F1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2746" w14:textId="7C3DA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AF72F3" w:rsidRPr="00AF72F3" w14:paraId="23546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F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D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A94B" w14:textId="5044E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53EC" w14:textId="02975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6EFC" w14:textId="2DC15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99C2" w14:textId="7CA34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AF72F3" w:rsidRPr="00AF72F3" w14:paraId="62F472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85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15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F9F6" w14:textId="4215F3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32A7" w14:textId="68B19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F3CF" w14:textId="4C791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F616" w14:textId="61A1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79F6F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12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48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F6B4" w14:textId="1FFBF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4038" w14:textId="611D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5C3E" w14:textId="6B13C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7D55" w14:textId="066C3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AF72F3" w:rsidRPr="00AF72F3" w14:paraId="348D49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7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C5C5" w14:textId="087E1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EEC1" w14:textId="38390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5A4D" w14:textId="13C5A6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FCF0" w14:textId="6DD3E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883F7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E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2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7F00" w14:textId="1EB19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21A1" w14:textId="0BE5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F647" w14:textId="27284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E500" w14:textId="77397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AB1C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4D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3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F515" w14:textId="57826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ED4A" w14:textId="0CC9CC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EE60" w14:textId="180E9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9F15" w14:textId="739A6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AF72F3" w:rsidRPr="00AF72F3" w14:paraId="43F911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9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9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6C93" w14:textId="409E0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12AE" w14:textId="3DC57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576D" w14:textId="1963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F5F9" w14:textId="21096C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AF72F3" w:rsidRPr="00AF72F3" w14:paraId="1A6E1D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68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B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6D86" w14:textId="57774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7756" w14:textId="1CEB29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E6ED" w14:textId="3EEFFA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CCEC" w14:textId="38A388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AF72F3" w:rsidRPr="00AF72F3" w14:paraId="166B96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B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E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6F06" w14:textId="5E2A7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ED2F" w14:textId="07129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D9CD" w14:textId="7EB60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6104" w14:textId="466438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AF72F3" w:rsidRPr="00AF72F3" w14:paraId="02AC17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7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CF84" w14:textId="193F2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D95E" w14:textId="3C81C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9988" w14:textId="2B0C99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BA97" w14:textId="54B83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AF72F3" w:rsidRPr="00AF72F3" w14:paraId="7309B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06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A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A080" w14:textId="79346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F3AB" w14:textId="6513A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9E32" w14:textId="6BB80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AB0C" w14:textId="63FA8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AF72F3" w:rsidRPr="00AF72F3" w14:paraId="616CA0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D2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76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FC29" w14:textId="3BD7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78C0" w14:textId="16F22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F02" w14:textId="357F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0B9" w14:textId="4EFA5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5D4E3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A4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B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2F89" w14:textId="25247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7549" w14:textId="15AA6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52D" w14:textId="54685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005F" w14:textId="7458B1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AF72F3" w:rsidRPr="00AF72F3" w14:paraId="296D26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A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8D48" w14:textId="7CF443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540" w14:textId="79BF9B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5487" w14:textId="10183A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C70" w14:textId="6E83B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</w:tr>
      <w:tr w:rsidR="00AF72F3" w:rsidRPr="00AF72F3" w14:paraId="20EEE3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865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A084" w14:textId="73DE2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ACD0" w14:textId="0C408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EA2" w14:textId="5DCCF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C2DF" w14:textId="49E87C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AF72F3" w:rsidRPr="00AF72F3" w14:paraId="21E76E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A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44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B9D2" w14:textId="303A2A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95AB" w14:textId="36646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7593" w14:textId="43539F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4193" w14:textId="135B0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5716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1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FE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A86F" w14:textId="767709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7D32" w14:textId="72383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BCF5" w14:textId="46457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DC06" w14:textId="15F5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AF72F3" w:rsidRPr="00AF72F3" w14:paraId="036B08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DD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D9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41FC" w14:textId="16510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2901" w14:textId="6C0716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D7A3" w14:textId="4DFC1A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84F8" w14:textId="6B20D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AF72F3" w:rsidRPr="00AF72F3" w14:paraId="7A5139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80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7E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5848" w14:textId="12BDF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A5BD" w14:textId="42D89B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0680" w14:textId="21C7A1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0DF" w14:textId="15BF22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AF72F3" w:rsidRPr="00AF72F3" w14:paraId="2ABBC9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A0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9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E819" w14:textId="669070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E438" w14:textId="7F127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09B8" w14:textId="42FF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955D" w14:textId="542CA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30FECA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E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FF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C618" w14:textId="733C7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38D9" w14:textId="7B48DA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A42B" w14:textId="09E10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B619" w14:textId="5B3AF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AF72F3" w:rsidRPr="00AF72F3" w14:paraId="6C6077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CB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A821" w14:textId="7AFE9B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D95E" w14:textId="54F6B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F432" w14:textId="4393AA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DE2E" w14:textId="3A3F96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0FEC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58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3E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7D87" w14:textId="637B0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630E" w14:textId="0B57C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0713" w14:textId="5A707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3400" w14:textId="581B7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AF72F3" w:rsidRPr="00AF72F3" w14:paraId="0E5E37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87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25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CAD9" w14:textId="01662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AC11" w14:textId="027B6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DBB9" w14:textId="3D33A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0FFD" w14:textId="32BE6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AF72F3" w:rsidRPr="00AF72F3" w14:paraId="6B346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874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C4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2E90" w14:textId="39D38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DAA" w14:textId="61333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3646" w14:textId="544EA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C1CA" w14:textId="63F727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AF72F3" w:rsidRPr="00AF72F3" w14:paraId="42FFA32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6E6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B9298" w14:textId="4B53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3A24B" w14:textId="43402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5DF40" w14:textId="7CC8A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28972" w14:textId="1AB113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AF72F3" w:rsidRPr="00AF72F3" w14:paraId="711403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9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C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1AA4" w14:textId="17CCF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CEA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FA8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F60" w14:textId="459F1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AF72F3" w:rsidRPr="00AF72F3" w14:paraId="416DE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4F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D4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86F8" w14:textId="22D479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A14D" w14:textId="731B1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CC34" w14:textId="4856F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E0CC" w14:textId="4D8E4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AF72F3" w:rsidRPr="00AF72F3" w14:paraId="73FC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F7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2E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F64B" w14:textId="02BCC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214" w14:textId="73479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0C9E" w14:textId="547FB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CCE9" w14:textId="19B76A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AF72F3" w:rsidRPr="00AF72F3" w14:paraId="79A3E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BD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F7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8A69" w14:textId="4985E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A83F" w14:textId="0532B8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6B61" w14:textId="1857F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30B2" w14:textId="4CB4E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AF72F3" w:rsidRPr="00AF72F3" w14:paraId="0D4634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3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7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FF4A" w14:textId="57B427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991E" w14:textId="1FEC0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E892" w14:textId="46E36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E642" w14:textId="0D5D7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AF72F3" w:rsidRPr="00AF72F3" w14:paraId="19AFF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01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DC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CCDF" w14:textId="4E30F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334C" w14:textId="3B9C0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AB80" w14:textId="0FAD9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0C84" w14:textId="390F9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AF72F3" w:rsidRPr="00AF72F3" w14:paraId="2C1066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A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9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88E5" w14:textId="2E27B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A310" w14:textId="61DA6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8FE8" w14:textId="222F9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6AC1" w14:textId="074C8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AF72F3" w:rsidRPr="00AF72F3" w14:paraId="2E9D6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9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58DD" w14:textId="2C4548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E315" w14:textId="381898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A3CC" w14:textId="6E17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BD06" w14:textId="7F8EC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AF72F3" w:rsidRPr="00AF72F3" w14:paraId="0FC255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B6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30B4" w14:textId="0F12EE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0EC8" w14:textId="6B168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DAA2" w14:textId="2B03B6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59BC" w14:textId="10D188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AF72F3" w:rsidRPr="00AF72F3" w14:paraId="7A287E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08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1CE3" w14:textId="201AB8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1013" w14:textId="44EC75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A0C" w14:textId="21B41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3B3" w14:textId="0CE7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602E0B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A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BA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95FB" w14:textId="52E69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7D47" w14:textId="2D724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BE05" w14:textId="4977C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AC9E" w14:textId="2E01C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AF72F3" w:rsidRPr="00AF72F3" w14:paraId="7ED338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7E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C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C9B1" w14:textId="14ACCA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5A5A" w14:textId="57124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FA5F" w14:textId="31687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9E3" w14:textId="2E2A1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AF72F3" w:rsidRPr="00AF72F3" w14:paraId="78D08E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CE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62BA" w14:textId="714FB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27CD" w14:textId="47F36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C017" w14:textId="5D26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D2F4" w14:textId="6D265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AF72F3" w:rsidRPr="00AF72F3" w14:paraId="585ECC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D0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838D" w14:textId="07AABF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9488" w14:textId="29FF8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1D39" w14:textId="5E4C2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B1E8" w14:textId="29B2F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6FE11B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3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1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D66D" w14:textId="5E735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F229" w14:textId="234AA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CB37" w14:textId="21EB4A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B8ED" w14:textId="0D1B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AF72F3" w:rsidRPr="00AF72F3" w14:paraId="4A4D6A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3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C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41A8" w14:textId="3E56D9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9989" w14:textId="2B15F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587" w14:textId="3D531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C50E" w14:textId="6FA2A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261E33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B7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5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A3B5" w14:textId="6144B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3850" w14:textId="07C0FC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1B92" w14:textId="44CA1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86F5" w14:textId="61A54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AF72F3" w:rsidRPr="00AF72F3" w14:paraId="49223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8C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7D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9713" w14:textId="199D6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84D4" w14:textId="3A124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7315" w14:textId="6A9E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E412" w14:textId="35530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AF72F3" w:rsidRPr="00AF72F3" w14:paraId="4ADFC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D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1BAB" w14:textId="365D1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546E" w14:textId="1DA9AA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341" w14:textId="7838E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BD4C" w14:textId="1A76F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AF72F3" w:rsidRPr="00AF72F3" w14:paraId="5791E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90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2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DFE7" w14:textId="2B9C1C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6CD1" w14:textId="00119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8E34" w14:textId="1A24F2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3988" w14:textId="32AEE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AF72F3" w:rsidRPr="00AF72F3" w14:paraId="65D01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B1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7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0876" w14:textId="45E4A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799F" w14:textId="6AED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B20A" w14:textId="272FD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E4F9" w14:textId="0137A6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AF72F3" w:rsidRPr="00AF72F3" w14:paraId="40C122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42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D658" w14:textId="7A838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B90C" w14:textId="104BA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DB59" w14:textId="473A7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C4F1" w14:textId="2A4D4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AF72F3" w:rsidRPr="00AF72F3" w14:paraId="6758A7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CFC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77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DD07" w14:textId="2C0E84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6089" w14:textId="13AE4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3F83" w14:textId="605982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52F6" w14:textId="09921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AF72F3" w:rsidRPr="00AF72F3" w14:paraId="4B654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9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4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F10D" w14:textId="3AA2E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2C4F" w14:textId="551F8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891A" w14:textId="3DE76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58FA" w14:textId="33DA8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AF72F3" w:rsidRPr="00AF72F3" w14:paraId="6E6F714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93A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C3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6A03" w14:textId="1ED9D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F8BE" w14:textId="328E6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4A0B" w14:textId="59F24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6A9A" w14:textId="4C2C5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0196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C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FC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7652" w14:textId="472FA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7F5" w14:textId="57FC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E8A0" w14:textId="645F5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F4B3" w14:textId="6610E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AF72F3" w:rsidRPr="00AF72F3" w14:paraId="690364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1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95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AEFF" w14:textId="7C10D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49B3" w14:textId="6049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226E" w14:textId="65015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BDF7" w14:textId="7D366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AF72F3" w:rsidRPr="00AF72F3" w14:paraId="797E41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1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1D04" w14:textId="574843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F074" w14:textId="71C83E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6F5A" w14:textId="046F6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A80A" w14:textId="27D327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AF72F3" w:rsidRPr="00AF72F3" w14:paraId="486621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88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4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E31C" w14:textId="0BC30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9479" w14:textId="134FC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9DA2" w14:textId="542B5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01C1" w14:textId="13DDF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AF72F3" w:rsidRPr="00AF72F3" w14:paraId="423EE2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F7E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5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2788" w14:textId="04DAD3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3CBD" w14:textId="0AB69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D835" w14:textId="0A8101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2FEA" w14:textId="6687D2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AF72F3" w:rsidRPr="00AF72F3" w14:paraId="5A3359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0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1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5ED5" w14:textId="3E7A6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5A4" w14:textId="26CEC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BA43" w14:textId="64822C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7356" w14:textId="1B2E7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AF72F3" w:rsidRPr="00AF72F3" w14:paraId="306506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595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6792CB" w14:textId="2BB3DE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75461" w14:textId="51CAB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CF6E3" w14:textId="6F8A33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840A7" w14:textId="7E50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</w:tr>
      <w:tr w:rsidR="00AF72F3" w:rsidRPr="00AF72F3" w14:paraId="36865F5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779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784E2" w14:textId="7E824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1B7C8" w14:textId="042B7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439CA" w14:textId="6426D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9D4D2" w14:textId="2B856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</w:tr>
      <w:tr w:rsidR="00AF72F3" w:rsidRPr="00AF72F3" w14:paraId="530F543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0491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6A56" w14:textId="24BB9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3B2F" w14:textId="5CCEC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6106" w14:textId="122E8C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1333" w14:textId="68682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AF72F3" w:rsidRPr="00AF72F3" w14:paraId="5F02A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E1E5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D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E800" w14:textId="37E06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3AF0" w14:textId="72E3E2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B9B" w14:textId="0045D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ACC" w14:textId="2F37F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AF72F3" w:rsidRPr="00AF72F3" w14:paraId="59E5D3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E5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FFCC" w14:textId="0E20CF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1698" w14:textId="27139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84D6" w14:textId="3F676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C164" w14:textId="2B316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AF72F3" w:rsidRPr="00AF72F3" w14:paraId="63CEB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E0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BC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EEE3" w14:textId="5A9A02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0EF" w14:textId="153CC2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ABD4" w14:textId="5AFB09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B709" w14:textId="33EF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AF72F3" w:rsidRPr="00AF72F3" w14:paraId="0FB44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A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8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DCEA" w14:textId="1F0F7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C444" w14:textId="2ADD8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3493" w14:textId="72EB47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DD5F" w14:textId="55965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AF72F3" w:rsidRPr="00AF72F3" w14:paraId="1FBD7B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061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6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2D22" w14:textId="13250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3F59" w14:textId="38435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3CE9" w14:textId="64AFAD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68A0" w14:textId="4476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AF72F3" w:rsidRPr="00AF72F3" w14:paraId="0C9BB5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7C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42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97A1" w14:textId="417F7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BD93" w14:textId="622CC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922F" w14:textId="5722C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F07E" w14:textId="5EFF6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AF72F3" w:rsidRPr="00AF72F3" w14:paraId="70B9D9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94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55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68AC" w14:textId="5A0AD1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66D3" w14:textId="0B139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8C68" w14:textId="5A4E0D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773B" w14:textId="3C82D0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AF72F3" w:rsidRPr="00AF72F3" w14:paraId="588C96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E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AD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F578" w14:textId="437C0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AE20" w14:textId="05C51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B793" w14:textId="063D6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53DA" w14:textId="0767A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AF72F3" w:rsidRPr="00AF72F3" w14:paraId="725C1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6B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6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55FE" w14:textId="2CAB1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9CF6" w14:textId="12B81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38E0" w14:textId="30CA59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B9FF" w14:textId="7BAE2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AF72F3" w:rsidRPr="00AF72F3" w14:paraId="3A57B3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D0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3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E990" w14:textId="1B52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134C" w14:textId="1C2E80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5095" w14:textId="5920C8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3548" w14:textId="08309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AF72F3" w:rsidRPr="00AF72F3" w14:paraId="3B33D9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E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E393" w14:textId="137D62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6BBA" w14:textId="639F5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291" w14:textId="0F6AE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2721" w14:textId="76489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AF72F3" w:rsidRPr="00AF72F3" w14:paraId="375C7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E7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8B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7EA9" w14:textId="08166B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0404" w14:textId="3DE78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F994" w14:textId="541F9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5A5D" w14:textId="34622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AF72F3" w:rsidRPr="00AF72F3" w14:paraId="785287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C9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95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EB0" w14:textId="446BC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9420" w14:textId="232CA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86AF" w14:textId="39A56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978" w14:textId="5AFC5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AF72F3" w:rsidRPr="00AF72F3" w14:paraId="2C79EC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B72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6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A96C" w14:textId="14FBA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4E2" w14:textId="09B8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9DA8" w14:textId="72528E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2408" w14:textId="5D73E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AF72F3" w:rsidRPr="00AF72F3" w14:paraId="40305F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EA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09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4B05" w14:textId="611348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B84A" w14:textId="3F904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AE92" w14:textId="38414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0004" w14:textId="5BE3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AF72F3" w:rsidRPr="00AF72F3" w14:paraId="73F0BD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58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00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6DEE" w14:textId="65654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FC7C" w14:textId="588C46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DD4A" w14:textId="2E2B7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3B39" w14:textId="7DAD9C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AF72F3" w:rsidRPr="00AF72F3" w14:paraId="19D138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B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910F" w14:textId="7AEE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C52A" w14:textId="12020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87E" w14:textId="38C5EB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AA9D" w14:textId="22A2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AF72F3" w:rsidRPr="00AF72F3" w14:paraId="011FA6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58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F3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4328" w14:textId="2F504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25A0" w14:textId="68B2D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71FF" w14:textId="465C36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1BAD" w14:textId="764BE3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AF72F3" w:rsidRPr="00AF72F3" w14:paraId="538BB4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D6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9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4FE7" w14:textId="6F06BC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5D68" w14:textId="0FC26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4ECC" w14:textId="38B25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D73B" w14:textId="1BA2A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AF72F3" w:rsidRPr="00AF72F3" w14:paraId="12C9C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B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D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57E1" w14:textId="51C92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067" w14:textId="2998A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94D8" w14:textId="6913A2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E980" w14:textId="49AA18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AF72F3" w:rsidRPr="00AF72F3" w14:paraId="0820FA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463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0C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A089" w14:textId="0A2CB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9011" w14:textId="6A51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D663" w14:textId="7E06B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5156" w14:textId="1BB3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AF72F3" w:rsidRPr="00AF72F3" w14:paraId="5EA42B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B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F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A3EB" w14:textId="2ACA9F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1B54" w14:textId="00D9D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3EC1" w14:textId="15ADA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58C4" w14:textId="5B28CC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AF72F3" w:rsidRPr="00AF72F3" w14:paraId="3243E8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0E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58FF" w14:textId="62A81A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26E6" w14:textId="41111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0D7D" w14:textId="3DCEE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3646" w14:textId="32353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AF72F3" w:rsidRPr="00AF72F3" w14:paraId="681BB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E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8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BADF" w14:textId="5DD9C0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C431" w14:textId="19EBDD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B12" w14:textId="06AC7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144" w14:textId="02577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AF72F3" w:rsidRPr="00AF72F3" w14:paraId="337D2F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E1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3D12" w14:textId="43D77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E16F" w14:textId="1D58E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4FF1" w14:textId="3C1AD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AA9D" w14:textId="5BEF1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AF72F3" w:rsidRPr="00AF72F3" w14:paraId="310192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867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80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9655" w14:textId="142D2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3C81" w14:textId="32E93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03FF" w14:textId="2AC0D0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0D08" w14:textId="13E4C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AF72F3" w:rsidRPr="00AF72F3" w14:paraId="3C7DC5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39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D0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1E57" w14:textId="4C14CA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D368" w14:textId="14F0A3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3AE4" w14:textId="0397C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E4EA" w14:textId="1BE9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AF72F3" w:rsidRPr="00AF72F3" w14:paraId="7D8494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F0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3E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004A" w14:textId="26B3E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FB84" w14:textId="571FAA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A842" w14:textId="2368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B363" w14:textId="12140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AF72F3" w:rsidRPr="00AF72F3" w14:paraId="4011F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9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5A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7C82" w14:textId="001E1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658F" w14:textId="418910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1317" w14:textId="78468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1D0" w14:textId="61926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AF72F3" w:rsidRPr="00AF72F3" w14:paraId="4A92E5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B2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9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0AEA" w14:textId="7C62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7000" w14:textId="251950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44C" w14:textId="3AA996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1859" w14:textId="51EF1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AF72F3" w:rsidRPr="00AF72F3" w14:paraId="0E7C33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C1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E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673E" w14:textId="6AB45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9D55" w14:textId="43DB8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CC60" w14:textId="2AE3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5A84" w14:textId="38A05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AF72F3" w:rsidRPr="00AF72F3" w14:paraId="14BD35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3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7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CA11" w14:textId="36F17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CE76" w14:textId="6ED03F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4800" w14:textId="43480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1E9E" w14:textId="3E2A5E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AF72F3" w:rsidRPr="00AF72F3" w14:paraId="02291D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6F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F4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AE1E" w14:textId="1599A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C07D" w14:textId="7DA0D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6488" w14:textId="40E0F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AF8A" w14:textId="653A8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AF72F3" w:rsidRPr="00AF72F3" w14:paraId="2B582C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C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492B" w14:textId="3A055D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F34E" w14:textId="334DA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B468" w14:textId="0F989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AEAE" w14:textId="18D18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AF72F3" w:rsidRPr="00AF72F3" w14:paraId="770939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2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0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B57C" w14:textId="471AB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1A88" w14:textId="11BD9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ADFE" w14:textId="11E94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DA45" w14:textId="1D734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AF72F3" w:rsidRPr="00AF72F3" w14:paraId="29FBD7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F7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F923" w14:textId="723EA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78BA" w14:textId="66945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3635" w14:textId="4E447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89C2" w14:textId="61F94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AF72F3" w:rsidRPr="00AF72F3" w14:paraId="0AC3FC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21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61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63F5" w14:textId="4A4AA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73D7" w14:textId="0711F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BDAB" w14:textId="4C6FC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CA9" w14:textId="359E3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AF72F3" w:rsidRPr="00AF72F3" w14:paraId="04955C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3E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3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0382" w14:textId="6E69F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4E64" w14:textId="627CD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4D0F" w14:textId="10508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31FB" w14:textId="13763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AF72F3" w:rsidRPr="00AF72F3" w14:paraId="20D812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74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C0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80AE" w14:textId="293BA4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578C" w14:textId="6D95D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6283" w14:textId="6A5DF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2576" w14:textId="60661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AF72F3" w:rsidRPr="00AF72F3" w14:paraId="58D927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1A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A2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1877" w14:textId="0566F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81D2" w14:textId="004AF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210A" w14:textId="59554A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6EF9" w14:textId="14F80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</w:tr>
      <w:tr w:rsidR="00AF72F3" w:rsidRPr="00AF72F3" w14:paraId="0D1166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E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B026" w14:textId="597E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5595" w14:textId="54014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FC4F" w14:textId="43CCE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51F8" w14:textId="294DC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AF72F3" w:rsidRPr="00AF72F3" w14:paraId="04B5B0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43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D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DD0B" w14:textId="288B6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D7BF" w14:textId="2C432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91AD" w14:textId="7309D4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8B23" w14:textId="2231D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AF72F3" w:rsidRPr="00AF72F3" w14:paraId="440E67C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2C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60D81" w14:textId="47AB8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0E3E2" w14:textId="5016A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31CA9" w14:textId="443C3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F44C7" w14:textId="7B24E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</w:tr>
      <w:tr w:rsidR="00AF72F3" w:rsidRPr="00AF72F3" w14:paraId="50A84B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7AFFC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35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A106" w14:textId="54818D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27F6" w14:textId="29C66D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FED5" w14:textId="3E47BE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EB87" w14:textId="56805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</w:tr>
      <w:tr w:rsidR="00AF72F3" w:rsidRPr="00AF72F3" w14:paraId="6DB81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6DB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5AD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2255" w14:textId="0C40D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EA6C" w14:textId="16706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1F61" w14:textId="51A92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A6AE" w14:textId="2DE95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AF72F3" w:rsidRPr="00AF72F3" w14:paraId="095A88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05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9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8BDA" w14:textId="149AEA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E6A9" w14:textId="1FF98A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D1A3" w14:textId="6F565C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37CE" w14:textId="03304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AF72F3" w:rsidRPr="00AF72F3" w14:paraId="7020E1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B7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A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80BB" w14:textId="1FE5C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F07" w14:textId="0632E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D91E" w14:textId="198016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2B1E" w14:textId="6B1B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AF72F3" w:rsidRPr="00AF72F3" w14:paraId="561BBB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85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D1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FED4" w14:textId="4CA08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C72F" w14:textId="2D4D66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2A72" w14:textId="76EDC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1F1F" w14:textId="3F03E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AF72F3" w:rsidRPr="00AF72F3" w14:paraId="28654A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1C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2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1478" w14:textId="7FB14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164A" w14:textId="0E1F6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CE6D" w14:textId="47358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189E" w14:textId="0BDB2A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AF72F3" w:rsidRPr="00AF72F3" w14:paraId="698ECC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65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0A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2D9A" w14:textId="7FDBD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25D0" w14:textId="23C3B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9799" w14:textId="69B45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85CC" w14:textId="53353A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AF72F3" w:rsidRPr="00AF72F3" w14:paraId="0F0223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C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A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FDEA" w14:textId="21D8F8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CCBA" w14:textId="74104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E9CB" w14:textId="5A1F5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CBA4" w14:textId="6B6818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AF72F3" w:rsidRPr="00AF72F3" w14:paraId="19FE71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15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B633" w14:textId="5AFAF7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87C2" w14:textId="5DA7AA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1762" w14:textId="25C9A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F8D2" w14:textId="20415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AF72F3" w:rsidRPr="00AF72F3" w14:paraId="5F1EF0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D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1A51" w14:textId="375F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842C" w14:textId="7866FE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514B" w14:textId="04E23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84C2" w14:textId="44CC2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AF72F3" w:rsidRPr="00AF72F3" w14:paraId="20803A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3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B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FADF" w14:textId="1B70C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0FBC" w14:textId="4EF8C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6727" w14:textId="3358F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246D" w14:textId="1AD81E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AF72F3" w:rsidRPr="00AF72F3" w14:paraId="0B393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C0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60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14EF" w14:textId="051E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0777" w14:textId="6FBDD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36C5" w14:textId="59344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1BE7" w14:textId="29DEA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AF72F3" w:rsidRPr="00AF72F3" w14:paraId="2CA79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64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C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1030" w14:textId="425026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FBF3" w14:textId="14052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4C13" w14:textId="685F6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7AF2" w14:textId="29112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AF72F3" w:rsidRPr="00AF72F3" w14:paraId="7C4B77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91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1F9D" w14:textId="3F714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BD47" w14:textId="231621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0E5B" w14:textId="590D6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06D" w14:textId="27E62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AF72F3" w:rsidRPr="00AF72F3" w14:paraId="72986F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0B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73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035F" w14:textId="2D382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1BE4" w14:textId="050D27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E580" w14:textId="5DD10F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3A04" w14:textId="3A05F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AF72F3" w:rsidRPr="00AF72F3" w14:paraId="40C1D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86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24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71C9" w14:textId="03E8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1C7D" w14:textId="2D184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B389" w14:textId="7F582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7D98" w14:textId="4A1F0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AF72F3" w:rsidRPr="00AF72F3" w14:paraId="131632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8C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49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5994" w14:textId="3FF96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299" w14:textId="15D85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6DA2" w14:textId="30DFA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C8D4" w14:textId="10B35A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AF72F3" w:rsidRPr="00AF72F3" w14:paraId="01C837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93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6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0FBD" w14:textId="44F9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A4F9" w14:textId="47385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99BC" w14:textId="6DBB9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7A65" w14:textId="23CA89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AF72F3" w:rsidRPr="00AF72F3" w14:paraId="41FEDE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7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B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7E07" w14:textId="1F648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8A97" w14:textId="75E02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9799" w14:textId="03482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B322" w14:textId="149B1C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AF72F3" w:rsidRPr="00AF72F3" w14:paraId="401637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A0D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A4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F828" w14:textId="2A1CA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EB21" w14:textId="228E6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073D" w14:textId="13382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61E" w14:textId="334F5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AF72F3" w:rsidRPr="00AF72F3" w14:paraId="2B073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E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F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26B7" w14:textId="2CB7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ED94" w14:textId="734D6C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4253" w14:textId="63DD8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48C9" w14:textId="1F6968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AF72F3" w:rsidRPr="00AF72F3" w14:paraId="1C954A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EE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0C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DAAE" w14:textId="54514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292A" w14:textId="31DB0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15EF" w14:textId="27D64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5E51" w14:textId="5D53F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AF72F3" w:rsidRPr="00AF72F3" w14:paraId="30FA0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76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6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5F42" w14:textId="667EBB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D4B" w14:textId="642366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49AD" w14:textId="77742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4D1C" w14:textId="495CF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AF72F3" w:rsidRPr="00AF72F3" w14:paraId="430BA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DC6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09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4F49" w14:textId="46DA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8E5E" w14:textId="59950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86BE" w14:textId="6199C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CB4B" w14:textId="0C816A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AF72F3" w:rsidRPr="00AF72F3" w14:paraId="5B477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BA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03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8489" w14:textId="7C545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6C04" w14:textId="5A3AC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8CAE" w14:textId="0CB5F1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9DAA" w14:textId="06B6B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AF72F3" w:rsidRPr="00AF72F3" w14:paraId="3F7DD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82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B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92A9" w14:textId="20778B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4F36" w14:textId="6C8E0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A128" w14:textId="6F0EE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73DF" w14:textId="3893EE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AF72F3" w:rsidRPr="00AF72F3" w14:paraId="73C44E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BD0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74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41D9" w14:textId="06AA5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CF9E" w14:textId="197CC4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9334" w14:textId="1165FF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EB36" w14:textId="3E921C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AF72F3" w:rsidRPr="00AF72F3" w14:paraId="5DA30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4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9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E117" w14:textId="2B3E2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219F" w14:textId="04858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AAC1" w14:textId="29C937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675B" w14:textId="1557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AF72F3" w:rsidRPr="00AF72F3" w14:paraId="2E316A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81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1B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ED47" w14:textId="261FD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A1CB" w14:textId="43454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E341" w14:textId="6118C9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0DC8" w14:textId="1652D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AF72F3" w:rsidRPr="00AF72F3" w14:paraId="43F9A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52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3514" w14:textId="2CD24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2C3D" w14:textId="4B22E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F02F" w14:textId="17AFA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149C" w14:textId="039AF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AF72F3" w:rsidRPr="00AF72F3" w14:paraId="545E24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13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F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FE0A" w14:textId="23C70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BE6A" w14:textId="57576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E137" w14:textId="699B3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ECCC" w14:textId="5BC27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AF72F3" w:rsidRPr="00AF72F3" w14:paraId="06BEEB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0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B4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C239" w14:textId="7CD72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D57A" w14:textId="15484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A22E" w14:textId="66777A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981A" w14:textId="2A18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AF72F3" w:rsidRPr="00AF72F3" w14:paraId="38EC4A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F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7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8898" w14:textId="6C7FDF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2A1A" w14:textId="49D38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FD17" w14:textId="0C7A4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2670" w14:textId="67EBE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AF72F3" w:rsidRPr="00AF72F3" w14:paraId="5BED4A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B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9D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1ED4" w14:textId="7999E7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6FE1" w14:textId="643BB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BB71" w14:textId="57BEC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BA71" w14:textId="57D7C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AF72F3" w:rsidRPr="00AF72F3" w14:paraId="6BBDA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CB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F4A2" w14:textId="5DA5C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CC30" w14:textId="511F6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FF0B" w14:textId="366C95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05EA" w14:textId="30AEF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AF72F3" w:rsidRPr="00AF72F3" w14:paraId="42BDA2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3B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2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FCDA" w14:textId="301E3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E547" w14:textId="611CB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A379" w14:textId="54859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01CA" w14:textId="66496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AF72F3" w:rsidRPr="00AF72F3" w14:paraId="2B3B43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9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61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5B16" w14:textId="33209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2BE9" w14:textId="6FB2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9071" w14:textId="69174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1033" w14:textId="40436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AF72F3" w:rsidRPr="00AF72F3" w14:paraId="6C1BAB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970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80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C609" w14:textId="1ACA8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EEF" w14:textId="5F1E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A499" w14:textId="7D7114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3907" w14:textId="53E53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AF72F3" w:rsidRPr="00AF72F3" w14:paraId="133E38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34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77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8956" w14:textId="37FBF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8BE6" w14:textId="35800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C05C" w14:textId="4B0BC9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600A" w14:textId="02294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AF72F3" w:rsidRPr="00AF72F3" w14:paraId="3A8B2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2A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0B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2088" w14:textId="53C5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D10E" w14:textId="0A10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E326" w14:textId="77206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F336" w14:textId="1613B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AF72F3" w:rsidRPr="00AF72F3" w14:paraId="6080B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13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7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8C65" w14:textId="0B9CC2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BD08" w14:textId="5C122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BA8B" w14:textId="428984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29C8" w14:textId="0E483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AF72F3" w:rsidRPr="00AF72F3" w14:paraId="7D41E2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30D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6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34D8" w14:textId="32A31F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01C9" w14:textId="47099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D9E" w14:textId="2D7203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78D2" w14:textId="7F165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AF72F3" w:rsidRPr="00AF72F3" w14:paraId="133803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52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60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01B7" w14:textId="6FA2AE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6D86" w14:textId="352D6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6F51" w14:textId="2ED462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6BC3" w14:textId="124FB0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AF72F3" w:rsidRPr="00AF72F3" w14:paraId="6C5068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A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B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930A" w14:textId="51A3A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CD5C" w14:textId="31E69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1D62" w14:textId="5FB1B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2612" w14:textId="36301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AF72F3" w:rsidRPr="00AF72F3" w14:paraId="21232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F5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1E80" w14:textId="40CEB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E6FF" w14:textId="2531B3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9DF3" w14:textId="68E7D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60E6" w14:textId="06CE3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</w:tr>
      <w:tr w:rsidR="00AF72F3" w:rsidRPr="00AF72F3" w14:paraId="4E6C8EE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72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E2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6F9B" w14:textId="0BFB3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6114" w14:textId="6B7462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8F3" w14:textId="5EF4B9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691" w14:textId="2AD62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AF72F3" w:rsidRPr="00AF72F3" w14:paraId="1D1E81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2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2E73" w14:textId="0E8F76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A6C1" w14:textId="1A5228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FDB3" w14:textId="385D5D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8FB9" w14:textId="05F15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AF72F3" w:rsidRPr="00AF72F3" w14:paraId="7A70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33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E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EAF" w14:textId="7891E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4D34" w14:textId="1CB933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7E42" w14:textId="148D6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96ED" w14:textId="3A2A8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AF72F3" w:rsidRPr="00AF72F3" w14:paraId="5705E9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D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FA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A6D" w14:textId="0B979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1EA3" w14:textId="3FE1D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1F0A" w14:textId="316757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BF2" w14:textId="5448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AF72F3" w:rsidRPr="00AF72F3" w14:paraId="3FFDB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5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D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63AA" w14:textId="70758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4918" w14:textId="2A182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23D8" w14:textId="5F724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CE58" w14:textId="56C5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AF72F3" w:rsidRPr="00AF72F3" w14:paraId="1A452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C5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C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4CD7" w14:textId="426F36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9D50" w14:textId="554397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CB4B" w14:textId="72DF4B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F627" w14:textId="435DE8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AF72F3" w:rsidRPr="00AF72F3" w14:paraId="6532D6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C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52CB" w14:textId="36125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2B3" w14:textId="6F2F4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5569" w14:textId="1BF53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6275" w14:textId="7B3591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AF72F3" w:rsidRPr="00AF72F3" w14:paraId="2B3144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AE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96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5354" w14:textId="44E5E1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FF0" w14:textId="428F3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BC89" w14:textId="1FEA6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F25" w14:textId="09B3C1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AF72F3" w:rsidRPr="00AF72F3" w14:paraId="5393BE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33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0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70D6" w14:textId="10CF8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CD7C" w14:textId="639DD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DEBE" w14:textId="1DBD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10E9" w14:textId="47096E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AF72F3" w:rsidRPr="00AF72F3" w14:paraId="3817E1C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DE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230E0" w14:textId="6ACE57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DD77" w14:textId="25C05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1DAC6" w14:textId="4AB20F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2AEC6" w14:textId="47A8D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AF72F3" w:rsidRPr="00AF72F3" w14:paraId="548C37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CA4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E1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7908" w14:textId="3C05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0603" w14:textId="28EDE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A6B0" w14:textId="2A601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2AE" w14:textId="5325E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AF72F3" w:rsidRPr="00AF72F3" w14:paraId="07A6E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F2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0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0413" w14:textId="620C27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0698" w14:textId="72043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F02C" w14:textId="2B58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CB09" w14:textId="12682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AF72F3" w:rsidRPr="00AF72F3" w14:paraId="35ABF3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C2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F6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561C" w14:textId="28FB4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4F41" w14:textId="1CBA0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5DB6" w14:textId="4386C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D494" w14:textId="02CEC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55E3296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6D3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EF93C" w14:textId="7191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C3D5B" w14:textId="085819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A7545" w14:textId="24667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1AE28" w14:textId="541454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</w:tr>
      <w:tr w:rsidR="00AF72F3" w:rsidRPr="00AF72F3" w14:paraId="39E6D5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B8D5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4A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D4A7" w14:textId="02A19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F78A" w14:textId="6881A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400D" w14:textId="25493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012C" w14:textId="3414C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AF72F3" w:rsidRPr="00AF72F3" w14:paraId="36C4B9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9EDA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5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A02C" w14:textId="3CC9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9C8A" w14:textId="30C11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2AD4" w14:textId="50E3B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F8E8" w14:textId="7BE74F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25BCD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8E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8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0BF0" w14:textId="57E9D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8B7" w14:textId="4DD04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DF37" w14:textId="13075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08D6" w14:textId="1E18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</w:tr>
      <w:tr w:rsidR="00AF72F3" w:rsidRPr="00AF72F3" w14:paraId="664863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5F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1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C996" w14:textId="3EEEE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47E0" w14:textId="6EA84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21B0" w14:textId="52A7C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1117" w14:textId="19C6F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AF72F3" w:rsidRPr="00AF72F3" w14:paraId="66E8D7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6B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2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ED8F" w14:textId="3EBB01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704B" w14:textId="1A3AD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A046" w14:textId="5A1348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6BA8" w14:textId="659E60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AF72F3" w:rsidRPr="00AF72F3" w14:paraId="30F7DC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0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0AD6" w14:textId="603A1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8963" w14:textId="6352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660B" w14:textId="2DE70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8DFC" w14:textId="1FE21C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AF72F3" w:rsidRPr="00AF72F3" w14:paraId="79A453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5B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D1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E326" w14:textId="5E9973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F1F0" w14:textId="7CC03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274" w14:textId="2E44DB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33CF" w14:textId="565C5E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AF72F3" w:rsidRPr="00AF72F3" w14:paraId="0DD977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3F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4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F7EB" w14:textId="40467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AE16" w14:textId="50B26E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7948" w14:textId="7DFED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793A" w14:textId="6C8FF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AF72F3" w:rsidRPr="00AF72F3" w14:paraId="12968A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8E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9A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1B6D" w14:textId="76DA4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0CC0" w14:textId="77FDC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E7A8" w14:textId="412C8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03EE" w14:textId="04DA4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AF72F3" w:rsidRPr="00AF72F3" w14:paraId="47376D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C7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AD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3EB0" w14:textId="66666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A0E8" w14:textId="03EC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C7BF" w14:textId="16217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DC47" w14:textId="42592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AF72F3" w:rsidRPr="00AF72F3" w14:paraId="21054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63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F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E57F" w14:textId="6941E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1BAC" w14:textId="5C033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437D" w14:textId="28E90C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007B" w14:textId="7725E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AF72F3" w:rsidRPr="00AF72F3" w14:paraId="327C63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9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D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64C8" w14:textId="4E0BF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45C" w14:textId="3BD13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071B" w14:textId="4A4A5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700C" w14:textId="2DF1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AF72F3" w:rsidRPr="00AF72F3" w14:paraId="44B85E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3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5546" w14:textId="03157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0F6E" w14:textId="1207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E738" w14:textId="68BF2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3DB7" w14:textId="083DCF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AF72F3" w:rsidRPr="00AF72F3" w14:paraId="0D53CA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EB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5A52" w14:textId="678CCC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F59F" w14:textId="4A94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BC17" w14:textId="7176C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8457" w14:textId="406E2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AF72F3" w:rsidRPr="00AF72F3" w14:paraId="22052B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D5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3E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BCBC" w14:textId="4EE92C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513C" w14:textId="44A4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5BF0" w14:textId="1EE4A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EAD1" w14:textId="13B44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AF72F3" w:rsidRPr="00AF72F3" w14:paraId="38FDFBE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62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30EF" w14:textId="1C8786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04,390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F2A8D" w14:textId="41B2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02203" w14:textId="0DB9B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5AF2C" w14:textId="32E80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6,660.63 </w:t>
            </w:r>
          </w:p>
        </w:tc>
      </w:tr>
      <w:tr w:rsidR="00AF72F3" w:rsidRPr="00AF72F3" w14:paraId="4DF79AE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5D3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7E48E" w14:textId="35B9A3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7E398" w14:textId="151AB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31E0E" w14:textId="4ADF6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4BEC6" w14:textId="2F16E2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AF72F3" w:rsidRPr="00AF72F3" w14:paraId="53DD4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E7C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49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2768" w14:textId="6F9BA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9E37" w14:textId="7A5C71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9139" w14:textId="11DA8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319D" w14:textId="3324B6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AF72F3" w:rsidRPr="00AF72F3" w14:paraId="07F98C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98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C206" w14:textId="4DC9F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0724" w14:textId="3F1D3E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DB4C" w14:textId="3B8DDA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F009" w14:textId="7B1ED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299DDC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3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95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2427" w14:textId="1E91A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D2F8" w14:textId="6F2A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5606" w14:textId="4004E5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0D88" w14:textId="4E4CA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33FA61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94F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EF3AB" w14:textId="6484A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6D929" w14:textId="674A74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5E545" w14:textId="147EE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946B6" w14:textId="556E6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AF72F3" w:rsidRPr="00AF72F3" w14:paraId="423DB7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8D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AB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322A" w14:textId="3EAE69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19BF" w14:textId="47877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9FD6" w14:textId="74577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B15B" w14:textId="2230B2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AF72F3" w:rsidRPr="00AF72F3" w14:paraId="3FE17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EE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A4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9FE" w14:textId="4F9A40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AC7C" w14:textId="399F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EA82" w14:textId="634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8C8" w14:textId="2C08E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AF72F3" w:rsidRPr="00AF72F3" w14:paraId="673B485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778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59C12" w14:textId="60C79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25,612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11ED3" w14:textId="4EB03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87F02" w14:textId="78DD2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D6152" w14:textId="21DB43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3,982.88 </w:t>
            </w:r>
          </w:p>
        </w:tc>
      </w:tr>
      <w:tr w:rsidR="00AF72F3" w:rsidRPr="00AF72F3" w14:paraId="3E49EE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37C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3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650C" w14:textId="5EEF1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6595" w14:textId="1A0F9E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F85E" w14:textId="1EDB8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15ED" w14:textId="399D72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AF72F3" w:rsidRPr="00AF72F3" w14:paraId="369E2FB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6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B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6A15" w14:textId="1D6D2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9A31" w14:textId="384AD1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3FA9" w14:textId="3E54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2BF5" w14:textId="04E53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AF72F3" w:rsidRPr="00AF72F3" w14:paraId="1A321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83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C1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4A7E" w14:textId="43450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772C" w14:textId="5E5D0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40D" w14:textId="0B39E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0450" w14:textId="7BBDC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</w:tr>
      <w:tr w:rsidR="00AF72F3" w:rsidRPr="00AF72F3" w14:paraId="33398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FC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6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C4B6" w14:textId="48D85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4BA4" w14:textId="53BA73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9E08" w14:textId="2C16D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6F60" w14:textId="45EF4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AF72F3" w:rsidRPr="00AF72F3" w14:paraId="6D62B1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0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9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FA07" w14:textId="517D79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B109" w14:textId="0590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5F3" w14:textId="1CA8A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2289" w14:textId="47784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64D0F8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D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02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AA0" w14:textId="19C622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A2BF" w14:textId="3E00B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2BF7" w14:textId="61A846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6D82" w14:textId="57EC7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77D19F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01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A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109D" w14:textId="3D95CF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482E" w14:textId="648FF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CAD3" w14:textId="024F58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F0C0" w14:textId="58948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AF72F3" w:rsidRPr="00AF72F3" w14:paraId="374599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F9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FC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FDE5" w14:textId="509B3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36A6" w14:textId="1DDD3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63D6" w14:textId="37774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C0F1" w14:textId="7BED9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161FF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BB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6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80AA" w14:textId="3C6171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CBF5" w14:textId="64F0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3372" w14:textId="79ADD6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7428" w14:textId="7F2B3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1392D8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9C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8D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726F" w14:textId="26330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D9CD" w14:textId="55D04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6045" w14:textId="2EAC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05E5" w14:textId="6B7EB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AF72F3" w:rsidRPr="00AF72F3" w14:paraId="641D32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A4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C8DD" w14:textId="3B29D2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908A" w14:textId="7101EE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D832" w14:textId="560223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DCBD" w14:textId="469B37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6C406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5E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56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8B3F" w14:textId="256310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007" w14:textId="6BCD59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29B" w14:textId="6C9F0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616A" w14:textId="26D432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AF72F3" w:rsidRPr="00AF72F3" w14:paraId="4FC32C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51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7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FB4" w14:textId="065E17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5E11" w14:textId="3A5A1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6534" w14:textId="1F45C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4A1E" w14:textId="0A942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281154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CE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70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232C" w14:textId="4AF1F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24A0" w14:textId="7A2F1E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FF91" w14:textId="0CED5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37AA" w14:textId="33CF74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AF72F3" w:rsidRPr="00AF72F3" w14:paraId="5BD3D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6B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11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6C34" w14:textId="55CD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D005" w14:textId="4D8F1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3472" w14:textId="63D47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D114" w14:textId="1104C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2DD04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6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ED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F1F3" w14:textId="74C8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001A" w14:textId="4817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8CA2" w14:textId="7BEA0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FC9D" w14:textId="68C5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AF72F3" w:rsidRPr="00AF72F3" w14:paraId="282422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3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FAD5" w14:textId="0D49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9DF6" w14:textId="18869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C55F" w14:textId="5CE7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DA00" w14:textId="3430D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AF72F3" w:rsidRPr="00AF72F3" w14:paraId="75C61D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9E2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5E332" w14:textId="67E70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5,995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994B5" w14:textId="1E486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CFA7" w14:textId="613F09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D0E2F" w14:textId="582FE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0,995.54 </w:t>
            </w:r>
          </w:p>
        </w:tc>
      </w:tr>
      <w:tr w:rsidR="00AF72F3" w:rsidRPr="00AF72F3" w14:paraId="3D9AED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79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EE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8E5F" w14:textId="272F06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C1C7" w14:textId="30B4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E575" w14:textId="505125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E24" w14:textId="499C1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AF72F3" w:rsidRPr="00AF72F3" w14:paraId="35F37D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25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3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EC31" w14:textId="5C8A9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6D2" w14:textId="33FFF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EA05" w14:textId="28450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9298" w14:textId="7CD6C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AF72F3" w:rsidRPr="00AF72F3" w14:paraId="0BDCCB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BF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9D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2F35" w14:textId="50CF7B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CFDB" w14:textId="756176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E8F6" w14:textId="55E71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0E7D" w14:textId="3AC49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AF72F3" w:rsidRPr="00AF72F3" w14:paraId="21709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70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4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6F07" w14:textId="5C9A9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1664" w14:textId="3DD25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D2AA" w14:textId="1BFDB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C9E1" w14:textId="5702F6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694067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7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3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5B2A" w14:textId="1449C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3C0B" w14:textId="0FA20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271F" w14:textId="54D4C1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A1C9" w14:textId="48262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AF72F3" w:rsidRPr="00AF72F3" w14:paraId="3ED70B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63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7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41F7" w14:textId="615B43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8476" w14:textId="48359E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73A4" w14:textId="49AFA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D14" w14:textId="5862F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AF72F3" w:rsidRPr="00AF72F3" w14:paraId="1DC8EB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2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25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B4E5" w14:textId="1B6FE5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733B" w14:textId="3F71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878F" w14:textId="7766E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4CCC" w14:textId="0D48A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AF72F3" w:rsidRPr="00AF72F3" w14:paraId="02475B2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B9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B9953" w14:textId="7976C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5DE19" w14:textId="1BFDE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60980" w14:textId="4A60F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7319E" w14:textId="7351B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AF72F3" w:rsidRPr="00AF72F3" w14:paraId="0C69FC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FEE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A7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DC56" w14:textId="3C523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7215" w14:textId="3A3D4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7B3A" w14:textId="3B91E6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339E" w14:textId="6DB25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AF72F3" w:rsidRPr="00AF72F3" w14:paraId="2F533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4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1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A9EC" w14:textId="4A6CEF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B992" w14:textId="024332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F32D" w14:textId="0B01D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D6B9" w14:textId="30C0F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AF72F3" w:rsidRPr="00AF72F3" w14:paraId="0EA33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7B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B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C430" w14:textId="07B1C5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4C04" w14:textId="32B33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027B" w14:textId="65E59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F808" w14:textId="6940AA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A873F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38D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DB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5439" w14:textId="4735D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BC90" w14:textId="20AD7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C073" w14:textId="3D7DF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F9" w14:textId="15F3B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AF72F3" w:rsidRPr="00AF72F3" w14:paraId="10591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B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30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E02D" w14:textId="752F2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EC59" w14:textId="66DFD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EF8A" w14:textId="13497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7FD7" w14:textId="41AC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AF72F3" w:rsidRPr="00AF72F3" w14:paraId="35C5EE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3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23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38EB" w14:textId="47969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6504" w14:textId="78BB9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1588" w14:textId="79460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DC66" w14:textId="67815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AF72F3" w:rsidRPr="00AF72F3" w14:paraId="78F18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D1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25E0" w14:textId="15F72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A538" w14:textId="658CC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1A94" w14:textId="61A8A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734F" w14:textId="69AD6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AF72F3" w:rsidRPr="00AF72F3" w14:paraId="66A0E2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B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281D" w14:textId="13BC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D341" w14:textId="32E4A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1B9D" w14:textId="165B7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15F4" w14:textId="605511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AF72F3" w:rsidRPr="00AF72F3" w14:paraId="31F14A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65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C4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6EE6" w14:textId="10D62C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9C0" w14:textId="512BB9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FFAE" w14:textId="6D2E10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8362" w14:textId="47398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47A6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A5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2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60D7" w14:textId="63E5E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020E" w14:textId="7BFDCA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A6C8" w14:textId="0AFF0B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1C5F" w14:textId="72CF93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AF72F3" w:rsidRPr="00AF72F3" w14:paraId="53E724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13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0BACC" w14:textId="5226D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13FA" w14:textId="5172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A3EEE" w14:textId="1A4A9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F385" w14:textId="38C24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AF72F3" w:rsidRPr="00AF72F3" w14:paraId="586354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B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59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F264" w14:textId="6C32E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96BB" w14:textId="4607C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6ACF" w14:textId="5CB5F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7019" w14:textId="77A9DA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AF72F3" w:rsidRPr="00AF72F3" w14:paraId="178580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3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E9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A71B" w14:textId="11066D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8B53" w14:textId="33D54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EB2A" w14:textId="14353E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4EFA" w14:textId="6ACA5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719CB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8C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2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815B" w14:textId="3857A1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4750" w14:textId="173B30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BE4D" w14:textId="069E9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5BBA" w14:textId="62741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D3751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6D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6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1803" w14:textId="658EE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F20C" w14:textId="51852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0B9" w14:textId="38AD2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E54C" w14:textId="7102B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6AB45B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11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70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BCB8" w14:textId="47008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8E1F" w14:textId="17A539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2CB4" w14:textId="1E529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CF88" w14:textId="513D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AF72F3" w:rsidRPr="00AF72F3" w14:paraId="59904B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78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0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857" w14:textId="0DC88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2E41" w14:textId="0C92B8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35C7" w14:textId="4100B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D5AD" w14:textId="0B22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AF72F3" w:rsidRPr="00AF72F3" w14:paraId="02BAF5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D5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D3DAC" w14:textId="74BF0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3ACDA" w14:textId="278FF1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9AF7F7" w14:textId="61BA7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7B798" w14:textId="0E0189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AF72F3" w:rsidRPr="00AF72F3" w14:paraId="673753F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F4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B644A" w14:textId="2C397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34DDD" w14:textId="21A43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EEF1A" w14:textId="117D6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78DC9" w14:textId="20D15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AF72F3" w:rsidRPr="00AF72F3" w14:paraId="62E00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7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1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74F1" w14:textId="51464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F09B" w14:textId="7E730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46D8" w14:textId="1DCBD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B2D3" w14:textId="7D5198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AF72F3" w:rsidRPr="00AF72F3" w14:paraId="20CFB0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4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58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D38" w14:textId="69122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4441" w14:textId="401F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55A5" w14:textId="3CA9F2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6139" w14:textId="75C0E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AF72F3" w:rsidRPr="00AF72F3" w14:paraId="31B3AD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2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F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8AAB" w14:textId="399A51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BB95" w14:textId="5002A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0776" w14:textId="293B7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2CE2" w14:textId="6FF42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AF72F3" w:rsidRPr="00AF72F3" w14:paraId="7A132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28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B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34A8" w14:textId="30CA36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C781" w14:textId="0E1E40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7BB9" w14:textId="1C9FD8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C92" w14:textId="14F47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AF72F3" w:rsidRPr="00AF72F3" w14:paraId="3A2975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8B1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C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BEFD" w14:textId="5D1A4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D8E2" w14:textId="4651D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424C" w14:textId="130A4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428A" w14:textId="655D0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AF72F3" w:rsidRPr="00AF72F3" w14:paraId="3E9A9C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34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8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5B33" w14:textId="649BB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6CA0" w14:textId="76AB45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F955" w14:textId="4A562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2F76" w14:textId="7E854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AF72F3" w:rsidRPr="00AF72F3" w14:paraId="3B269D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3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D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B161" w14:textId="1ECC5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B660" w14:textId="0F7BA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3613" w14:textId="5907E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4F65" w14:textId="0A96C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AF72F3" w:rsidRPr="00AF72F3" w14:paraId="4427B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C6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9B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872D" w14:textId="12093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8897" w14:textId="4244F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C806" w14:textId="4610B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4661" w14:textId="30FFB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AF72F3" w:rsidRPr="00AF72F3" w14:paraId="60DFC6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80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8119" w14:textId="4E0AE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94A5" w14:textId="5805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3B74" w14:textId="45F50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D636" w14:textId="4077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AF72F3" w:rsidRPr="00AF72F3" w14:paraId="5BD26F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C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6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4E86" w14:textId="6E27E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6065" w14:textId="76AC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C3F4" w14:textId="0FB253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497F" w14:textId="1582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AF72F3" w:rsidRPr="00AF72F3" w14:paraId="41156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07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0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AF7E" w14:textId="6753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2F12" w14:textId="3A159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528" w14:textId="361BF1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18D4" w14:textId="7F8541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AF72F3" w:rsidRPr="00AF72F3" w14:paraId="4D096C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A4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7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83A7" w14:textId="4605A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5E41" w14:textId="4FF27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D37B" w14:textId="449B06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F6DE" w14:textId="7F6A9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AF72F3" w:rsidRPr="00AF72F3" w14:paraId="53D96C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B6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878A" w14:textId="571B1F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7021" w14:textId="5D913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8845" w14:textId="57154F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739" w14:textId="59F011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AF72F3" w:rsidRPr="00AF72F3" w14:paraId="03FC26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44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88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F105" w14:textId="123E4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35F1" w14:textId="7875A9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3251" w14:textId="2BF88E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507A" w14:textId="7AA404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AF72F3" w:rsidRPr="00AF72F3" w14:paraId="5991EF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F4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D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E71" w14:textId="534EF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4BD" w14:textId="69B58B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9FA4" w14:textId="496D1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F620" w14:textId="5C96F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AF72F3" w:rsidRPr="00AF72F3" w14:paraId="30C690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D7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8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5A68" w14:textId="0633A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351A" w14:textId="5FAB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00CF" w14:textId="422FA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E149" w14:textId="1394D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026767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76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C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A8EE" w14:textId="5B39A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A075" w14:textId="55B03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4DB" w14:textId="35635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D2EC" w14:textId="03528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519CB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022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B2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4C50" w14:textId="40553A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9F56" w14:textId="5F380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6CE6" w14:textId="2BEEE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9869" w14:textId="4B3AD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AF72F3" w:rsidRPr="00AF72F3" w14:paraId="7DF13D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F0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F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0C66" w14:textId="67E1B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72E7" w14:textId="039D6E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FD8D" w14:textId="7981A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1152" w14:textId="6C07E8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AF72F3" w:rsidRPr="00AF72F3" w14:paraId="413D1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23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D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2295" w14:textId="053D6D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5E75" w14:textId="48661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8E69" w14:textId="48960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3F2B" w14:textId="7D2DC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AF72F3" w:rsidRPr="00AF72F3" w14:paraId="7C0187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E5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9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4A1A" w14:textId="7F5CEE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7CB9" w14:textId="41D7A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E4D" w14:textId="7F25C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398B" w14:textId="499EE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AF72F3" w:rsidRPr="00AF72F3" w14:paraId="0FE8F5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7C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5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ACDE" w14:textId="2BD48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B6F5" w14:textId="794B3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DEF" w14:textId="39CA8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5078" w14:textId="3F66E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AF72F3" w:rsidRPr="00AF72F3" w14:paraId="1ED4F1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49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8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396D" w14:textId="463C2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D2AF" w14:textId="21A9A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2D03" w14:textId="62C6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90BA" w14:textId="0941F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AF72F3" w:rsidRPr="00AF72F3" w14:paraId="6BBE50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7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BF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7293" w14:textId="0E128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63D2" w14:textId="1768A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30DB" w14:textId="4E687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F28F" w14:textId="263EF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AF72F3" w:rsidRPr="00AF72F3" w14:paraId="3264AF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E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6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36F2" w14:textId="183F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AA4C" w14:textId="3ED28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EAEB" w14:textId="79C21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13E2" w14:textId="3966F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6FF7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3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9D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4A1C" w14:textId="79061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C028" w14:textId="6858BF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89E9" w14:textId="3ADFF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7F25" w14:textId="118261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AF72F3" w:rsidRPr="00AF72F3" w14:paraId="7989DE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F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8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37E2" w14:textId="18BA6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A5C1" w14:textId="5AA52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AFFC" w14:textId="6258C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2C58" w14:textId="77B371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AF72F3" w:rsidRPr="00AF72F3" w14:paraId="3ACD10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E4B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9AA9" w14:textId="2DC6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11677" w14:textId="7073B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7C199" w14:textId="08769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AF9C6" w14:textId="5304B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AF72F3" w:rsidRPr="00AF72F3" w14:paraId="23076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D8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5B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0309" w14:textId="4BD30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3954" w14:textId="47B08A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02D1" w14:textId="5CDC9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C15A" w14:textId="58726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AF72F3" w:rsidRPr="00AF72F3" w14:paraId="309711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A0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E288" w14:textId="61B71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56AB" w14:textId="6787C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C119" w14:textId="4342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DA43" w14:textId="35CD9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AF72F3" w:rsidRPr="00AF72F3" w14:paraId="41C713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3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CE54" w14:textId="5AF82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721D" w14:textId="3E669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9748" w14:textId="1C8A6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6958" w14:textId="5446B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AF72F3" w:rsidRPr="00AF72F3" w14:paraId="662C5B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FB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6F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4074" w14:textId="7B822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8C64" w14:textId="59CD89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A18A" w14:textId="67D45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CA01" w14:textId="4EE7D2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AF72F3" w:rsidRPr="00AF72F3" w14:paraId="55113A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ECC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8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83DD" w14:textId="38191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9E68" w14:textId="40C5B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F5FC" w14:textId="444DB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CEA4" w14:textId="6E7B3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AF72F3" w:rsidRPr="00AF72F3" w14:paraId="514FAB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41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D8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8C5D" w14:textId="0E35B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71C7" w14:textId="297F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964A" w14:textId="5438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7B2A" w14:textId="575F2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AF72F3" w:rsidRPr="00AF72F3" w14:paraId="0FC43F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FB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CA23" w14:textId="6FF96D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748E" w14:textId="096C1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759B" w14:textId="5A81D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8542" w14:textId="3EFF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AF72F3" w:rsidRPr="00AF72F3" w14:paraId="179E83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0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2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D66D" w14:textId="154AA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E92B" w14:textId="2254C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DABB" w14:textId="55A476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160B" w14:textId="2FB97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AF72F3" w:rsidRPr="00AF72F3" w14:paraId="002E2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D4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6F61" w14:textId="5C62E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B6FA" w14:textId="5F739B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6D62" w14:textId="0A2CAE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3D44" w14:textId="26F32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AF72F3" w:rsidRPr="00AF72F3" w14:paraId="0E25E2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B19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58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206D" w14:textId="66513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15A" w14:textId="25B788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65AD" w14:textId="212A56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585F" w14:textId="58A3D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AF72F3" w:rsidRPr="00AF72F3" w14:paraId="67CA52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8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1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2D25" w14:textId="778F6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C40D" w14:textId="7B082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F7DF" w14:textId="0DC384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4FC" w14:textId="06EF76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AF72F3" w:rsidRPr="00AF72F3" w14:paraId="4AE314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66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1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E92B" w14:textId="40132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048A" w14:textId="1A4E7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0DE2" w14:textId="06DB4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5238" w14:textId="687D2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AF72F3" w:rsidRPr="00AF72F3" w14:paraId="61721B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8F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45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8D2A" w14:textId="11E147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587A" w14:textId="382CF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2073" w14:textId="6F11F6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DDB5" w14:textId="244FA7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AF72F3" w:rsidRPr="00AF72F3" w14:paraId="7528BB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D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DD96" w14:textId="3A084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1D5" w14:textId="57E48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A703" w14:textId="78C9C2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7BD" w14:textId="4C40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AF72F3" w:rsidRPr="00AF72F3" w14:paraId="5DA731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0F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5D01" w14:textId="5A44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EC1E" w14:textId="7524DB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255E" w14:textId="796D3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8B9F" w14:textId="147FD8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AF72F3" w:rsidRPr="00AF72F3" w14:paraId="3B296D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D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E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6340" w14:textId="7D09E9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50F1" w14:textId="77018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D3FE" w14:textId="23F58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71B7" w14:textId="3F8F6A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AF72F3" w:rsidRPr="00AF72F3" w14:paraId="52360A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6A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00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0FD2" w14:textId="52622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A68E" w14:textId="7566D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896C" w14:textId="1AE024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ED65" w14:textId="23D31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24D320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47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E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D999" w14:textId="4E7D3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AF3A" w14:textId="6CCC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C99" w14:textId="20FFBB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BF9" w14:textId="392CD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AF72F3" w:rsidRPr="00AF72F3" w14:paraId="4D74D4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4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FB61" w14:textId="08F63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6245" w14:textId="4FC5B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ED72" w14:textId="032FC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1C56" w14:textId="2C610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AF72F3" w:rsidRPr="00AF72F3" w14:paraId="24403F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D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23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A9A8" w14:textId="3C8AC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601A" w14:textId="3D16B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CFFC" w14:textId="464D38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134" w14:textId="6DB5C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AF72F3" w:rsidRPr="00AF72F3" w14:paraId="23F33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4D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4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1058" w14:textId="138DF9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E50C" w14:textId="440E1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D879" w14:textId="158B3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6F00" w14:textId="674B3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AF72F3" w:rsidRPr="00AF72F3" w14:paraId="3D1DA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9B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1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14A2" w14:textId="611DEB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3EDB" w14:textId="70DF9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1BAB" w14:textId="37732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4D3B" w14:textId="2BC5A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AF72F3" w:rsidRPr="00AF72F3" w14:paraId="7A536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07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B3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CD91" w14:textId="1B9B1E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0E6A" w14:textId="738FD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D113" w14:textId="3E9AA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434" w14:textId="5C729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AF72F3" w:rsidRPr="00AF72F3" w14:paraId="64CF7F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8B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8B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7BF0" w14:textId="0BC83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6A14" w14:textId="03BAB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241C" w14:textId="26CB2F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0B69" w14:textId="27DD9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AF72F3" w:rsidRPr="00AF72F3" w14:paraId="4B3EF3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9E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0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79EC" w14:textId="53723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32CB" w14:textId="516EE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6A58" w14:textId="2F00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6837" w14:textId="12B09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AF72F3" w:rsidRPr="00AF72F3" w14:paraId="32770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8A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B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8951" w14:textId="2B68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35C" w14:textId="6D328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0D56" w14:textId="27AFA8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58B5" w14:textId="6A756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77B85F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9F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E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33FA" w14:textId="4E1805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DF87" w14:textId="18E7BD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127C" w14:textId="67B812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1416" w14:textId="1E6F7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AF72F3" w:rsidRPr="00AF72F3" w14:paraId="0374E1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8B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29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380B" w14:textId="05700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D225" w14:textId="43AA4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883E" w14:textId="18FAC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9236" w14:textId="694607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AF72F3" w:rsidRPr="00AF72F3" w14:paraId="058A31B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9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67C3E" w14:textId="28D7FC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91757" w14:textId="78FCDE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11CA7" w14:textId="3DE1AE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5076A" w14:textId="4D9D5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AF72F3" w:rsidRPr="00AF72F3" w14:paraId="2B1A4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38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B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9DBD" w14:textId="06FC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3BB8" w14:textId="491D9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D670" w14:textId="5E4A0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634D" w14:textId="70182C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AF72F3" w:rsidRPr="00AF72F3" w14:paraId="59B197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4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E91" w14:textId="3AE6D7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2186" w14:textId="158122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EB24" w14:textId="67A7C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BFA3" w14:textId="549CC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AF72F3" w:rsidRPr="00AF72F3" w14:paraId="0E1C4E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2C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E4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5C9B" w14:textId="6CB033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5777" w14:textId="0F6F0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29B3" w14:textId="5A786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9E14" w14:textId="35988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2C3AB6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26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75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1F9" w14:textId="5C978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17B" w14:textId="52062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D7A0" w14:textId="5E352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C3BB" w14:textId="318EA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AF72F3" w:rsidRPr="00AF72F3" w14:paraId="438B84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D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19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5B70" w14:textId="1FBF4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C6A8" w14:textId="7B799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F53F" w14:textId="1CD0A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400A" w14:textId="16720E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AF72F3" w:rsidRPr="00AF72F3" w14:paraId="320E2B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CC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26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B9FC" w14:textId="7CAC8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E2CB" w14:textId="56F4F4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7550" w14:textId="7D9961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69BC" w14:textId="19488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AF72F3" w:rsidRPr="00AF72F3" w14:paraId="6F8645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66E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8D50" w14:textId="3E4A2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04F7" w14:textId="266FB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3579" w14:textId="7EA291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036" w14:textId="5A0EF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AF72F3" w:rsidRPr="00AF72F3" w14:paraId="5BD06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67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9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8F21" w14:textId="7284DB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8F78" w14:textId="493A5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EE6C" w14:textId="6DFE55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85E4" w14:textId="169A4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AF72F3" w:rsidRPr="00AF72F3" w14:paraId="64E266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4FD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1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40CA" w14:textId="0EF5EA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5615" w14:textId="7B9A2B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2F28" w14:textId="7EE39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EEF8" w14:textId="0D267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AF72F3" w:rsidRPr="00AF72F3" w14:paraId="142709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558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16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11F8" w14:textId="715A7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2B77" w14:textId="778BF9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3BF1" w14:textId="37F1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3982" w14:textId="6D75B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AF72F3" w:rsidRPr="00AF72F3" w14:paraId="764798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00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B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450" w14:textId="2E341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A29F" w14:textId="65292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AB7F" w14:textId="66639E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D2D2" w14:textId="4869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AF72F3" w:rsidRPr="00AF72F3" w14:paraId="3EA5A1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16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93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555F" w14:textId="28E74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DFF9" w14:textId="791D8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31B7" w14:textId="02BAE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26A6" w14:textId="2DA35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AF72F3" w:rsidRPr="00AF72F3" w14:paraId="071C3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D9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EA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7020" w14:textId="258763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3506" w14:textId="0D6C4C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FE7" w14:textId="5607E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67A7" w14:textId="6F7CCB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AF72F3" w:rsidRPr="00AF72F3" w14:paraId="7CE7C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A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D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0DFC" w14:textId="685E7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6D77" w14:textId="605E8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DCE" w14:textId="51D82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DDED" w14:textId="4CAAB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AF72F3" w:rsidRPr="00AF72F3" w14:paraId="27A924D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C8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121EB" w14:textId="09845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EF75B" w14:textId="7271FF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446BB" w14:textId="680C79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A6A9F" w14:textId="1032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AF72F3" w:rsidRPr="00AF72F3" w14:paraId="0EB056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0B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E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5C68" w14:textId="6B67E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FC4B" w14:textId="594CAF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7C0D" w14:textId="3480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B80B" w14:textId="5ACE2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AF72F3" w:rsidRPr="00AF72F3" w14:paraId="7DBA38A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461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8FE69" w14:textId="61810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4EE1F" w14:textId="47E764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EFC4EB" w14:textId="315E57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26B45" w14:textId="258AC1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</w:tr>
      <w:tr w:rsidR="00AF72F3" w:rsidRPr="00AF72F3" w14:paraId="21DED46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C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53680" w14:textId="2754E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88347" w14:textId="307BF3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0E5CD" w14:textId="471E6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CCD59" w14:textId="7ACF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AF72F3" w:rsidRPr="00AF72F3" w14:paraId="384B6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64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87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AE9B" w14:textId="13098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B59" w14:textId="03742D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6368" w14:textId="13BA1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70F6" w14:textId="115E4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A4D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7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1A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78A1" w14:textId="24BA7D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A2A9" w14:textId="2985C7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1613" w14:textId="5880CE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80F0" w14:textId="681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5C1A88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B1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3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4E66" w14:textId="511EB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5E98" w14:textId="09263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C842" w14:textId="123F14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5A0D" w14:textId="6E7F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C3A25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0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7066" w14:textId="4106D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B6A6" w14:textId="23F28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BD9F" w14:textId="6EB5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42E4" w14:textId="401B79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B7B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7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7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2044" w14:textId="67E13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CD62" w14:textId="4A7C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0C07" w14:textId="5E242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A3F" w14:textId="762E4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AF72F3" w:rsidRPr="00AF72F3" w14:paraId="14245D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F3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2D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8EF4" w14:textId="63836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171C" w14:textId="19121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5961" w14:textId="0E9C6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874C" w14:textId="19B63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44AC0A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91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7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F5CF" w14:textId="6E1C2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EB6D" w14:textId="6A56D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9DA6" w14:textId="01105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B61C" w14:textId="3410D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AF72F3" w:rsidRPr="00AF72F3" w14:paraId="3EDE85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1C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70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20B4" w14:textId="0B64A8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08A" w14:textId="37889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8BFC" w14:textId="7E0E4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1D3" w14:textId="586654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0F6C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9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F4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B191" w14:textId="15AB5B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F6B8" w14:textId="4B824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D207" w14:textId="03984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2093" w14:textId="5A20B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5E446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9C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2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7996" w14:textId="5A8CA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6641" w14:textId="04E5A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A1B5" w14:textId="795F3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6B48" w14:textId="6DAD2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AF72F3" w:rsidRPr="00AF72F3" w14:paraId="58ED1C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6C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FD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4013" w14:textId="68447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FFDA" w14:textId="744461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3E0F" w14:textId="225C9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CCFE" w14:textId="25DF6C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0A429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71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A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9F68" w14:textId="32D86A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08CF" w14:textId="40D52C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D799" w14:textId="4C72A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DFB9" w14:textId="1F976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F0E1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2B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8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275E" w14:textId="5E591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1AD7" w14:textId="66954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6DD7" w14:textId="1AEA1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B2BD" w14:textId="0ECBE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4A290A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EB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833D9" w14:textId="17B394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9E8E5" w14:textId="68D1C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86397" w14:textId="399D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A639" w14:textId="36BBF9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AF72F3" w:rsidRPr="00AF72F3" w14:paraId="21558D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530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22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7CC2" w14:textId="71D7B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0414" w14:textId="6A174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58CC" w14:textId="4830F8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424E" w14:textId="4E842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103D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B4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5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F067" w14:textId="50374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9821" w14:textId="3A93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F55E" w14:textId="52D058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E6A7" w14:textId="4F7E50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AF72F3" w:rsidRPr="00AF72F3" w14:paraId="3C47EB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5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BF53" w14:textId="3317BD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24" w14:textId="615E7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8BA3" w14:textId="0151D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DC5" w14:textId="5DD25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AF72F3" w:rsidRPr="00AF72F3" w14:paraId="483F5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F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E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B307" w14:textId="43614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D388" w14:textId="574B62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E6E4" w14:textId="59EBF1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948B" w14:textId="0B5B9A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5CBA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4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8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E188" w14:textId="73E97B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D9F9" w14:textId="72EA9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0ECF" w14:textId="7FF53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DD83" w14:textId="7A5BCE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17F71AB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7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37534" w14:textId="0B04DB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417DE" w14:textId="7274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48089" w14:textId="6E19B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B5ED" w14:textId="5D3362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AF72F3" w:rsidRPr="00AF72F3" w14:paraId="16F4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B6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DD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CB01" w14:textId="3C2F3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E3D9" w14:textId="66D0B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A053" w14:textId="58D3B2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553D" w14:textId="285F8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AF72F3" w:rsidRPr="00AF72F3" w14:paraId="21BFB2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CF3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E3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4BEC" w14:textId="578984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8351" w14:textId="10CE8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6117" w14:textId="27B70D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7EB4" w14:textId="6EFC89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C016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82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2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890A" w14:textId="254F9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146F" w14:textId="11A32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AAF6" w14:textId="45CCF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6187" w14:textId="70001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2CBB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23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0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9D3C" w14:textId="273B8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EA86" w14:textId="01981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0DE3" w14:textId="6F17DE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BD4B" w14:textId="6B15A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AF72F3" w:rsidRPr="00AF72F3" w14:paraId="5B3631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65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C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5FDE" w14:textId="42A9E3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8085" w14:textId="378926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42FD" w14:textId="0EE64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A120" w14:textId="58797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AF72F3" w:rsidRPr="00AF72F3" w14:paraId="701133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46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42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197F" w14:textId="0CD97A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C97E" w14:textId="1936B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4FF" w14:textId="26DBB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F587" w14:textId="6DF09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A37DA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DD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8E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A8E8" w14:textId="64E32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9198" w14:textId="5717E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285E" w14:textId="70DE2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882C" w14:textId="0FD7F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19643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E3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E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A6D2" w14:textId="067EF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B3EA" w14:textId="4400B5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C198" w14:textId="4E61CE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B6CB" w14:textId="0A0426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0CEBE1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BA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4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E727" w14:textId="6E255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92F7" w14:textId="214C96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F8BA" w14:textId="06840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E019" w14:textId="22F40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6F1FF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C2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68BF" w14:textId="41CC7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28E0" w14:textId="3ACFD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E9C6" w14:textId="565A96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26F3" w14:textId="13AC92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6812F1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7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94C9" w14:textId="7DA87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C507" w14:textId="4FFA71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677F" w14:textId="7B610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57B1" w14:textId="414D6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AF72F3" w:rsidRPr="00AF72F3" w14:paraId="4F867A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D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0A91" w14:textId="226C8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3012" w14:textId="4BDC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02BE" w14:textId="3E5B8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BEB" w14:textId="77AB1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0CC470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7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4D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5E22" w14:textId="182AA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0215" w14:textId="5953B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E7A0" w14:textId="058304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B2AD" w14:textId="562D2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5161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01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8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9ED6" w14:textId="48371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4716" w14:textId="25E2D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24E7" w14:textId="069BB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352" w14:textId="4B29B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E7CD2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C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F931" w14:textId="1A0C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8573" w14:textId="5B21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4C8B" w14:textId="23B6D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3A13" w14:textId="3590D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D854A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6A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3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09D7" w14:textId="737168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37EE" w14:textId="418D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4921" w14:textId="7E23E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3C26" w14:textId="0B3420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9CD3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5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7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45E1" w14:textId="17A11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A0DA" w14:textId="00D60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BC69" w14:textId="03C4C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398" w14:textId="63F1F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1A6376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3C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2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E526" w14:textId="0897F3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A650" w14:textId="764C32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3E27" w14:textId="50A2A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3802" w14:textId="36BEC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43FBAD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0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3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D655" w14:textId="3A40FF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46DC" w14:textId="51C4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2070" w14:textId="2FB89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6391" w14:textId="38551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1AF71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2DD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10988" w14:textId="6B189A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75B88" w14:textId="33385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F41EE" w14:textId="0F462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112EA" w14:textId="415F9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AF72F3" w:rsidRPr="00AF72F3" w14:paraId="7E2254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2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3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F2B7" w14:textId="13BB5C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2741" w14:textId="66DAA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BB1B" w14:textId="2C756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FA7D" w14:textId="70A83F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A3C6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6F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49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4D4F" w14:textId="7FC76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8A37" w14:textId="776D1A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5ADD" w14:textId="4EEF5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A5ED" w14:textId="798428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1887DE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69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2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F62A" w14:textId="27C471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51DF" w14:textId="51152F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9CB8" w14:textId="2AC40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2E56" w14:textId="7D247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3FA7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1A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F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0035" w14:textId="0E8D2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FA" w14:textId="2968C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8E0D" w14:textId="56413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4B7D" w14:textId="186A4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C474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5D9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35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2490" w14:textId="54B990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9230" w14:textId="1BE35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082A" w14:textId="16E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0D1A" w14:textId="3CAB1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2CB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4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0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EFA" w14:textId="33441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DB0B" w14:textId="5743A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EFE4" w14:textId="0912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CED3" w14:textId="6A95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3813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5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12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E8C3" w14:textId="45666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5B6E" w14:textId="5CB31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5597" w14:textId="3C0D3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5867" w14:textId="1CE52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AF72F3" w:rsidRPr="00AF72F3" w14:paraId="38E920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C2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4D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C4C9" w14:textId="4A3AB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10EA" w14:textId="35794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95D6" w14:textId="6CC0A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E865" w14:textId="1768C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9B95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A5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9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301E" w14:textId="74F01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CB22" w14:textId="5FA8D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C832" w14:textId="45E79B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EEC" w14:textId="3E3E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AAC6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F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61" w14:textId="67E94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1B43" w14:textId="3A999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B547" w14:textId="44069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39C4" w14:textId="06A72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28D1F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7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A7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EFF8" w14:textId="70C4FA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EC36" w14:textId="718520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BBC5" w14:textId="34122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A7A" w14:textId="737487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3019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DD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A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4152" w14:textId="7E8BA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D010" w14:textId="75FD8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E2FB" w14:textId="69BA2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A9FA" w14:textId="5A6D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DBF3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9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1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447A" w14:textId="0345C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A768" w14:textId="0508E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0545" w14:textId="2DE38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DC4B" w14:textId="73709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68218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A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3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E1DF" w14:textId="610BC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E5C1" w14:textId="002056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EA5D" w14:textId="4187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D60B" w14:textId="62D7CC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AF72F3" w:rsidRPr="00AF72F3" w14:paraId="530D3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0C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C1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DC9D" w14:textId="5BC82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4C47" w14:textId="584E2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0016" w14:textId="66FF9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F9A1" w14:textId="438CB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1D8A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76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88E3" w14:textId="03DD2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465" w14:textId="7A4AA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EEEB" w14:textId="5104B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7A53" w14:textId="24187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CF8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6F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C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B852" w14:textId="38E77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616" w14:textId="07E0D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1F3" w14:textId="3328B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C00F" w14:textId="6EC59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27A0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08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F34EF" w14:textId="19867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E5D97" w14:textId="2B47C1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91623" w14:textId="678A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323F8" w14:textId="3AF1B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</w:tr>
      <w:tr w:rsidR="00AF72F3" w:rsidRPr="00AF72F3" w14:paraId="457671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2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71AE" w14:textId="0ACE2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E6B8" w14:textId="0E335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F7C3" w14:textId="2F116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C24A" w14:textId="3C4E9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</w:tr>
      <w:tr w:rsidR="00AF72F3" w:rsidRPr="00AF72F3" w14:paraId="43A87D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A1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1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5BAB" w14:textId="543F7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6D4F" w14:textId="4A1AEC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66C2" w14:textId="17E5B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125E" w14:textId="13ADF5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7AD7AE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A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4F46" w14:textId="30C062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12F6" w14:textId="13736C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BBC" w14:textId="0001D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95E" w14:textId="15186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150A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EA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DD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B1B" w14:textId="5492C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82AA" w14:textId="79D26C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503" w14:textId="4E326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8B74" w14:textId="547131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D8E1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D6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2B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9798" w14:textId="0B881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52D9" w14:textId="012AE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243F" w14:textId="1CCAD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87CA" w14:textId="73054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4610DD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9CA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7E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D0F6" w14:textId="3DCE5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4F4D" w14:textId="03C88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FFF5" w14:textId="0F1FD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42AE" w14:textId="6CB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F5C3B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9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06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1D1A" w14:textId="345E90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5372" w14:textId="1B6E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36ED" w14:textId="51783B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D4FA" w14:textId="15A1F0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AF72F3" w:rsidRPr="00AF72F3" w14:paraId="1D7E1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7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BD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15C3" w14:textId="0D19DA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993A" w14:textId="504869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398A" w14:textId="3DC9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1316" w14:textId="626A9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A936C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0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D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FDB8" w14:textId="78F6E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2AD3" w14:textId="36A0F6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B639" w14:textId="4715C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6CD1" w14:textId="57184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4D6FD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74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4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3DFD" w14:textId="58330F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5D1" w14:textId="2232E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AFF" w14:textId="29E9B6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D15" w14:textId="508A1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25D91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68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29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77BB" w14:textId="2D0A4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26C2" w14:textId="3A344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DAE8" w14:textId="506C8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EED7" w14:textId="157EC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60A6CC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4F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0581" w14:textId="6CE2C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DD02" w14:textId="75B301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89F1" w14:textId="3774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B1D3" w14:textId="17D92F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190035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5F8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B962" w14:textId="14F59A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D3B9" w14:textId="0255D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21FE" w14:textId="38967D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F98B" w14:textId="3B483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AF72F3" w:rsidRPr="00AF72F3" w14:paraId="57AC20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0C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E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ED5A" w14:textId="1A0E4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5936" w14:textId="20301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12FA" w14:textId="78CF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0105" w14:textId="73AE2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87E22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09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9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E783" w14:textId="5B808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62D5" w14:textId="1CEA7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61D7" w14:textId="332A9F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547D" w14:textId="0FFA8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AF72F3" w:rsidRPr="00AF72F3" w14:paraId="418196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CE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05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61B9" w14:textId="0FE6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D9DC" w14:textId="62F7A1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BD17" w14:textId="2812A2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20D" w14:textId="1396F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398675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9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E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4506" w14:textId="7E2F1F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B239" w14:textId="417D2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13A5" w14:textId="17CC8E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59BC" w14:textId="7D067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AA79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3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B8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0254" w14:textId="2708A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1E4A" w14:textId="78944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EB8E" w14:textId="3ABF7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64FF" w14:textId="784A8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AF72F3" w:rsidRPr="00AF72F3" w14:paraId="60A3F6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977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3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19A3" w14:textId="7FF9D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3E29" w14:textId="61692A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A5C" w14:textId="09B4F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1F7F" w14:textId="11539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6E379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6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2E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E7FC" w14:textId="5BFA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883D" w14:textId="5569F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4FE5" w14:textId="083C88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E5D3" w14:textId="3FA9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4612F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C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6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2979" w14:textId="2E4A8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FA92" w14:textId="6E64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975E" w14:textId="67CD13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D34E" w14:textId="5D180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6FFE89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DA0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3435" w14:textId="7DD87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AFD7" w14:textId="61C05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BC19" w14:textId="2AEA0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E1A0" w14:textId="2B59E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20C6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E52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4B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0302" w14:textId="7DA62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1D7E" w14:textId="65C8FA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6CB4" w14:textId="2001F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E7AB" w14:textId="70987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AF72F3" w:rsidRPr="00AF72F3" w14:paraId="38ECFAE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A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C34B2" w14:textId="7679B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E480A" w14:textId="231CA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7E6406" w14:textId="0F586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D02374" w14:textId="29E46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AF72F3" w:rsidRPr="00AF72F3" w14:paraId="7AB353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30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F7B5C" w14:textId="071E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C4811" w14:textId="7F19DA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5B79A" w14:textId="5D9A6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1597F" w14:textId="1B80F6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AF72F3" w:rsidRPr="00AF72F3" w14:paraId="7BF767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6D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66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FA65" w14:textId="19FA5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AC10" w14:textId="3D25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C491" w14:textId="5279D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D7F3" w14:textId="74DC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AF72F3" w:rsidRPr="00AF72F3" w14:paraId="0B83D3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85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3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BCAE" w14:textId="6E5DEB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354E" w14:textId="16C9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D6DE" w14:textId="0CDDC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BAD9" w14:textId="13F4C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AF72F3" w:rsidRPr="00AF72F3" w14:paraId="53C9C5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3B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86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DF11" w14:textId="54AC8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87E2" w14:textId="24595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DAEB" w14:textId="56F51A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3FEB" w14:textId="5E2CF2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64162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FD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F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E38D" w14:textId="79470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561E" w14:textId="0E956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71B8" w14:textId="05D69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A239" w14:textId="5E83E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AF72F3" w:rsidRPr="00AF72F3" w14:paraId="5CDB9A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B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8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716D" w14:textId="12303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1339" w14:textId="34C09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6D7E" w14:textId="1F0AF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30F2" w14:textId="50F149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AF72F3" w:rsidRPr="00AF72F3" w14:paraId="7CD65A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0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2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EE2A" w14:textId="501DA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8F08" w14:textId="121A4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1494" w14:textId="733DA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301A" w14:textId="4DF3EA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AF72F3" w:rsidRPr="00AF72F3" w14:paraId="2C59AC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8A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B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EE94" w14:textId="73275C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96ED" w14:textId="45EB88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0944" w14:textId="50AF38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699E" w14:textId="477C7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AF72F3" w:rsidRPr="00AF72F3" w14:paraId="41E274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9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67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098" w14:textId="1AC53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A021" w14:textId="23BE0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F293" w14:textId="64F29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AA0C" w14:textId="4A780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AF72F3" w:rsidRPr="00AF72F3" w14:paraId="7549FE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BA9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9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E7BD" w14:textId="5A4DA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2E0E" w14:textId="0792D6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943F" w14:textId="074BC5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0176" w14:textId="468602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AF72F3" w:rsidRPr="00AF72F3" w14:paraId="77D41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38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4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8BFF" w14:textId="58234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A6DB" w14:textId="3A0DA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E4A5" w14:textId="42BC73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538D" w14:textId="6F04B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AF72F3" w:rsidRPr="00AF72F3" w14:paraId="1C3AAE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02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EB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3B39" w14:textId="3004E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C251" w14:textId="7987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5147" w14:textId="2889F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DEF2" w14:textId="3ED87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AF72F3" w:rsidRPr="00AF72F3" w14:paraId="121B0AC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CD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28122" w14:textId="0EF5E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0CD65" w14:textId="0BA01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45F93" w14:textId="46C72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79F9" w14:textId="49FBDD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AF72F3" w:rsidRPr="00AF72F3" w14:paraId="300B1D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DB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E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6087" w14:textId="45B31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ECA3" w14:textId="3CB38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2200" w14:textId="7664A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2C59" w14:textId="0ABA7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AF72F3" w:rsidRPr="00AF72F3" w14:paraId="3A3DB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F9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E2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0152" w14:textId="5A0F9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47B" w14:textId="51AF25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8BE" w14:textId="59C63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847F" w14:textId="2D1A6C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AF72F3" w:rsidRPr="00AF72F3" w14:paraId="55381B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94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F8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15D6" w14:textId="058C9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786E" w14:textId="63398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C498" w14:textId="286C6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AA45" w14:textId="0DE2F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AF72F3" w:rsidRPr="00AF72F3" w14:paraId="60227C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B9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1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5323" w14:textId="04D80A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4C83" w14:textId="051271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45E2" w14:textId="235F8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D887" w14:textId="685F7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AF72F3" w:rsidRPr="00AF72F3" w14:paraId="3CB731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48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9A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F35" w14:textId="6E7DA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54A9" w14:textId="0214A2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97E8" w14:textId="4020A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882F" w14:textId="4C3049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AF72F3" w:rsidRPr="00AF72F3" w14:paraId="34F0F0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AD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C9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C32C" w14:textId="0F881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62E7" w14:textId="1CE25A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EB66" w14:textId="49B25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535D" w14:textId="325366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AF72F3" w:rsidRPr="00AF72F3" w14:paraId="39973C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B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1F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0D82" w14:textId="16530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151D" w14:textId="274CB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A7B1" w14:textId="3ADE9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06F2" w14:textId="7D376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AF72F3" w:rsidRPr="00AF72F3" w14:paraId="4A29E1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B6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07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C66D" w14:textId="43C0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1292" w14:textId="1C8F8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561D" w14:textId="189935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5FAB" w14:textId="29C79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5EE943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6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9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11C9" w14:textId="416AAB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35BF" w14:textId="6AADEF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9F2E" w14:textId="4D501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636F" w14:textId="3523C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AF72F3" w:rsidRPr="00AF72F3" w14:paraId="78FD5B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E1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F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9B79" w14:textId="1A120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6027" w14:textId="1D1A0E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80ED" w14:textId="05050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C5E3" w14:textId="4C2EC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AF72F3" w:rsidRPr="00AF72F3" w14:paraId="296253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3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0230" w14:textId="78DF6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C760" w14:textId="5D949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82D8" w14:textId="456B8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718F" w14:textId="427B5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AF72F3" w:rsidRPr="00AF72F3" w14:paraId="6A0C2DA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07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80D1E" w14:textId="400385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0082" w14:textId="7B703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C2F15" w14:textId="006CA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6E06B" w14:textId="63FC8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AF72F3" w:rsidRPr="00AF72F3" w14:paraId="759F51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56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1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B02D" w14:textId="667A1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98AC" w14:textId="3848FF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CEA9" w14:textId="6591F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EA83" w14:textId="324F4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AF72F3" w:rsidRPr="00AF72F3" w14:paraId="1CD027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8E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DF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EF49" w14:textId="6FC0C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A0BA" w14:textId="0362F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FE46" w14:textId="12C3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A343" w14:textId="4FA46B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AF72F3" w:rsidRPr="00AF72F3" w14:paraId="32AD0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1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4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C48D" w14:textId="5D373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2279" w14:textId="6E097D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6037" w14:textId="7D92CE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D2CF" w14:textId="13EB2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AF72F3" w:rsidRPr="00AF72F3" w14:paraId="723B5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FD4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5E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6DC" w14:textId="4ECEB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7EA3" w14:textId="177E2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0F74" w14:textId="631A5E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9F9E" w14:textId="7A125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AF72F3" w:rsidRPr="00AF72F3" w14:paraId="1E1B6B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73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8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B00D" w14:textId="74EF5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936E" w14:textId="1EAD02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98FC" w14:textId="5A1171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D3F6" w14:textId="16CA8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AF72F3" w:rsidRPr="00AF72F3" w14:paraId="4A4971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852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CA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5D83" w14:textId="40CAD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3E70" w14:textId="58DE4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0BFA" w14:textId="2508A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65FD" w14:textId="39251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AF72F3" w:rsidRPr="00AF72F3" w14:paraId="730C7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00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98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5AE8" w14:textId="6D778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69D2" w14:textId="7D2359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7A93" w14:textId="5F9452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38B7" w14:textId="4AA8DC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AF72F3" w:rsidRPr="00AF72F3" w14:paraId="69A145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C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8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3FFD" w14:textId="33517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D580" w14:textId="57052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94CD" w14:textId="50BE70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3559" w14:textId="4E87B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AF72F3" w:rsidRPr="00AF72F3" w14:paraId="20D3E5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6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91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CBA7" w14:textId="34437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9E4F" w14:textId="0C2A2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11F7" w14:textId="2EACA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25B2" w14:textId="2E2AC8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AF72F3" w:rsidRPr="00AF72F3" w14:paraId="6C3F19F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A3F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E53BE" w14:textId="514D6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F89C0" w14:textId="49CFE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499D" w14:textId="0BB9C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8F516" w14:textId="10914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AF72F3" w:rsidRPr="00AF72F3" w14:paraId="2E114B0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21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2611" w14:textId="6866E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42A1" w14:textId="15BD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D60F" w14:textId="0EA08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C06F" w14:textId="23A4E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AF72F3" w:rsidRPr="00AF72F3" w14:paraId="500AD1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0F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B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4091" w14:textId="3A9D9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E60C" w14:textId="6F82B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3F5D" w14:textId="17D8FF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A6EF" w14:textId="0BC5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AF72F3" w:rsidRPr="00AF72F3" w14:paraId="19AC1C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C6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B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AD48" w14:textId="14EFD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683E" w14:textId="364B5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D821" w14:textId="03E70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6061" w14:textId="483D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16CD25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EA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8B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826F" w14:textId="79AA5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E37E" w14:textId="5A64A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4CB0" w14:textId="3A768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D5B3" w14:textId="163A6D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620538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90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0FCB" w14:textId="43AA7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BF54" w14:textId="28BE3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D887" w14:textId="2097CA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72CF" w14:textId="06811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AF72F3" w:rsidRPr="00AF72F3" w14:paraId="1F4A68B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01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8573" w14:textId="0B12F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57CCC" w14:textId="44420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166CA" w14:textId="5F7BEE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13490" w14:textId="2558A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AF72F3" w:rsidRPr="00AF72F3" w14:paraId="5FE3FF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AC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5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9B64" w14:textId="349E7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4BAE" w14:textId="1B925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31E5" w14:textId="70B452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F650" w14:textId="2CABF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AF72F3" w:rsidRPr="00AF72F3" w14:paraId="52E2DC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A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ABBE" w14:textId="23AAA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7191" w14:textId="11BB8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D79" w14:textId="57D681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74D5" w14:textId="1FA34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AF72F3" w:rsidRPr="00AF72F3" w14:paraId="3BDE0E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5B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08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0669" w14:textId="2F85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DB37" w14:textId="20097B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8421" w14:textId="67372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B3D7" w14:textId="11D76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AF72F3" w:rsidRPr="00AF72F3" w14:paraId="7C14422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A7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67A4C" w14:textId="1E455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E9BBD" w14:textId="0866B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96B3C" w14:textId="430EF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73EB3C" w14:textId="6F7B7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AF72F3" w:rsidRPr="00AF72F3" w14:paraId="63E839E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B88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27D03" w14:textId="4554B7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2E403" w14:textId="4F137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20DBE" w14:textId="228BC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63D3E" w14:textId="6D2DB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AF72F3" w:rsidRPr="00AF72F3" w14:paraId="13785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5C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F1B3" w14:textId="47E55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26AE" w14:textId="57F854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EC6E" w14:textId="66A6E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FE51" w14:textId="7E8B51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324C0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5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07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69E7" w14:textId="0063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A885" w14:textId="65D68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DBD8" w14:textId="28364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CC06" w14:textId="11304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98362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6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3955" w14:textId="284BDE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4487" w14:textId="2CE16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AFEF" w14:textId="61EAA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22D7" w14:textId="15886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B0D9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64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DE89" w14:textId="3DB5CC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12B3" w14:textId="2F8F9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2A33" w14:textId="45FDF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EA2C" w14:textId="208AD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3F5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A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8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576F" w14:textId="71085B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1165" w14:textId="113DB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21E3" w14:textId="0A4FC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E545" w14:textId="03E63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6A2E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5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9F74" w14:textId="275F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06C5" w14:textId="4C514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A769" w14:textId="56994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1395" w14:textId="47DE9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00B0F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1F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5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EEF9" w14:textId="0CF04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8CBE" w14:textId="6C153B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1709" w14:textId="11015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8F15" w14:textId="6E8D05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0668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2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F4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92DC" w14:textId="69006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B6DD" w14:textId="02A8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F795" w14:textId="1366E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405" w14:textId="29648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AF72F3" w:rsidRPr="00AF72F3" w14:paraId="098599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4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D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2D0" w14:textId="103D2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82D9" w14:textId="705DD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9E24" w14:textId="6375F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A6B7" w14:textId="6C079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6E1E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75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B068" w14:textId="557A2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7C51" w14:textId="27656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24D7" w14:textId="0B133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17DC" w14:textId="523B3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F60F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3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2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7DE5" w14:textId="5DE89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ABA2" w14:textId="4046E0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3FD7" w14:textId="0E37EC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FAB6" w14:textId="5D388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19871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6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33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6DAE" w14:textId="1EABF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90D8" w14:textId="4D09F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FC5" w14:textId="0E068B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F657" w14:textId="64872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2615C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1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3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C5E8" w14:textId="31631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425" w14:textId="1669C7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145" w14:textId="3C893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25E3" w14:textId="562F1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F6A56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9D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B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1C9F" w14:textId="297912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DDCC" w14:textId="6F6E0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B360" w14:textId="3C169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42A9" w14:textId="152E45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AF72F3" w:rsidRPr="00AF72F3" w14:paraId="2FC231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70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3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70EF" w14:textId="185D9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60BC" w14:textId="60E71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D2F4" w14:textId="052CA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BF7E" w14:textId="0C0A3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7E521C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9B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D9A8" w14:textId="0125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C911" w14:textId="55C4E4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4C26" w14:textId="1AAEE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FF69" w14:textId="050F7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5DAA6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5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C4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A26C" w14:textId="63A4A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E253" w14:textId="056F91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62DE" w14:textId="67553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BAE3" w14:textId="440E16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B05F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EC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4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238E" w14:textId="67CC2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9BB" w14:textId="5E7E39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A165" w14:textId="797E4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8033" w14:textId="799FD4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F93BB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73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CBD4D" w14:textId="76F0C7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71E92" w14:textId="15E4C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C9A95" w14:textId="7F7B0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33447" w14:textId="48877C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AF72F3" w:rsidRPr="00AF72F3" w14:paraId="3A2B39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82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2D3E" w14:textId="0543F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11D" w14:textId="30650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7B36" w14:textId="77988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B31D" w14:textId="35050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AF72F3" w:rsidRPr="00AF72F3" w14:paraId="5EADE9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C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C19" w14:textId="036415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8107" w14:textId="370F9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AA22" w14:textId="3F6CD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A3DC" w14:textId="1F99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104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08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BC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BB43" w14:textId="50EA8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C8C3" w14:textId="64CCA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CF5B" w14:textId="5E167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D344" w14:textId="61DEC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DF23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E92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A4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D9D6" w14:textId="52A05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E825" w14:textId="5DAD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A197" w14:textId="5DFE2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0902" w14:textId="6E3E3D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285470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BE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54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BAA" w14:textId="7E13E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0AEB" w14:textId="53B6F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C21F" w14:textId="1D2E6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F68E" w14:textId="675AE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E81D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44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C2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8861" w14:textId="5EB7DF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C742" w14:textId="728D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F689" w14:textId="2BFB7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AB28" w14:textId="378E0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AF72F3" w:rsidRPr="00AF72F3" w14:paraId="5BED7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13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D552" w14:textId="3BCE27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8F1F" w14:textId="716719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540F" w14:textId="1CC56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74FB" w14:textId="00BA6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3DF03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24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9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198" w14:textId="18FA6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4ED9" w14:textId="2C6E5A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B15F" w14:textId="21A80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81D9" w14:textId="1D93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74B057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A5A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CFEE2" w14:textId="48A01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B085C" w14:textId="268A45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C663E" w14:textId="01261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B5AE7" w14:textId="522A79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AF72F3" w:rsidRPr="00AF72F3" w14:paraId="6E5A89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87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5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A40" w14:textId="2B6584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457C" w14:textId="77683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96E3" w14:textId="206E9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716F" w14:textId="3F0485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AF72F3" w:rsidRPr="00AF72F3" w14:paraId="666607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4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5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2A4E" w14:textId="2F256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CEB9" w14:textId="78102B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679F" w14:textId="319A0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257D" w14:textId="17D0FE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0573E2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B4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0DE4" w14:textId="04A12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C790" w14:textId="18193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89B9" w14:textId="795D22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0B3" w14:textId="0B5B9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AF72F3" w:rsidRPr="00AF72F3" w14:paraId="12A3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01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9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9255" w14:textId="4D585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AB49" w14:textId="422FC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D247" w14:textId="1323F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E7EE" w14:textId="501A3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674A3E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4E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8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B066" w14:textId="44393E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1166" w14:textId="5F193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2F73" w14:textId="225AA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2DDD" w14:textId="2B505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2D7755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64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ED84" w14:textId="191DCF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E2BA" w14:textId="14776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EA7D" w14:textId="67678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8D0F" w14:textId="680D9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050D1F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4C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94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FC4" w14:textId="49CCC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700E" w14:textId="3156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985B" w14:textId="33317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E201" w14:textId="702F0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AF72F3" w:rsidRPr="00AF72F3" w14:paraId="4362A8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4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78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4CD0" w14:textId="33AB8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82FC" w14:textId="229C1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B298" w14:textId="2681BF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6224" w14:textId="1BC0C9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AF72F3" w:rsidRPr="00AF72F3" w14:paraId="7ACEC7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5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0CCC" w14:textId="383BF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CC72" w14:textId="2BE07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FF31" w14:textId="6A5CF9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C31A" w14:textId="33A663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6E6415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C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33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81D" w14:textId="2FE04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829E" w14:textId="299DD5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B852" w14:textId="072EC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0239" w14:textId="7716D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AF72F3" w:rsidRPr="00AF72F3" w14:paraId="681687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46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7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6C7B" w14:textId="73A97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8EB7" w14:textId="66AD02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C8D6" w14:textId="1076C7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A917" w14:textId="5D2E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54ACE9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02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7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FD75" w14:textId="15C1BC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4D5E" w14:textId="51A0E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D26" w14:textId="2B4AD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D804" w14:textId="638F8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543AEF7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1F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463F2" w14:textId="04884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B2802" w14:textId="1B6DB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AC08C" w14:textId="53D9AD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9A350" w14:textId="319A7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AF72F3" w:rsidRPr="00AF72F3" w14:paraId="6A5A12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1D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C6DD" w14:textId="5A9F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E958" w14:textId="135C58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C5BC" w14:textId="54133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A55E" w14:textId="0B790F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1A727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8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57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5979" w14:textId="7B25F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6434" w14:textId="395B9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F26F" w14:textId="486F2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7A79" w14:textId="251CEB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0F621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D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F1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99FB" w14:textId="20CD5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3588" w14:textId="14E36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8C49" w14:textId="5E08E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72E1" w14:textId="27BB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4E6DB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0EC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2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ED0D" w14:textId="5A76C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CF3D" w14:textId="7DB3F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D85" w14:textId="1ABB1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D784" w14:textId="27405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D71F4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ED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A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7F5F" w14:textId="2B930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4EB5" w14:textId="0CF71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3E82" w14:textId="50118F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E961" w14:textId="2615C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A9EAF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5DB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4E76" w14:textId="01DE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D99C" w14:textId="7CB5A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2038" w14:textId="1CC80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E96D" w14:textId="4D6E20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AF72F3" w:rsidRPr="00AF72F3" w14:paraId="2136CD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9BE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48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CD6A" w14:textId="0788E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5E7C" w14:textId="571C9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8202" w14:textId="490CB1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3ABA" w14:textId="2CD6F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AF72F3" w:rsidRPr="00AF72F3" w14:paraId="4D8A87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8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2BC" w14:textId="66FA4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DB7E" w14:textId="091AD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3868" w14:textId="4C739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BA22" w14:textId="64CAA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B05B7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37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F5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D216" w14:textId="08A9F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7C0C" w14:textId="360DCE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9B1E" w14:textId="016E9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C809" w14:textId="4B7419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AF72F3" w:rsidRPr="00AF72F3" w14:paraId="3BC2CE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C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0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8383" w14:textId="5E6FC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3E43" w14:textId="22CD9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6BFA" w14:textId="6313D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3548" w14:textId="01364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2F99A8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C3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B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4F59" w14:textId="1071DF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A73" w14:textId="05DCF1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4B55" w14:textId="3128B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680" w14:textId="5E4E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14F7F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D9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55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4492" w14:textId="3949E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B64" w14:textId="21787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89D0" w14:textId="279A4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CC46" w14:textId="379AD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1F11F9A" w14:textId="77777777" w:rsidTr="00AF72F3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1E8DA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D007C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6BC117A" w14:textId="239691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7F74F3D" w14:textId="26947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A78970" w14:textId="4669D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75062F4" w14:textId="125D5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AF72F3" w:rsidRPr="00AF72F3" w14:paraId="3BA563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6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97CBD" w14:textId="762E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33D4C" w14:textId="67528F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34FE5" w14:textId="3547F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CE261" w14:textId="5ADFE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AF72F3" w:rsidRPr="00AF72F3" w14:paraId="0AE009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C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5FD85" w14:textId="38820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B96A1" w14:textId="352EB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E8AFB" w14:textId="2D11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6BFFD" w14:textId="071ED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AF72F3" w:rsidRPr="00AF72F3" w14:paraId="468684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1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3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6EAE" w14:textId="4896C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C647" w14:textId="324C1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6D0E" w14:textId="49F1C6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9510" w14:textId="3E221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AF72F3" w:rsidRPr="00AF72F3" w14:paraId="61FC3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D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7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8933" w14:textId="680E6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6E00" w14:textId="353A8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D53D" w14:textId="0DCFA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377" w14:textId="265BA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AF72F3" w:rsidRPr="00AF72F3" w14:paraId="4145F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D1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1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144F" w14:textId="3C1EFD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F5C" w14:textId="06E42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3581" w14:textId="67176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8416" w14:textId="6A143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AF72F3" w:rsidRPr="00AF72F3" w14:paraId="45DF0D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A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4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C104" w14:textId="73BC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A533" w14:textId="70FB00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5AD7" w14:textId="4AEE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9E42" w14:textId="693596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ABAB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00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89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AAB" w14:textId="43925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9E1B" w14:textId="74B2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3D30" w14:textId="137AE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9F0" w14:textId="70B3BF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41F0C3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7EE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7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4BE" w14:textId="17982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DA6" w14:textId="3307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3DDE" w14:textId="7BA2E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28D7" w14:textId="56B7C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AF72F3" w:rsidRPr="00AF72F3" w14:paraId="3ABAE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E6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1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F120" w14:textId="0754A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38C2" w14:textId="5A5B3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461E" w14:textId="6EC1A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5FE" w14:textId="1422A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AF72F3" w:rsidRPr="00AF72F3" w14:paraId="1B3DF3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5E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D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F5C0" w14:textId="39D5B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87DD" w14:textId="0F1C6D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FD35" w14:textId="36E2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9E84" w14:textId="1DDE2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5263B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8B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145AB" w14:textId="7E44C1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AB405" w14:textId="639D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90A3E" w14:textId="2A527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AD1F9" w14:textId="6D0F3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AF72F3" w:rsidRPr="00AF72F3" w14:paraId="4CC41F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11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5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11D1" w14:textId="14828D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6799" w14:textId="6FE70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4F45" w14:textId="42BD3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D91E" w14:textId="2D1CA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AF72F3" w:rsidRPr="00AF72F3" w14:paraId="691296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35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D1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91F8" w14:textId="44445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B043" w14:textId="77BFBA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B3AA" w14:textId="46A2E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3283" w14:textId="1E41CB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AF72F3" w:rsidRPr="00AF72F3" w14:paraId="06FE71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9EC1D" w14:textId="41363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3BE32" w14:textId="7C93F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45DB3" w14:textId="503F7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B9E8E" w14:textId="432B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AF72F3" w:rsidRPr="00AF72F3" w14:paraId="5A01B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5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E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4CB6" w14:textId="5C6D4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B476" w14:textId="5AC2E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049C" w14:textId="38F0B5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A453" w14:textId="38CF5E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AF72F3" w:rsidRPr="00AF72F3" w14:paraId="7C2D48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0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6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1276" w14:textId="112EC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2D15" w14:textId="57CC2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4DE7" w14:textId="141BF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781" w14:textId="7DE7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262F42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8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31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023D" w14:textId="0551E1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9FF3" w14:textId="25588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F32F" w14:textId="768D1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3DF9" w14:textId="172F5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AF72F3" w:rsidRPr="00AF72F3" w14:paraId="416FFF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68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0EBD" w14:textId="3B169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50F6" w14:textId="1F08B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C135" w14:textId="06058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1847" w14:textId="01F28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AF72F3" w:rsidRPr="00AF72F3" w14:paraId="1E9AB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3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E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7D42" w14:textId="233F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36B3" w14:textId="0C4FB8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62F" w14:textId="16F84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04CA" w14:textId="00D7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9D4E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70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C8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C367" w14:textId="67E7F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0F3F" w14:textId="795AC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D301" w14:textId="67605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B584" w14:textId="1E4AD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78D2A9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39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F6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6BA0" w14:textId="66838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DB46" w14:textId="035F8D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F9E6" w14:textId="43BAC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D4DC" w14:textId="589E9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6C3F9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B8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7A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081D" w14:textId="1D284B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113D" w14:textId="666AF3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F652" w14:textId="00AD9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AB98" w14:textId="1B031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0BE430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4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3706" w14:textId="46755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D4F2" w14:textId="6D4CA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13BE" w14:textId="0A259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32F9" w14:textId="091F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AF72F3" w:rsidRPr="00AF72F3" w14:paraId="6BB80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1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32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112D" w14:textId="1F032A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C736" w14:textId="286F9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309E" w14:textId="3E96C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FA9C" w14:textId="73E1D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3F0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5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4DD8" w14:textId="136A8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3B0D" w14:textId="63AA4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24A2" w14:textId="36D58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3C90" w14:textId="6CDD90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CF80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0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0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DFF2" w14:textId="047DF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2A0C" w14:textId="3CC62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CDC0" w14:textId="5FBE4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0BDA" w14:textId="12F81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45409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205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6C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1E3F" w14:textId="697EA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2EB3" w14:textId="046CA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84BD" w14:textId="07F8FC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F5DD" w14:textId="3EBE1B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AF72F3" w:rsidRPr="00AF72F3" w14:paraId="664C71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35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A63D" w14:textId="48E53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55BD" w14:textId="406C1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1CDC" w14:textId="5AFCC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FEA8" w14:textId="21C77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AF72F3" w:rsidRPr="00AF72F3" w14:paraId="7B76E4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B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0A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DC1A" w14:textId="5D7C71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D9E4" w14:textId="52325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0D4" w14:textId="2B57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160E" w14:textId="4271A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3CCF6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8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F519" w14:textId="47A508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B7F" w14:textId="4F96FC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B8E9" w14:textId="62168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B390" w14:textId="400CD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AF72F3" w:rsidRPr="00AF72F3" w14:paraId="033848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45C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A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195" w14:textId="195AB4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62FD" w14:textId="339F8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3FED" w14:textId="08B7A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53E5" w14:textId="2C43E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AF72F3" w:rsidRPr="00AF72F3" w14:paraId="29390E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45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64396" w14:textId="633A9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BD1FF" w14:textId="1AEC9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3EAE6" w14:textId="039A64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72310" w14:textId="38B48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AF72F3" w:rsidRPr="00AF72F3" w14:paraId="4BF173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C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B1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6626" w14:textId="44E7B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C2DA" w14:textId="748D0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97B" w14:textId="171F7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804B" w14:textId="1025B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AF72F3" w:rsidRPr="00AF72F3" w14:paraId="10851E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87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3E82" w14:textId="0C0AA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0E03" w14:textId="5CEC1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94FB" w14:textId="1AF1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3FD2" w14:textId="43ABE9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6854664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2C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1F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C037" w14:textId="08D725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BB93" w14:textId="186F7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B5B7" w14:textId="11C20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19FA" w14:textId="2D978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AF72F3" w:rsidRPr="00AF72F3" w14:paraId="323912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D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C186" w14:textId="11AA8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079F" w14:textId="79A49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45B7" w14:textId="3FB42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46FC" w14:textId="22E04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AF72F3" w:rsidRPr="00AF72F3" w14:paraId="10950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D7A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B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3034" w14:textId="23F0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0A50" w14:textId="7BF00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D96" w14:textId="5C57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63F8" w14:textId="58A9D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AF72F3" w:rsidRPr="00AF72F3" w14:paraId="3771DE7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76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8069" w14:textId="729C6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F457" w14:textId="20924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9049" w14:textId="0CF13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22D4" w14:textId="7C9F06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AF72F3" w:rsidRPr="00AF72F3" w14:paraId="5D076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E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06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E881" w14:textId="5596DE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749B" w14:textId="6CE26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2CB0" w14:textId="3950A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0F43" w14:textId="77C56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AF72F3" w:rsidRPr="00AF72F3" w14:paraId="2CFEFF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15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DB80" w14:textId="56D20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99F5" w14:textId="2A95FC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51C1" w14:textId="4B8BD0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156E" w14:textId="786B9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AF72F3" w:rsidRPr="00AF72F3" w14:paraId="166F03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B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6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C84" w14:textId="176D9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57C2" w14:textId="3831A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8539" w14:textId="14297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83B9" w14:textId="4C640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AF72F3" w:rsidRPr="00AF72F3" w14:paraId="3B8F21E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762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D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659D" w14:textId="3E6F05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0AD5" w14:textId="0FB8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5C35" w14:textId="75568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1406" w14:textId="0EE56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F6420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4F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62FEB" w14:textId="524BF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B90C88" w14:textId="6E5A9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22A629" w14:textId="222CB7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D23D3" w14:textId="5BF41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AF72F3" w:rsidRPr="00AF72F3" w14:paraId="1A86ACE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2C0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38C90" w14:textId="62D65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440B7" w14:textId="3FCCA5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35C22" w14:textId="6F1F7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27245" w14:textId="1BF7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AF72F3" w:rsidRPr="00AF72F3" w14:paraId="0B7A97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6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BA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B2CC" w14:textId="6CFBE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06AA" w14:textId="349F5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7755" w14:textId="3AD3B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CDF8" w14:textId="0E251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AF72F3" w:rsidRPr="00AF72F3" w14:paraId="3C66B5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5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A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7D9F" w14:textId="33C40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EAC5" w14:textId="3C898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4F45" w14:textId="45F89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03C0" w14:textId="7874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AF72F3" w:rsidRPr="00AF72F3" w14:paraId="22B859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91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15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42EE" w14:textId="38BE9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6606" w14:textId="7AE3F3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CB8B" w14:textId="5F978B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8BC1" w14:textId="3FF74A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AF72F3" w:rsidRPr="00AF72F3" w14:paraId="2D58D9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D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C0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BB9" w14:textId="511FFC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71B7" w14:textId="373AD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3439" w14:textId="0CDCD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5822" w14:textId="015E0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AF72F3" w:rsidRPr="00AF72F3" w14:paraId="27783A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E8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30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D9BF" w14:textId="45C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4B28" w14:textId="09EB57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FE0B" w14:textId="26047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D4E5" w14:textId="2C7C1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AF72F3" w:rsidRPr="00AF72F3" w14:paraId="0A9E2D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03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41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0594" w14:textId="7DFB5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CC51" w14:textId="2BA7A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1931" w14:textId="013CC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3782" w14:textId="5C364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AF72F3" w:rsidRPr="00AF72F3" w14:paraId="2109ED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F89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0634" w14:textId="73371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BF7A" w14:textId="060CC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62D8" w14:textId="0A6B5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C2CC" w14:textId="4A6B1B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AF72F3" w:rsidRPr="00AF72F3" w14:paraId="2816DF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60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3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4CF" w14:textId="3A52F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9283" w14:textId="3007D4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61FD" w14:textId="060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BCE" w14:textId="3E438F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AF72F3" w:rsidRPr="00AF72F3" w14:paraId="0D83D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A9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9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A518" w14:textId="68965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66ED" w14:textId="200C86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90CE" w14:textId="3A94E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E84E" w14:textId="535D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AF72F3" w:rsidRPr="00AF72F3" w14:paraId="3A1A48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64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3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8F89" w14:textId="4002F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2194" w14:textId="1CD3F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2E6B" w14:textId="10595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77E5" w14:textId="011F65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AF72F3" w:rsidRPr="00AF72F3" w14:paraId="3E6A13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A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2E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B9A9" w14:textId="48F47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8479" w14:textId="2215F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0E5E" w14:textId="0B738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217" w14:textId="3C69A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AF72F3" w:rsidRPr="00AF72F3" w14:paraId="1B4353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87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B7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3E10" w14:textId="223D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B517" w14:textId="4F7E2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25EB" w14:textId="739D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E29" w14:textId="18B5D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AF72F3" w:rsidRPr="00AF72F3" w14:paraId="1B851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F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D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236B" w14:textId="531A9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B099" w14:textId="269DC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D552" w14:textId="29C8C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6874" w14:textId="129B27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AF72F3" w:rsidRPr="00AF72F3" w14:paraId="70F28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0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CE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0A66" w14:textId="0CE3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B53C" w14:textId="0F59B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91E4" w14:textId="2B04B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C287" w14:textId="77CBB5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AF72F3" w:rsidRPr="00AF72F3" w14:paraId="10F34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5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C9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3212" w14:textId="79872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A60B" w14:textId="2B12A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D51A" w14:textId="0BE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2FDF" w14:textId="10FCD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AF72F3" w:rsidRPr="00AF72F3" w14:paraId="607D40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D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0F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060D" w14:textId="7EC1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D11F" w14:textId="2BFBF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9F80" w14:textId="5B85A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DA7A" w14:textId="7B0AC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AF72F3" w:rsidRPr="00AF72F3" w14:paraId="4D5761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FD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75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4242" w14:textId="2A317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E3A6" w14:textId="59348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32F1" w14:textId="235A02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2702" w14:textId="491BC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AF72F3" w:rsidRPr="00AF72F3" w14:paraId="33B917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9E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6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4FE8" w14:textId="5588E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38C4" w14:textId="6824E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ADF7" w14:textId="1B5E14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B2D2" w14:textId="21D41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AF72F3" w:rsidRPr="00AF72F3" w14:paraId="6085E4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00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0971" w14:textId="68D86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20D9" w14:textId="736110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F4C7" w14:textId="0EEF5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6F3A" w14:textId="51683F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AF72F3" w:rsidRPr="00AF72F3" w14:paraId="2749B9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F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34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2AFF" w14:textId="12A39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4165" w14:textId="27E41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817A" w14:textId="7F9B03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1198" w14:textId="13944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AF72F3" w:rsidRPr="00AF72F3" w14:paraId="55C8F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EA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2F1" w14:textId="33FB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506" w14:textId="3A48C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C91E" w14:textId="258C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57BF" w14:textId="074E4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AF72F3" w:rsidRPr="00AF72F3" w14:paraId="215860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298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A8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937B" w14:textId="64E8A4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A076" w14:textId="1597D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B359" w14:textId="3AADDB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270F" w14:textId="22328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AF72F3" w:rsidRPr="00AF72F3" w14:paraId="0C5B58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6C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33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972C" w14:textId="337D91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80F" w14:textId="5DD28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A1B5" w14:textId="03076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5075" w14:textId="04A4A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AF72F3" w:rsidRPr="00AF72F3" w14:paraId="010F1C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5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D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11F8" w14:textId="19FB2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5858" w14:textId="627C5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0E8C" w14:textId="38D81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DDE3" w14:textId="2FE42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AF72F3" w:rsidRPr="00AF72F3" w14:paraId="2BDD9F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3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1F33" w14:textId="14654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CBEE" w14:textId="5E392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5296" w14:textId="4CE869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843" w14:textId="3D257B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AF72F3" w:rsidRPr="00AF72F3" w14:paraId="7644C8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9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DA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2048" w14:textId="768F7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2A26" w14:textId="2A792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ABED" w14:textId="7A1B4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7ED1" w14:textId="5747E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AF72F3" w:rsidRPr="00AF72F3" w14:paraId="69FBEA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A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FD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F4FA" w14:textId="5E1E9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1807" w14:textId="190D6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8C06" w14:textId="25A745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A6F6" w14:textId="1036F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AF72F3" w:rsidRPr="00AF72F3" w14:paraId="413C9C4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2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2ED4E" w14:textId="2C4EE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685A9" w14:textId="0DCA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2485D" w14:textId="192FE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ED275" w14:textId="50F5CE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AF72F3" w:rsidRPr="00AF72F3" w14:paraId="693463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31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9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774D" w14:textId="7ADA0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AC00" w14:textId="2EDBD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4C8D" w14:textId="6470C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7AD0" w14:textId="78BDD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AF72F3" w:rsidRPr="00AF72F3" w14:paraId="23787B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07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2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28B" w14:textId="48EE7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574A" w14:textId="646A9B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A5F2" w14:textId="0DEF8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1CB1" w14:textId="6B2550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AF72F3" w:rsidRPr="00AF72F3" w14:paraId="60B98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6E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FC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CC1A" w14:textId="43F85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CDA5" w14:textId="5ACE1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28BA" w14:textId="34B5D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5617" w14:textId="2F9CE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AF72F3" w:rsidRPr="00AF72F3" w14:paraId="6B5A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77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C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7677" w14:textId="040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98C2" w14:textId="64FB3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08" w14:textId="5A2348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20F3" w14:textId="3462BB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AF72F3" w:rsidRPr="00AF72F3" w14:paraId="7EC527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D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F5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74D" w14:textId="348E5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8542" w14:textId="52974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F81C" w14:textId="326975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40C9" w14:textId="4F02E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AF72F3" w:rsidRPr="00AF72F3" w14:paraId="18309E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E0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9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D7CA" w14:textId="0C18F5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259D" w14:textId="4944C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F1F1" w14:textId="67981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98C5" w14:textId="6EA40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AF72F3" w:rsidRPr="00AF72F3" w14:paraId="02C53D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B5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9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C4E9" w14:textId="5763E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E380" w14:textId="3A41E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A2EF" w14:textId="741D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60DA" w14:textId="4FD1B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AF72F3" w:rsidRPr="00AF72F3" w14:paraId="255AB2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B80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1E201" w14:textId="2946B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7F81B" w14:textId="0BFA0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62969" w14:textId="23420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F4F86" w14:textId="4F5297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AF72F3" w:rsidRPr="00AF72F3" w14:paraId="4A889A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4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FC31" w14:textId="143069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EAF9" w14:textId="49F9EF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2002" w14:textId="3F41E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C67E" w14:textId="6AABC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AF72F3" w:rsidRPr="00AF72F3" w14:paraId="6342C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14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EAC9" w14:textId="24CA2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E234" w14:textId="7193A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E625" w14:textId="090D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D9A8" w14:textId="7C554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AF72F3" w:rsidRPr="00AF72F3" w14:paraId="235065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E41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1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2C47" w14:textId="60F6C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ACA8" w14:textId="4BB45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9575" w14:textId="25154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56AF" w14:textId="7FC26A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AF72F3" w:rsidRPr="00AF72F3" w14:paraId="2D3E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B1E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D3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899E" w14:textId="20E00B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693D" w14:textId="66B00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FFC8" w14:textId="2141A8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8574" w14:textId="6A89C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AF72F3" w:rsidRPr="00AF72F3" w14:paraId="1418C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A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5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EFDF" w14:textId="6679F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ADB" w14:textId="73F6B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69EB" w14:textId="16480B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255A" w14:textId="2EDB1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AF72F3" w:rsidRPr="00AF72F3" w14:paraId="78C2BD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E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FD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00C2" w14:textId="1549D0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FF0B" w14:textId="12D0B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50D8" w14:textId="582F3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2E15" w14:textId="5BFAE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AF72F3" w:rsidRPr="00AF72F3" w14:paraId="09FBFB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E0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B6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8CEA" w14:textId="29888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DAC6" w14:textId="73A26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E21A" w14:textId="52BF9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E92C" w14:textId="7A62E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AF72F3" w:rsidRPr="00AF72F3" w14:paraId="5B333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B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FA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4CF0" w14:textId="0AC7C5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4C5B" w14:textId="4117F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2F9B" w14:textId="0D7F4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FA0B" w14:textId="66CBB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AF72F3" w:rsidRPr="00AF72F3" w14:paraId="2766E2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5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1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1A95" w14:textId="20DD9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C596" w14:textId="58685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BDEB" w14:textId="27CFB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C394" w14:textId="6F3FB0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AF72F3" w:rsidRPr="00AF72F3" w14:paraId="3C730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C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34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6628" w14:textId="50AD90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F296" w14:textId="0C06E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71A" w14:textId="15DB6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CA4" w14:textId="36729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AF72F3" w:rsidRPr="00AF72F3" w14:paraId="07EC60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B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98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10B3" w14:textId="5425F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7EA9" w14:textId="0FE83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1F37" w14:textId="3901F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6AB3" w14:textId="6E348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AF72F3" w:rsidRPr="00AF72F3" w14:paraId="3B8BBF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96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3C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2026" w14:textId="02D10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49FD" w14:textId="161838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563C" w14:textId="2AAC2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2837" w14:textId="06FB6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AF72F3" w:rsidRPr="00AF72F3" w14:paraId="6441A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5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B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EB87" w14:textId="5DBBE5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6905" w14:textId="7FB28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A986" w14:textId="1E753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692C" w14:textId="5720A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AF72F3" w:rsidRPr="00AF72F3" w14:paraId="3E2DE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1DB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F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22EC" w14:textId="05CE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7B19" w14:textId="07391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2CE0" w14:textId="6A79B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4917" w14:textId="23EAA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AF72F3" w:rsidRPr="00AF72F3" w14:paraId="308B0F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E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64629" w14:textId="68C16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E8145" w14:textId="26A2C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ED89" w14:textId="5F6C7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286D3" w14:textId="75D386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AF72F3" w:rsidRPr="00AF72F3" w14:paraId="645F2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29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65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ED9C" w14:textId="66A90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4FEB" w14:textId="5C127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A079" w14:textId="4C48E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FAFA" w14:textId="53A93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AF72F3" w:rsidRPr="00AF72F3" w14:paraId="286684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CF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ED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98A1" w14:textId="7943CB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07EB" w14:textId="6B9F2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9B63" w14:textId="55D5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F6B7" w14:textId="6A05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AF72F3" w:rsidRPr="00AF72F3" w14:paraId="085732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0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4F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5B07" w14:textId="389691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E7E5" w14:textId="338E3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198D" w14:textId="0362C0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1C80" w14:textId="78850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AF72F3" w:rsidRPr="00AF72F3" w14:paraId="2F2E77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8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7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D337" w14:textId="3C791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A8" w14:textId="61199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766E" w14:textId="73181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2FFA" w14:textId="1F312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AF72F3" w:rsidRPr="00AF72F3" w14:paraId="7E7D48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79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4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9621" w14:textId="1D2FE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71C3" w14:textId="2D72BD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36C3" w14:textId="5F5F9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800E" w14:textId="62016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AF72F3" w:rsidRPr="00AF72F3" w14:paraId="13C81F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48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4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9046" w14:textId="1E950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FCF" w14:textId="4233E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84FE" w14:textId="45971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FA96" w14:textId="21EC6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AF72F3" w:rsidRPr="00AF72F3" w14:paraId="656F8C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6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B1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4FDE" w14:textId="0DAE27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98A" w14:textId="7E91A6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3092" w14:textId="0D0E3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17EC" w14:textId="375A8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AF72F3" w:rsidRPr="00AF72F3" w14:paraId="378E79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96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FF09" w14:textId="463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C3F9" w14:textId="39AC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2124" w14:textId="276BCA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B52" w14:textId="5EAA6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AF72F3" w:rsidRPr="00AF72F3" w14:paraId="05808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C8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7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0B9A" w14:textId="5F6643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EA50" w14:textId="3F9CBC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D0F6" w14:textId="3F37E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354C" w14:textId="6D049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AF72F3" w:rsidRPr="00AF72F3" w14:paraId="5FD67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BA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07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1CAB" w14:textId="34DC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A6A3" w14:textId="08FBF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7EE0" w14:textId="12392F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320B" w14:textId="07B211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AF72F3" w:rsidRPr="00AF72F3" w14:paraId="45DEFF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5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9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DEA8" w14:textId="3DEC3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C8E4" w14:textId="4457C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C852" w14:textId="49D44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9E13" w14:textId="52961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AF72F3" w:rsidRPr="00AF72F3" w14:paraId="6B6EEAD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7C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D8277" w14:textId="6E41A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2D3CB" w14:textId="1DCE4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3CDF1" w14:textId="1E7C2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05D0F" w14:textId="43308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AF72F3" w:rsidRPr="00AF72F3" w14:paraId="06A29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2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C7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E110" w14:textId="6D604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D28A" w14:textId="20D9E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ED05" w14:textId="06A4F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C071" w14:textId="64772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AF72F3" w:rsidRPr="00AF72F3" w14:paraId="63110A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F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8DC0" w14:textId="29ED0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D153" w14:textId="05AC7B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1713" w14:textId="56019A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70A" w14:textId="566CD2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AF72F3" w:rsidRPr="00AF72F3" w14:paraId="58C43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48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0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1003" w14:textId="12ABB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0541" w14:textId="1FD8BB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5101" w14:textId="2CB73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5B4B" w14:textId="54370C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AF72F3" w:rsidRPr="00AF72F3" w14:paraId="0D2A9F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D2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1D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5109" w14:textId="3A398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A760" w14:textId="4AFC1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74C" w14:textId="101E3B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0E40" w14:textId="54B7E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AF72F3" w:rsidRPr="00AF72F3" w14:paraId="7FB14E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1E4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18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39F5" w14:textId="41B95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7965" w14:textId="66B0B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E83D" w14:textId="2B9DD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501E" w14:textId="5A8A74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AF72F3" w:rsidRPr="00AF72F3" w14:paraId="713B99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5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E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0784" w14:textId="7668E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0B86" w14:textId="6DF53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F2D6" w14:textId="417ED6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EFCE" w14:textId="143E47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AF72F3" w:rsidRPr="00AF72F3" w14:paraId="5C4BA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E5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C0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AD75" w14:textId="5176D3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26AA" w14:textId="15FE6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1455" w14:textId="33F8B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F325" w14:textId="3B492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AF72F3" w:rsidRPr="00AF72F3" w14:paraId="0F07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2D7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CD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796A" w14:textId="161032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9C5D" w14:textId="34AD9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9937" w14:textId="0D8A8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AF5E" w14:textId="1C06F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AF72F3" w:rsidRPr="00AF72F3" w14:paraId="44E3200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25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85299" w14:textId="0CC9E3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57EB1" w14:textId="4BEA6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A0E3E" w14:textId="7C276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10E02" w14:textId="1F5D1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AF72F3" w:rsidRPr="00AF72F3" w14:paraId="6B7088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2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8F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552F" w14:textId="73611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907D" w14:textId="0D228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EFE4" w14:textId="0C24E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C78E" w14:textId="4A1F9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AF72F3" w:rsidRPr="00AF72F3" w14:paraId="56F136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A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0DB7" w14:textId="741EC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D536" w14:textId="1AD5D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4725" w14:textId="538BB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17B5" w14:textId="41485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AF72F3" w:rsidRPr="00AF72F3" w14:paraId="590A7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F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AA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C073" w14:textId="005E1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CE59" w14:textId="1D49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0C9E" w14:textId="358AC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CC89" w14:textId="318C6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AF72F3" w:rsidRPr="00AF72F3" w14:paraId="0664DF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A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6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75B1" w14:textId="1A7BC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FB53" w14:textId="4AB1D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96AA" w14:textId="28C5D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6BC" w14:textId="0F93C3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AF72F3" w:rsidRPr="00AF72F3" w14:paraId="04CA85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1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F1B" w14:textId="172CD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7638" w14:textId="1ED33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F9CA" w14:textId="6F5D2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A41B" w14:textId="2CEAE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AF72F3" w:rsidRPr="00AF72F3" w14:paraId="2F79CE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93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5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548F" w14:textId="2F233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984" w14:textId="1EB49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0CD5" w14:textId="5ADF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23D6" w14:textId="2F8BA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AF72F3" w:rsidRPr="00AF72F3" w14:paraId="3C8D13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7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78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D139" w14:textId="277CDC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4BC8" w14:textId="5F7CE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E37D" w14:textId="425C7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1637" w14:textId="2FE748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AF72F3" w:rsidRPr="00AF72F3" w14:paraId="308D9B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6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23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F306" w14:textId="4FCBB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0ECF" w14:textId="17FFC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0F0A" w14:textId="36D664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C593" w14:textId="0CA13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AF72F3" w:rsidRPr="00AF72F3" w14:paraId="0DB25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5F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AF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5A51" w14:textId="5ABEB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B20A" w14:textId="5F87B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F096" w14:textId="600C0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AB39" w14:textId="0E57E7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AF72F3" w:rsidRPr="00AF72F3" w14:paraId="2DF756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9A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89A646" w14:textId="3A89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CCC01" w14:textId="7A1134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EB36E1" w14:textId="5CE18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51A85" w14:textId="66779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AF72F3" w:rsidRPr="00AF72F3" w14:paraId="47F6F12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F0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AC084" w14:textId="5C0C7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84BD7" w14:textId="15480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24050" w14:textId="65A5F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A024C" w14:textId="2D61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AF72F3" w:rsidRPr="00AF72F3" w14:paraId="6930A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E5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FE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97D0" w14:textId="5DAA7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ED98" w14:textId="76FA5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8A66" w14:textId="21D187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560" w14:textId="4C81B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AF72F3" w:rsidRPr="00AF72F3" w14:paraId="0BBC1D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0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E2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F9F" w14:textId="38680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904D" w14:textId="58798D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B622" w14:textId="5C8D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203A" w14:textId="4E5B1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AF72F3" w:rsidRPr="00AF72F3" w14:paraId="576663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F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D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46AB" w14:textId="41C5FF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DC5A" w14:textId="0CE41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0E16" w14:textId="4436D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2DF9" w14:textId="0530D3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AF72F3" w:rsidRPr="00AF72F3" w14:paraId="6A450C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42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D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3755" w14:textId="1DB0A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6B82" w14:textId="350F0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1378" w14:textId="75917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DA1B" w14:textId="2311D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AF72F3" w:rsidRPr="00AF72F3" w14:paraId="490666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3F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B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F471" w14:textId="57274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6AB8" w14:textId="18C11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DC40" w14:textId="1413B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6110" w14:textId="5E716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AF72F3" w:rsidRPr="00AF72F3" w14:paraId="2D2EB63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A8B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89FCB" w14:textId="0977C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72609" w14:textId="323F0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AE157" w14:textId="62798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97AF" w14:textId="1B189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AF72F3" w:rsidRPr="00AF72F3" w14:paraId="58138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4B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C6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BBAC" w14:textId="0100B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825C" w14:textId="4A708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EB32" w14:textId="38F86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CD07" w14:textId="70DAD0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F72F3" w:rsidRPr="00AF72F3" w14:paraId="5831984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75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EFBFF" w14:textId="2FED4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62E18" w14:textId="518969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3267F" w14:textId="3C16ED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8BB2D" w14:textId="49FC0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AF72F3" w:rsidRPr="00AF72F3" w14:paraId="753525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7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70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CDC5" w14:textId="5751D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E404" w14:textId="34BBC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6B68" w14:textId="2FB18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5BA8" w14:textId="69EFD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39E93C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983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E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29EA" w14:textId="696FD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D34A" w14:textId="61512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C38D" w14:textId="6771AA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FA38" w14:textId="4F122E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AF72F3" w:rsidRPr="00AF72F3" w14:paraId="07A5D1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E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C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E5A3" w14:textId="26F05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6B3D" w14:textId="65697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F8DF" w14:textId="762505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6AA4" w14:textId="47AEC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48224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81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01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9E92" w14:textId="0B969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199C" w14:textId="040EE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55F5" w14:textId="55D65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5B24" w14:textId="44DD2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6B75A0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412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47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F3D" w14:textId="23D1F7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C953" w14:textId="73BD1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378A" w14:textId="7F2AB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806D" w14:textId="73A97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198A99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2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AB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B04F" w14:textId="056D75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8BF" w14:textId="593221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AD41" w14:textId="57F8E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7698" w14:textId="5C6754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AF72F3" w:rsidRPr="00AF72F3" w14:paraId="5C2F7B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6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B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C5CE" w14:textId="5474A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6E78" w14:textId="5D8BD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A42B" w14:textId="707F01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F6C2" w14:textId="023016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1B05D9BA" w:rsidR="00573513" w:rsidRPr="00BA0DBE" w:rsidRDefault="008D2D83" w:rsidP="00BC61B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1046A717" w:rsidR="00AA18DF" w:rsidRDefault="003E4C18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184DAF3" w14:textId="31922708" w:rsid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F03C3E" w14:textId="77777777" w:rsidR="00AB1D5E" w:rsidRP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A702232" w14:textId="77777777" w:rsidR="00B273AA" w:rsidRDefault="00B273AA" w:rsidP="00B273AA">
      <w:pPr>
        <w:spacing w:after="160" w:line="254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559E06A" w14:textId="6369150D" w:rsidR="00B273AA" w:rsidRPr="00B273AA" w:rsidRDefault="00B273AA" w:rsidP="00B273AA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7CF6"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813,678,985.37</w:t>
      </w:r>
      <w:r w:rsidR="00057C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24030CFD" w14:textId="77777777" w:rsidR="00B273AA" w:rsidRDefault="00B273AA" w:rsidP="00B273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24160E85" w14:textId="77777777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7,963,288.27 </w:t>
      </w:r>
      <w:r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>
        <w:rPr>
          <w:rFonts w:ascii="Arial" w:eastAsia="Arial" w:hAnsi="Arial" w:cs="Arial"/>
          <w:sz w:val="24"/>
          <w:szCs w:val="24"/>
        </w:rPr>
        <w:t xml:space="preserve">is the available </w:t>
      </w:r>
      <w:r>
        <w:rPr>
          <w:rFonts w:ascii="Arial" w:eastAsia="Arial" w:hAnsi="Arial" w:cs="Arial"/>
          <w:b/>
          <w:sz w:val="24"/>
          <w:szCs w:val="24"/>
        </w:rPr>
        <w:t>Quick Response Fund (QRF)</w:t>
      </w:r>
      <w:r>
        <w:rPr>
          <w:rFonts w:ascii="Arial" w:eastAsia="Arial" w:hAnsi="Arial" w:cs="Arial"/>
          <w:sz w:val="24"/>
          <w:szCs w:val="24"/>
        </w:rPr>
        <w:t xml:space="preserve"> in the CO.</w:t>
      </w:r>
    </w:p>
    <w:p w14:paraId="7D37B82A" w14:textId="77777777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A117C5" w14:textId="77777777" w:rsidR="00B273AA" w:rsidRDefault="00B273AA" w:rsidP="00B273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0819CBCB" w14:textId="7A46760F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7,026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132,410,959.9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7CF6"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183,329,237.87</w:t>
      </w:r>
      <w:r w:rsidR="00057C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69,975,499.27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ABDB73" w14:textId="77777777" w:rsidR="00B273AA" w:rsidRDefault="00B273AA" w:rsidP="00B273AA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3C0EA72A" w14:textId="77777777" w:rsidR="00B273AA" w:rsidRDefault="00B273AA" w:rsidP="00B273AA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95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361"/>
        <w:gridCol w:w="821"/>
        <w:gridCol w:w="1348"/>
        <w:gridCol w:w="1423"/>
        <w:gridCol w:w="1558"/>
        <w:gridCol w:w="1745"/>
      </w:tblGrid>
      <w:tr w:rsidR="00057CF6" w:rsidRPr="00057CF6" w14:paraId="2950CD4B" w14:textId="77777777" w:rsidTr="00057CF6">
        <w:trPr>
          <w:trHeight w:val="20"/>
          <w:tblHeader/>
        </w:trPr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037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46C6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EFF9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7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FED5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80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1FA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Food Relief Items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7C2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057CF6" w:rsidRPr="00057CF6" w14:paraId="40DD1270" w14:textId="77777777" w:rsidTr="00057CF6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8A0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B982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86B0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DB9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A5C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A55F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02DE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CF6" w:rsidRPr="00057CF6" w14:paraId="086FD23A" w14:textId="77777777" w:rsidTr="00057CF6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3CA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80CE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7,963,288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41C7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7,02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3CD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2,410,959.96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A240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3,329,237.87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43CF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9,975,499.27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39A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13,678,985.37</w:t>
            </w:r>
          </w:p>
        </w:tc>
      </w:tr>
      <w:tr w:rsidR="00057CF6" w:rsidRPr="00057CF6" w14:paraId="0CCBC23F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0AEE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61E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84,762,513.1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F06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F958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717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7EE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2351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4,762,513.19 </w:t>
            </w:r>
          </w:p>
        </w:tc>
      </w:tr>
      <w:tr w:rsidR="00057CF6" w:rsidRPr="00057CF6" w14:paraId="10D1B43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7AD4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F2DB8" w14:textId="18AB0E56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9DD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90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833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47,66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4B7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557,802.14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797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9,130,335.7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FF8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4,535,797.89 </w:t>
            </w:r>
          </w:p>
        </w:tc>
      </w:tr>
      <w:tr w:rsidR="00057CF6" w:rsidRPr="00057CF6" w14:paraId="16E01D7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B511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382AD" w14:textId="41566553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9091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0,647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E232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724,553.63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65AD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55,227.3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6D5B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2E7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625,668.16 </w:t>
            </w:r>
          </w:p>
        </w:tc>
      </w:tr>
      <w:tr w:rsidR="00057CF6" w:rsidRPr="00057CF6" w14:paraId="55FF1892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72AB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333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D3C7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7,5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59FD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92,109.8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293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269,977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9905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076,359.9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2868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8,138,901.92 </w:t>
            </w:r>
          </w:p>
        </w:tc>
      </w:tr>
      <w:tr w:rsidR="00057CF6" w:rsidRPr="00057CF6" w14:paraId="2D7781BA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FB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444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938.7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6495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0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862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276,656.0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138E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68,022.6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48B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866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756,016.48 </w:t>
            </w:r>
          </w:p>
        </w:tc>
      </w:tr>
      <w:tr w:rsidR="00057CF6" w:rsidRPr="00057CF6" w14:paraId="3908CF52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881A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2CFA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4969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47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26B7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235,423.92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50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8,381.8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EB2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81D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81,113.50 </w:t>
            </w:r>
          </w:p>
        </w:tc>
      </w:tr>
      <w:tr w:rsidR="00057CF6" w:rsidRPr="00057CF6" w14:paraId="19912AEE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64E7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CDE4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758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3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F8EA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60,696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01BE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6,247.92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BE76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069,663.1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93CE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946,607.04 </w:t>
            </w:r>
          </w:p>
        </w:tc>
      </w:tr>
      <w:tr w:rsidR="00057CF6" w:rsidRPr="00057CF6" w14:paraId="10F6F214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89FD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ABF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7E67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7,26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26AF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2,268,35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E042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2537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463,498.8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9BDE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248,877.38 </w:t>
            </w:r>
          </w:p>
        </w:tc>
      </w:tr>
      <w:tr w:rsidR="00057CF6" w:rsidRPr="00057CF6" w14:paraId="2873035A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1B4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CD4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413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2,09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DBC0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900,737.9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2A18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456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618,507.9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FA6E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572,783.25 </w:t>
            </w:r>
          </w:p>
        </w:tc>
      </w:tr>
      <w:tr w:rsidR="00057CF6" w:rsidRPr="00057CF6" w14:paraId="311D0174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44AD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80E5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A2F0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2,292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C596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890,272.0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56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1,489,146.9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3D70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CED0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9,270,291.05 </w:t>
            </w:r>
          </w:p>
        </w:tc>
      </w:tr>
      <w:tr w:rsidR="00057CF6" w:rsidRPr="00057CF6" w14:paraId="58CC09CD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D7AB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95B1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,750,544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8DD2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4,71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7BE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125,309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74F8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8,406,837.7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3532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AA8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4,689,531.63 </w:t>
            </w:r>
          </w:p>
        </w:tc>
      </w:tr>
      <w:tr w:rsidR="00057CF6" w:rsidRPr="00057CF6" w14:paraId="3589BBE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0EFB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FF9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E830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19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6124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151,087.6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7894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B3D9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9,360,193.4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5C16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1,584,093.99 </w:t>
            </w:r>
          </w:p>
        </w:tc>
      </w:tr>
      <w:tr w:rsidR="00057CF6" w:rsidRPr="00057CF6" w14:paraId="005FA683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A4FF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B197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B6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53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54F7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022,089.7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54B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14,222.1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8BB7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413,392.8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C30F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5,105,704.74 </w:t>
            </w:r>
          </w:p>
        </w:tc>
      </w:tr>
      <w:tr w:rsidR="00057CF6" w:rsidRPr="00057CF6" w14:paraId="12C486E5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3B25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DFA7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E924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975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F837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243,760.5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350D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63,590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1DF9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7,912,918.9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B6B6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6,020,994.27 </w:t>
            </w:r>
          </w:p>
        </w:tc>
      </w:tr>
      <w:tr w:rsidR="00057CF6" w:rsidRPr="00057CF6" w14:paraId="71094453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7BA7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90E5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818C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59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AE60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00,098.95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777A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30,225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1FA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65AE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147,210.31 </w:t>
            </w:r>
          </w:p>
        </w:tc>
      </w:tr>
      <w:tr w:rsidR="00057CF6" w:rsidRPr="00057CF6" w14:paraId="376A96C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152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02F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4F8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5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703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679,70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D21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456,416.09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6634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A3C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036,216.48 </w:t>
            </w:r>
          </w:p>
        </w:tc>
      </w:tr>
      <w:tr w:rsidR="00057CF6" w:rsidRPr="00057CF6" w14:paraId="75874CB0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D2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26D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E473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9,31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E267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996,876.2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5E92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685,453.6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EAC8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6,066,813.2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85D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749,883.73 </w:t>
            </w:r>
          </w:p>
        </w:tc>
      </w:tr>
      <w:tr w:rsidR="00057CF6" w:rsidRPr="00057CF6" w14:paraId="0268A50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F5F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B0D6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F0DF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8019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0F81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B1B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107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057CF6" w:rsidRPr="00057CF6" w14:paraId="78FD5E7F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F9FF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77BF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206,4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C02B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5,92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146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795,578.4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421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06,671.15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5287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329,884.4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ECBC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0,238,534.08 </w:t>
            </w:r>
          </w:p>
        </w:tc>
      </w:tr>
    </w:tbl>
    <w:p w14:paraId="05B97787" w14:textId="77777777" w:rsidR="00B273AA" w:rsidRDefault="00B273AA" w:rsidP="00B273AA">
      <w:pPr>
        <w:ind w:left="360"/>
        <w:contextualSpacing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07 November 2020, 12MN.</w:t>
      </w:r>
    </w:p>
    <w:p w14:paraId="4BB6E1D3" w14:textId="6F66E47A" w:rsidR="000B62B0" w:rsidRPr="00B273AA" w:rsidRDefault="00B273AA" w:rsidP="00B273AA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35BD51FD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56ED3EA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A18D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CD29D09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B1D5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5F59E12" w:rsidR="009702AE" w:rsidRPr="00AA18DF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D2485" w:rsidRPr="00AA18D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B8CDE67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AA18D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3211E" w:rsidRPr="00AA18D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AA18D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3211E" w:rsidRPr="00AA18D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AA18D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AA18DF" w:rsidRPr="00AA18D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AA18DF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AA18DF" w:rsidRPr="00AA18D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AA18DF" w:rsidRPr="00AA18D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AA18DF" w:rsidRPr="00AA18D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AA18DF" w:rsidRPr="00AA18D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AA18DF" w:rsidRPr="00AA18D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AA18DF" w:rsidRPr="00AA18D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AA18DF" w:rsidRPr="00AA18D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AA18DF" w:rsidRPr="00AA18D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AA18DF" w:rsidRPr="00AA18D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AA18DF" w:rsidRPr="00AA18D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AA18DF" w:rsidRPr="00AA18D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AA18DF" w:rsidRPr="00AA18D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AA18DF" w:rsidRPr="00AA18D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AA18DF" w:rsidRPr="00AA18D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AA18DF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03BF17C6" w:rsidR="009702AE" w:rsidRPr="00F00838" w:rsidRDefault="00F00838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F0317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7132DC7F" w:rsidR="00BF30DE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741F6A9" w14:textId="55397D3E" w:rsidR="00F00838" w:rsidRPr="00F00838" w:rsidRDefault="00F00838" w:rsidP="00F008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 addition, RIMT Tactics and Strategic Planning Meeting w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 relative to the status of COVID-19 in the region.</w:t>
            </w:r>
          </w:p>
          <w:p w14:paraId="373E00F4" w14:textId="5EF4354B" w:rsidR="000F3BF4" w:rsidRPr="00F00838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186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1632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43960C9F" w:rsidR="00F0317F" w:rsidRPr="00F00838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F00838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F00838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F00838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F0083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F00838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F00838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F00838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 w:rsidRPr="00F008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3357ADC2" w:rsidR="00174EA5" w:rsidRPr="00F00838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F00838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0838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307FF588" w:rsidR="00E0250A" w:rsidRPr="00AA18DF" w:rsidRDefault="00AA18DF" w:rsidP="00AA18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6 </w:t>
            </w:r>
            <w:r w:rsidR="00E0250A" w:rsidRPr="00AA18DF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 w:rsidRPr="00AA18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AA18DF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0CBAB735" w:rsidR="002C4581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attended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o the request of Isabel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olice Provincial Office for 268 Family Food Packs (FFPs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 to ₱147,400.00 to be distributed to the indigen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ies of Barangay Daragu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n West, San Mariano, Isabela on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vember 6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2020 as an outreach program.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id area is being categorized 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mmunist Terrorist Groups influenced barangay.</w:t>
            </w:r>
          </w:p>
          <w:p w14:paraId="72131456" w14:textId="3B8A8E88" w:rsidR="00AA18DF" w:rsidRPr="00AA18DF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 114 FFPs amounting to ₱52,603.02 fo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A18DF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Locally Stranded Individuals of Solana, Cagayan.</w:t>
            </w:r>
          </w:p>
          <w:p w14:paraId="481E7258" w14:textId="335FD0F1" w:rsidR="00E0250A" w:rsidRPr="0094791E" w:rsidRDefault="00FE5038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risi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tuat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AICS).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AA18DF" w:rsidRPr="00AA18DF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2,415</w:t>
            </w:r>
            <w:r w:rsidR="00AA18DF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color w:val="0070C0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AA18DF" w:rsidRPr="00AA18DF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3,748,179.82</w:t>
            </w:r>
            <w:r w:rsidR="00AA18DF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94791E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94791E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3E3A01CE" w:rsidR="00F83294" w:rsidRPr="0094791E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79AC82" w14:textId="6B098140" w:rsidR="006D1DB0" w:rsidRPr="0094791E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94791E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3EDB4E3B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1B352F12" w14:textId="77777777" w:rsidR="00B273AA" w:rsidRDefault="00B273AA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263A748D" w14:textId="77777777" w:rsidR="00B273AA" w:rsidRDefault="00B273AA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27991E68" w14:textId="77777777" w:rsidR="00B273AA" w:rsidRDefault="00B273AA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498C54AC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459EE69" w:rsidR="002D4D40" w:rsidRPr="003D598B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3D598B"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1232279C" w:rsidR="002D4D40" w:rsidRPr="003D598B" w:rsidRDefault="002D4D40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,121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B0C68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with a total amount of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598B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854,450.00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3D598B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3</w:t>
            </w:r>
            <w:r w:rsidR="00D30FDD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0E2147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0E2147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0E2147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0E2147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47C3ADF5" w:rsidR="002D4D40" w:rsidRPr="003D598B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880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0E2147"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0E2147"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30FDD"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3,191,958.00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30FDD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05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  <w:bookmarkStart w:id="1" w:name="_GoBack"/>
            <w:bookmarkEnd w:id="1"/>
          </w:p>
          <w:p w14:paraId="4CFD7D51" w14:textId="2EEDB2C8" w:rsidR="004B726D" w:rsidRPr="003D598B" w:rsidRDefault="004B726D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7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0E2147"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0E2147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0E2147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the region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598B" w:rsidRP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7,369.93</w:t>
            </w:r>
            <w:r w:rsidR="003D598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0E2147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0E2147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06 November 2020, 11A</w:t>
            </w:r>
            <w:r w:rsidR="003D598B" w:rsidRPr="003D598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M.</w:t>
            </w:r>
          </w:p>
          <w:p w14:paraId="622C6821" w14:textId="49FB70FF" w:rsidR="004B726D" w:rsidRPr="003D598B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A00F94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D598B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F229F71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EABBF82" w:rsidR="005279ED" w:rsidRPr="00AC2684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C0D67"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E2147"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61FDA5C4" w:rsidR="00416D6F" w:rsidRPr="00AC2684" w:rsidRDefault="00416D6F" w:rsidP="00B84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="00B84A42" w:rsidRPr="00B84A4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40,873,501.58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worth of assistance to </w:t>
            </w:r>
            <w:r w:rsidR="00B84A42" w:rsidRPr="00B84A4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8,716</w:t>
            </w:r>
            <w:r w:rsidR="00B84A4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under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 to Individuals in Crises Situation (AICS)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from 9 March – </w:t>
            </w:r>
            <w:r w:rsidR="00B84A4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0.</w:t>
            </w:r>
          </w:p>
          <w:p w14:paraId="6D1BB7E6" w14:textId="0B75E918" w:rsidR="00AC2684" w:rsidRPr="00AC2684" w:rsidRDefault="00AC2684" w:rsidP="00AC26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 Frontliners (CIS and DRMD staff) facilitated the hot meal provision to 34 inbound LSIs from Cebu City.</w:t>
            </w:r>
          </w:p>
          <w:p w14:paraId="26D1988C" w14:textId="4955B8CF" w:rsidR="00324414" w:rsidRPr="00AC2684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lastRenderedPageBreak/>
              <w:t>Social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1A1919AA" w:rsidR="00F843A5" w:rsidRPr="00AC2684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was provided to </w:t>
            </w:r>
            <w:r w:rsidR="00080EF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321,830 4Ps beneficiaries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 provided</w:t>
            </w:r>
            <w:r w:rsidR="00080EF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80EF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1,131,375 Non-4Ps beneficiaries </w:t>
            </w:r>
            <w:r w:rsidR="00CC2C6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first tranche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AD6BDE0" w:rsidR="00F843A5" w:rsidRPr="00AC2684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CC2C6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AC2684">
              <w:rPr>
                <w:rFonts w:eastAsia="Times New Roman"/>
                <w:color w:val="0070C0"/>
              </w:rPr>
              <w:t xml:space="preserve"> 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econd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CC2C67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AC268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2F45E65" w:rsidR="00C71305" w:rsidRPr="00AC2684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AC268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149DE22A" w:rsidR="00E96404" w:rsidRPr="00AC2684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C6540" w:rsidRPr="00AC268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AC268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AC268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AC2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BC0B34F" w:rsidR="00262E5B" w:rsidRPr="00AC2684" w:rsidRDefault="00262E5B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DSWD-FO VIII DRMD provided a total of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₱9,867,347.63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orth of assistance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17 stranded sale representatives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F1C7F" w:rsidRPr="00AC2684">
              <w:rPr>
                <w:rFonts w:ascii="Arial" w:eastAsia="Arial" w:hAnsi="Arial" w:cs="Arial"/>
                <w:sz w:val="20"/>
                <w:szCs w:val="19"/>
              </w:rPr>
              <w:t xml:space="preserve"> eight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268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AC2684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bus drivers (HTIs);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19,149 families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in which 815 are LSIs.</w:t>
            </w:r>
          </w:p>
          <w:p w14:paraId="2E072073" w14:textId="77777777" w:rsidR="00262E5B" w:rsidRPr="00AC2684" w:rsidRDefault="00730840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AC268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349F91DC" w:rsidR="00155E19" w:rsidRPr="00AC2684" w:rsidRDefault="00155E19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5,415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19,593.00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4,752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7,761,000.00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27BC5F0" w:rsidR="00C514DA" w:rsidRPr="00AC268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lastRenderedPageBreak/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AC2684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02D2197B" w:rsidR="00E96404" w:rsidRPr="00AC2684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7FA3352D" w:rsidR="00ED50BE" w:rsidRPr="00AC268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recorded 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AC2684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ho received SAP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AC268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AC268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AC268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AC268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AC2684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AC268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AC2684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AC2684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AC2684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144D020" w:rsidR="009702AE" w:rsidRPr="00CF24BF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C268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CF24BF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CF24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CF24BF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CF24BF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D3A571D" w:rsidR="004E029E" w:rsidRPr="00CF24BF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CF24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CF24BF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CF24BF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CF24BF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22D6BCEB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25A1985" w:rsidR="009702AE" w:rsidRPr="00AE6EAB" w:rsidRDefault="00DB029D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 Novem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AE6EAB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Assistance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 food packs, cash assistance, transportation assistance, and food 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2A73724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lastRenderedPageBreak/>
              <w:t>DSWD FO Caraga facilitated the release of 1,186 FFPs amounting to ₱560,871.26 to complete the 3,050 FFPs requested by the LGU of Cortes, Surigao Del Sur.</w:t>
            </w:r>
          </w:p>
          <w:p w14:paraId="65E8982F" w14:textId="7AEB6F68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 FO Caraga facilitated the release of 876 FFPs amounting to ₱448,072.44 requested by the LGU of Remedios T. Romualdez, Agusan Del Norte.</w:t>
            </w:r>
          </w:p>
          <w:p w14:paraId="457AF2CB" w14:textId="1DA04BDB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 total of 9306 FFPs amounting to ₱3,214,013.83 and 17,060 500mL bottled water amounting to ₱135,115.20 were released for the provision of assistance to LSIs.</w:t>
            </w:r>
          </w:p>
          <w:p w14:paraId="5A0FF348" w14:textId="4EEBC1E9" w:rsidR="00DA3149" w:rsidRPr="00AE6EAB" w:rsidRDefault="00066031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hygiene kits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AE6EAB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AE6EAB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AE6EAB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42D4ABBC" w:rsidR="00645671" w:rsidRPr="00AE6EAB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AE6EAB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12AA10B7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2DB861FD" w14:textId="77777777" w:rsidR="00AB1D5E" w:rsidRPr="00AB1D5E" w:rsidRDefault="00AB1D5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B1D5E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772720E9" w14:textId="2B0F8613" w:rsidR="00CF24BF" w:rsidRDefault="00AB1D5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B1D5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D9743E6" w14:textId="77777777" w:rsidR="00AB1D5E" w:rsidRDefault="00AB1D5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42277" w14:textId="77777777" w:rsidR="00AB1D5E" w:rsidRDefault="00AB1D5E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B1D5E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6BDCF01B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7AB5DD2B" w:rsidR="00FB3E61" w:rsidRDefault="00A344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A3C1A00" wp14:editId="32DE6BAC">
            <wp:simplePos x="0" y="0"/>
            <wp:positionH relativeFrom="column">
              <wp:posOffset>299085</wp:posOffset>
            </wp:positionH>
            <wp:positionV relativeFrom="paragraph">
              <wp:posOffset>334645</wp:posOffset>
            </wp:positionV>
            <wp:extent cx="5604510" cy="4203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CB142BE" w:rsidR="00D36D13" w:rsidRPr="004057CA" w:rsidRDefault="004057CA" w:rsidP="004057CA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D20544" wp14:editId="7920967A">
            <wp:simplePos x="0" y="0"/>
            <wp:positionH relativeFrom="column">
              <wp:posOffset>299085</wp:posOffset>
            </wp:positionH>
            <wp:positionV relativeFrom="paragraph">
              <wp:posOffset>4557395</wp:posOffset>
            </wp:positionV>
            <wp:extent cx="5604510" cy="4203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- November 7, 2020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D13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9E8E" w14:textId="77777777" w:rsidR="00622EC1" w:rsidRDefault="00622EC1">
      <w:pPr>
        <w:spacing w:after="0" w:line="240" w:lineRule="auto"/>
      </w:pPr>
      <w:r>
        <w:separator/>
      </w:r>
    </w:p>
  </w:endnote>
  <w:endnote w:type="continuationSeparator" w:id="0">
    <w:p w14:paraId="50A93542" w14:textId="77777777" w:rsidR="00622EC1" w:rsidRDefault="006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AF72F3" w:rsidRDefault="00AF72F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134F083D" w:rsidR="00AF72F3" w:rsidRDefault="00AF72F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D598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D598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5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7 November 2020, 6A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AF72F3" w:rsidRDefault="00AF72F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EB9C" w14:textId="77777777" w:rsidR="00622EC1" w:rsidRDefault="00622EC1">
      <w:pPr>
        <w:spacing w:after="0" w:line="240" w:lineRule="auto"/>
      </w:pPr>
      <w:r>
        <w:separator/>
      </w:r>
    </w:p>
  </w:footnote>
  <w:footnote w:type="continuationSeparator" w:id="0">
    <w:p w14:paraId="1B622C97" w14:textId="77777777" w:rsidR="00622EC1" w:rsidRDefault="006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AF72F3" w:rsidRDefault="00AF72F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AF72F3" w:rsidRDefault="00AF72F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87B287-834D-4EDF-AEF7-8CD80F4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470</Words>
  <Characters>76785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06T15:23:00Z</dcterms:created>
  <dcterms:modified xsi:type="dcterms:W3CDTF">2020-11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